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83498138"/>
        <w:docPartObj>
          <w:docPartGallery w:val="Cover Pages"/>
          <w:docPartUnique/>
        </w:docPartObj>
      </w:sdtPr>
      <w:sdtEndPr/>
      <w:sdtContent>
        <w:p w14:paraId="7FED67A0" w14:textId="794C19FC" w:rsidR="004369A5" w:rsidRDefault="004369A5">
          <w:r>
            <w:rPr>
              <w:noProof/>
            </w:rPr>
            <mc:AlternateContent>
              <mc:Choice Requires="wpg">
                <w:drawing>
                  <wp:anchor distT="0" distB="0" distL="114300" distR="114300" simplePos="0" relativeHeight="251662336" behindDoc="0" locked="0" layoutInCell="1" allowOverlap="1" wp14:anchorId="51AD61A8" wp14:editId="03883FA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39E12E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CFF9AEE" wp14:editId="14E7501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C2B3956" w14:textId="2B27A530" w:rsidR="004369A5" w:rsidRDefault="004369A5">
                                    <w:pPr>
                                      <w:pStyle w:val="NoSpacing"/>
                                      <w:jc w:val="right"/>
                                      <w:rPr>
                                        <w:color w:val="595959" w:themeColor="text1" w:themeTint="A6"/>
                                        <w:sz w:val="28"/>
                                        <w:szCs w:val="28"/>
                                      </w:rPr>
                                    </w:pPr>
                                    <w:r>
                                      <w:rPr>
                                        <w:color w:val="595959" w:themeColor="text1" w:themeTint="A6"/>
                                        <w:sz w:val="28"/>
                                        <w:szCs w:val="28"/>
                                      </w:rPr>
                                      <w:t>Stephen Comtois</w:t>
                                    </w:r>
                                  </w:p>
                                </w:sdtContent>
                              </w:sdt>
                              <w:p w14:paraId="6143711B" w14:textId="0C945806" w:rsidR="004369A5" w:rsidRDefault="00D939F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95E0D">
                                      <w:rPr>
                                        <w:color w:val="595959" w:themeColor="text1" w:themeTint="A6"/>
                                        <w:sz w:val="18"/>
                                        <w:szCs w:val="18"/>
                                      </w:rPr>
                                      <w:t>Scc23566@email.vccs.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CFF9AE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C2B3956" w14:textId="2B27A530" w:rsidR="004369A5" w:rsidRDefault="004369A5">
                              <w:pPr>
                                <w:pStyle w:val="NoSpacing"/>
                                <w:jc w:val="right"/>
                                <w:rPr>
                                  <w:color w:val="595959" w:themeColor="text1" w:themeTint="A6"/>
                                  <w:sz w:val="28"/>
                                  <w:szCs w:val="28"/>
                                </w:rPr>
                              </w:pPr>
                              <w:r>
                                <w:rPr>
                                  <w:color w:val="595959" w:themeColor="text1" w:themeTint="A6"/>
                                  <w:sz w:val="28"/>
                                  <w:szCs w:val="28"/>
                                </w:rPr>
                                <w:t>Stephen Comtois</w:t>
                              </w:r>
                            </w:p>
                          </w:sdtContent>
                        </w:sdt>
                        <w:p w14:paraId="6143711B" w14:textId="0C945806" w:rsidR="004369A5" w:rsidRDefault="004369A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95E0D">
                                <w:rPr>
                                  <w:color w:val="595959" w:themeColor="text1" w:themeTint="A6"/>
                                  <w:sz w:val="18"/>
                                  <w:szCs w:val="18"/>
                                </w:rPr>
                                <w:t>Scc23566@email.vccs.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8F83B9B" wp14:editId="3613541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A3FC8" w14:textId="77777777" w:rsidR="004369A5" w:rsidRDefault="004369A5">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60DCB60" w14:textId="727863CB" w:rsidR="004369A5" w:rsidRDefault="005A225D" w:rsidP="005A225D">
                                    <w:pPr>
                                      <w:pStyle w:val="NoSpacing"/>
                                      <w:jc w:val="both"/>
                                      <w:rPr>
                                        <w:color w:val="595959" w:themeColor="text1" w:themeTint="A6"/>
                                        <w:sz w:val="20"/>
                                        <w:szCs w:val="20"/>
                                      </w:rPr>
                                    </w:pPr>
                                    <w:r>
                                      <w:rPr>
                                        <w:color w:val="595959" w:themeColor="text1" w:themeTint="A6"/>
                                        <w:sz w:val="20"/>
                                        <w:szCs w:val="20"/>
                                      </w:rPr>
                                      <w:t xml:space="preserve">       </w:t>
                                    </w:r>
                                    <w:r w:rsidR="00B171B3">
                                      <w:rPr>
                                        <w:color w:val="595959" w:themeColor="text1" w:themeTint="A6"/>
                                        <w:sz w:val="20"/>
                                        <w:szCs w:val="20"/>
                                      </w:rPr>
                                      <w:t xml:space="preserve">This document explains how to install and configure a </w:t>
                                    </w:r>
                                    <w:r w:rsidR="00DD1F66">
                                      <w:rPr>
                                        <w:color w:val="595959" w:themeColor="text1" w:themeTint="A6"/>
                                        <w:sz w:val="20"/>
                                        <w:szCs w:val="20"/>
                                      </w:rPr>
                                      <w:t>WireGuard™</w:t>
                                    </w:r>
                                    <w:r w:rsidR="00B171B3">
                                      <w:rPr>
                                        <w:color w:val="595959" w:themeColor="text1" w:themeTint="A6"/>
                                        <w:sz w:val="20"/>
                                        <w:szCs w:val="20"/>
                                      </w:rPr>
                                      <w:t xml:space="preserve"> VPN into a home network using a client and server operating on Microsoft Windows 10</w:t>
                                    </w:r>
                                    <w:r w:rsidR="00965E43">
                                      <w:rPr>
                                        <w:color w:val="595959" w:themeColor="text1" w:themeTint="A6"/>
                                        <w:sz w:val="20"/>
                                        <w:szCs w:val="20"/>
                                      </w:rPr>
                                      <w:t>®</w:t>
                                    </w:r>
                                    <w:r w:rsidR="00B171B3">
                                      <w:rPr>
                                        <w:color w:val="595959" w:themeColor="text1" w:themeTint="A6"/>
                                        <w:sz w:val="20"/>
                                        <w:szCs w:val="20"/>
                                      </w:rPr>
                                      <w:t>.</w:t>
                                    </w:r>
                                    <w:r w:rsidR="00395E0D">
                                      <w:rPr>
                                        <w:color w:val="595959" w:themeColor="text1" w:themeTint="A6"/>
                                        <w:sz w:val="20"/>
                                        <w:szCs w:val="20"/>
                                      </w:rPr>
                                      <w:t xml:space="preserve"> The various protocols that are used are listed as well.</w:t>
                                    </w:r>
                                    <w:r w:rsidR="00B171B3">
                                      <w:rPr>
                                        <w:color w:val="595959" w:themeColor="text1" w:themeTint="A6"/>
                                        <w:sz w:val="20"/>
                                        <w:szCs w:val="20"/>
                                      </w:rPr>
                                      <w:t xml:space="preserve"> It also displays the network topology used as well as</w:t>
                                    </w:r>
                                    <w:r w:rsidR="00395E0D">
                                      <w:rPr>
                                        <w:color w:val="595959" w:themeColor="text1" w:themeTint="A6"/>
                                        <w:sz w:val="20"/>
                                        <w:szCs w:val="20"/>
                                      </w:rPr>
                                      <w:t xml:space="preserve"> some problems encountered during the configuration process</w:t>
                                    </w:r>
                                    <w:r w:rsidR="00190889">
                                      <w:rPr>
                                        <w:color w:val="595959" w:themeColor="text1" w:themeTint="A6"/>
                                        <w:sz w:val="20"/>
                                        <w:szCs w:val="20"/>
                                      </w:rPr>
                                      <w:t xml:space="preserve"> </w:t>
                                    </w:r>
                                    <w:r w:rsidR="004D2B36">
                                      <w:rPr>
                                        <w:color w:val="595959" w:themeColor="text1" w:themeTint="A6"/>
                                        <w:sz w:val="20"/>
                                        <w:szCs w:val="20"/>
                                      </w:rPr>
                                      <w:t>including</w:t>
                                    </w:r>
                                    <w:r w:rsidR="00190889">
                                      <w:rPr>
                                        <w:color w:val="595959" w:themeColor="text1" w:themeTint="A6"/>
                                        <w:sz w:val="20"/>
                                        <w:szCs w:val="20"/>
                                      </w:rPr>
                                      <w:t xml:space="preserve"> troubleshooting o</w:t>
                                    </w:r>
                                    <w:r w:rsidR="00354A35">
                                      <w:rPr>
                                        <w:color w:val="595959" w:themeColor="text1" w:themeTint="A6"/>
                                        <w:sz w:val="20"/>
                                        <w:szCs w:val="20"/>
                                      </w:rPr>
                                      <w:t>n</w:t>
                                    </w:r>
                                    <w:r w:rsidR="00190889">
                                      <w:rPr>
                                        <w:color w:val="595959" w:themeColor="text1" w:themeTint="A6"/>
                                        <w:sz w:val="20"/>
                                        <w:szCs w:val="20"/>
                                      </w:rPr>
                                      <w:t xml:space="preserve"> how to fix them.</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8F83B9B"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C1A3FC8" w14:textId="77777777" w:rsidR="004369A5" w:rsidRDefault="004369A5">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60DCB60" w14:textId="727863CB" w:rsidR="004369A5" w:rsidRDefault="005A225D" w:rsidP="005A225D">
                              <w:pPr>
                                <w:pStyle w:val="NoSpacing"/>
                                <w:jc w:val="both"/>
                                <w:rPr>
                                  <w:color w:val="595959" w:themeColor="text1" w:themeTint="A6"/>
                                  <w:sz w:val="20"/>
                                  <w:szCs w:val="20"/>
                                </w:rPr>
                              </w:pPr>
                              <w:r>
                                <w:rPr>
                                  <w:color w:val="595959" w:themeColor="text1" w:themeTint="A6"/>
                                  <w:sz w:val="20"/>
                                  <w:szCs w:val="20"/>
                                </w:rPr>
                                <w:t xml:space="preserve">       </w:t>
                              </w:r>
                              <w:r w:rsidR="00B171B3">
                                <w:rPr>
                                  <w:color w:val="595959" w:themeColor="text1" w:themeTint="A6"/>
                                  <w:sz w:val="20"/>
                                  <w:szCs w:val="20"/>
                                </w:rPr>
                                <w:t xml:space="preserve">This document explains how to install and configure a </w:t>
                              </w:r>
                              <w:r w:rsidR="00DD1F66">
                                <w:rPr>
                                  <w:color w:val="595959" w:themeColor="text1" w:themeTint="A6"/>
                                  <w:sz w:val="20"/>
                                  <w:szCs w:val="20"/>
                                </w:rPr>
                                <w:t>WireGuard™</w:t>
                              </w:r>
                              <w:r w:rsidR="00B171B3">
                                <w:rPr>
                                  <w:color w:val="595959" w:themeColor="text1" w:themeTint="A6"/>
                                  <w:sz w:val="20"/>
                                  <w:szCs w:val="20"/>
                                </w:rPr>
                                <w:t xml:space="preserve"> VPN into a home network using a client and server operating on Microsoft Windows 10</w:t>
                              </w:r>
                              <w:r w:rsidR="00965E43">
                                <w:rPr>
                                  <w:color w:val="595959" w:themeColor="text1" w:themeTint="A6"/>
                                  <w:sz w:val="20"/>
                                  <w:szCs w:val="20"/>
                                </w:rPr>
                                <w:t>®</w:t>
                              </w:r>
                              <w:r w:rsidR="00B171B3">
                                <w:rPr>
                                  <w:color w:val="595959" w:themeColor="text1" w:themeTint="A6"/>
                                  <w:sz w:val="20"/>
                                  <w:szCs w:val="20"/>
                                </w:rPr>
                                <w:t>.</w:t>
                              </w:r>
                              <w:r w:rsidR="00395E0D">
                                <w:rPr>
                                  <w:color w:val="595959" w:themeColor="text1" w:themeTint="A6"/>
                                  <w:sz w:val="20"/>
                                  <w:szCs w:val="20"/>
                                </w:rPr>
                                <w:t xml:space="preserve"> The various protocols that are used are listed as well.</w:t>
                              </w:r>
                              <w:r w:rsidR="00B171B3">
                                <w:rPr>
                                  <w:color w:val="595959" w:themeColor="text1" w:themeTint="A6"/>
                                  <w:sz w:val="20"/>
                                  <w:szCs w:val="20"/>
                                </w:rPr>
                                <w:t xml:space="preserve"> It also displays the network topology used as well as</w:t>
                              </w:r>
                              <w:r w:rsidR="00395E0D">
                                <w:rPr>
                                  <w:color w:val="595959" w:themeColor="text1" w:themeTint="A6"/>
                                  <w:sz w:val="20"/>
                                  <w:szCs w:val="20"/>
                                </w:rPr>
                                <w:t xml:space="preserve"> some problems encountered during the configuration process</w:t>
                              </w:r>
                              <w:r w:rsidR="00190889">
                                <w:rPr>
                                  <w:color w:val="595959" w:themeColor="text1" w:themeTint="A6"/>
                                  <w:sz w:val="20"/>
                                  <w:szCs w:val="20"/>
                                </w:rPr>
                                <w:t xml:space="preserve"> </w:t>
                              </w:r>
                              <w:r w:rsidR="004D2B36">
                                <w:rPr>
                                  <w:color w:val="595959" w:themeColor="text1" w:themeTint="A6"/>
                                  <w:sz w:val="20"/>
                                  <w:szCs w:val="20"/>
                                </w:rPr>
                                <w:t>including</w:t>
                              </w:r>
                              <w:r w:rsidR="00190889">
                                <w:rPr>
                                  <w:color w:val="595959" w:themeColor="text1" w:themeTint="A6"/>
                                  <w:sz w:val="20"/>
                                  <w:szCs w:val="20"/>
                                </w:rPr>
                                <w:t xml:space="preserve"> troubleshooting o</w:t>
                              </w:r>
                              <w:r w:rsidR="00354A35">
                                <w:rPr>
                                  <w:color w:val="595959" w:themeColor="text1" w:themeTint="A6"/>
                                  <w:sz w:val="20"/>
                                  <w:szCs w:val="20"/>
                                </w:rPr>
                                <w:t>n</w:t>
                              </w:r>
                              <w:r w:rsidR="00190889">
                                <w:rPr>
                                  <w:color w:val="595959" w:themeColor="text1" w:themeTint="A6"/>
                                  <w:sz w:val="20"/>
                                  <w:szCs w:val="20"/>
                                </w:rPr>
                                <w:t xml:space="preserve"> how to fix them.</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E8DEBB2" wp14:editId="4597D06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AB7889" w14:textId="3F9DA218" w:rsidR="004369A5" w:rsidRDefault="00D939F1" w:rsidP="00924A09">
                                <w:pPr>
                                  <w:jc w:val="center"/>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4369A5" w:rsidRPr="00DD1F66">
                                      <w:rPr>
                                        <w:caps/>
                                        <w:color w:val="4472C4" w:themeColor="accent1"/>
                                        <w:sz w:val="64"/>
                                        <w:szCs w:val="64"/>
                                      </w:rPr>
                                      <w:t xml:space="preserve">Installing and configuring </w:t>
                                    </w:r>
                                    <w:r w:rsidR="00360C4A" w:rsidRPr="00DD1F66">
                                      <w:rPr>
                                        <w:caps/>
                                        <w:color w:val="4472C4" w:themeColor="accent1"/>
                                        <w:sz w:val="64"/>
                                        <w:szCs w:val="64"/>
                                      </w:rPr>
                                      <w:t xml:space="preserve">a </w:t>
                                    </w:r>
                                    <w:r w:rsidR="00DD1F66" w:rsidRPr="00DD1F66">
                                      <w:rPr>
                                        <w:caps/>
                                        <w:color w:val="4472C4" w:themeColor="accent1"/>
                                        <w:sz w:val="64"/>
                                        <w:szCs w:val="64"/>
                                      </w:rPr>
                                      <w:t>WireGuard™</w:t>
                                    </w:r>
                                    <w:r w:rsidR="004369A5" w:rsidRPr="00DD1F66">
                                      <w:rPr>
                                        <w:caps/>
                                        <w:color w:val="4472C4" w:themeColor="accent1"/>
                                        <w:sz w:val="64"/>
                                        <w:szCs w:val="64"/>
                                      </w:rPr>
                                      <w:t xml:space="preserve"> vpn into </w:t>
                                    </w:r>
                                    <w:r w:rsidR="00360C4A" w:rsidRPr="00DD1F66">
                                      <w:rPr>
                                        <w:caps/>
                                        <w:color w:val="4472C4" w:themeColor="accent1"/>
                                        <w:sz w:val="64"/>
                                        <w:szCs w:val="64"/>
                                      </w:rPr>
                                      <w:t xml:space="preserve">a </w:t>
                                    </w:r>
                                    <w:r w:rsidR="004369A5" w:rsidRPr="00DD1F66">
                                      <w:rPr>
                                        <w:caps/>
                                        <w:color w:val="4472C4" w:themeColor="accent1"/>
                                        <w:sz w:val="64"/>
                                        <w:szCs w:val="64"/>
                                      </w:rPr>
                                      <w:t>home network</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273BE42E" w14:textId="221491F3" w:rsidR="004369A5" w:rsidRDefault="004369A5" w:rsidP="004369A5">
                                    <w:pPr>
                                      <w:jc w:val="center"/>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E8DEBB2"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22AB7889" w14:textId="3F9DA218" w:rsidR="004369A5" w:rsidRDefault="004369A5" w:rsidP="00924A09">
                          <w:pPr>
                            <w:jc w:val="center"/>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DD1F66">
                                <w:rPr>
                                  <w:caps/>
                                  <w:color w:val="4472C4" w:themeColor="accent1"/>
                                  <w:sz w:val="64"/>
                                  <w:szCs w:val="64"/>
                                </w:rPr>
                                <w:t xml:space="preserve">Installing and configuring </w:t>
                              </w:r>
                              <w:r w:rsidR="00360C4A" w:rsidRPr="00DD1F66">
                                <w:rPr>
                                  <w:caps/>
                                  <w:color w:val="4472C4" w:themeColor="accent1"/>
                                  <w:sz w:val="64"/>
                                  <w:szCs w:val="64"/>
                                </w:rPr>
                                <w:t xml:space="preserve">a </w:t>
                              </w:r>
                              <w:r w:rsidR="00DD1F66" w:rsidRPr="00DD1F66">
                                <w:rPr>
                                  <w:caps/>
                                  <w:color w:val="4472C4" w:themeColor="accent1"/>
                                  <w:sz w:val="64"/>
                                  <w:szCs w:val="64"/>
                                </w:rPr>
                                <w:t>WireGuard™</w:t>
                              </w:r>
                              <w:r w:rsidRPr="00DD1F66">
                                <w:rPr>
                                  <w:caps/>
                                  <w:color w:val="4472C4" w:themeColor="accent1"/>
                                  <w:sz w:val="64"/>
                                  <w:szCs w:val="64"/>
                                </w:rPr>
                                <w:t xml:space="preserve"> vpn into </w:t>
                              </w:r>
                              <w:r w:rsidR="00360C4A" w:rsidRPr="00DD1F66">
                                <w:rPr>
                                  <w:caps/>
                                  <w:color w:val="4472C4" w:themeColor="accent1"/>
                                  <w:sz w:val="64"/>
                                  <w:szCs w:val="64"/>
                                </w:rPr>
                                <w:t xml:space="preserve">a </w:t>
                              </w:r>
                              <w:r w:rsidRPr="00DD1F66">
                                <w:rPr>
                                  <w:caps/>
                                  <w:color w:val="4472C4" w:themeColor="accent1"/>
                                  <w:sz w:val="64"/>
                                  <w:szCs w:val="64"/>
                                </w:rPr>
                                <w:t>home network</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273BE42E" w14:textId="221491F3" w:rsidR="004369A5" w:rsidRDefault="004369A5" w:rsidP="004369A5">
                              <w:pPr>
                                <w:jc w:val="center"/>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11E23882" w14:textId="4F0B1F21" w:rsidR="002719C7" w:rsidRDefault="00D939F1"/>
      </w:sdtContent>
    </w:sdt>
    <w:p w14:paraId="78B611F9" w14:textId="77777777" w:rsidR="002719C7" w:rsidRDefault="002719C7">
      <w:r>
        <w:br w:type="page"/>
      </w:r>
    </w:p>
    <w:sdt>
      <w:sdtPr>
        <w:rPr>
          <w:rFonts w:asciiTheme="minorHAnsi" w:eastAsiaTheme="minorHAnsi" w:hAnsiTheme="minorHAnsi" w:cstheme="minorBidi"/>
          <w:color w:val="auto"/>
          <w:sz w:val="22"/>
          <w:szCs w:val="22"/>
        </w:rPr>
        <w:id w:val="2084175177"/>
        <w:docPartObj>
          <w:docPartGallery w:val="Table of Contents"/>
          <w:docPartUnique/>
        </w:docPartObj>
      </w:sdtPr>
      <w:sdtEndPr>
        <w:rPr>
          <w:b/>
          <w:bCs/>
          <w:noProof/>
        </w:rPr>
      </w:sdtEndPr>
      <w:sdtContent>
        <w:p w14:paraId="6812C253" w14:textId="5D3B118C" w:rsidR="000A141D" w:rsidRPr="000A141D" w:rsidRDefault="000A141D">
          <w:pPr>
            <w:pStyle w:val="TOCHeading"/>
            <w:rPr>
              <w:sz w:val="48"/>
              <w:szCs w:val="48"/>
            </w:rPr>
          </w:pPr>
          <w:r w:rsidRPr="000A141D">
            <w:rPr>
              <w:sz w:val="48"/>
              <w:szCs w:val="48"/>
            </w:rPr>
            <w:t>Table of Contents</w:t>
          </w:r>
        </w:p>
        <w:p w14:paraId="1D38D8BF" w14:textId="20EE94FC" w:rsidR="008D0B93" w:rsidRDefault="000A141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9510777" w:history="1">
            <w:r w:rsidR="008D0B93" w:rsidRPr="003D2FBD">
              <w:rPr>
                <w:rStyle w:val="Hyperlink"/>
                <w:noProof/>
              </w:rPr>
              <w:t>Table of Figures</w:t>
            </w:r>
            <w:r w:rsidR="008D0B93">
              <w:rPr>
                <w:noProof/>
                <w:webHidden/>
              </w:rPr>
              <w:tab/>
            </w:r>
            <w:r w:rsidR="008D0B93">
              <w:rPr>
                <w:noProof/>
                <w:webHidden/>
              </w:rPr>
              <w:fldChar w:fldCharType="begin"/>
            </w:r>
            <w:r w:rsidR="008D0B93">
              <w:rPr>
                <w:noProof/>
                <w:webHidden/>
              </w:rPr>
              <w:instrText xml:space="preserve"> PAGEREF _Toc89510777 \h </w:instrText>
            </w:r>
            <w:r w:rsidR="008D0B93">
              <w:rPr>
                <w:noProof/>
                <w:webHidden/>
              </w:rPr>
            </w:r>
            <w:r w:rsidR="008D0B93">
              <w:rPr>
                <w:noProof/>
                <w:webHidden/>
              </w:rPr>
              <w:fldChar w:fldCharType="separate"/>
            </w:r>
            <w:r w:rsidR="008D0B93">
              <w:rPr>
                <w:noProof/>
                <w:webHidden/>
              </w:rPr>
              <w:t>2</w:t>
            </w:r>
            <w:r w:rsidR="008D0B93">
              <w:rPr>
                <w:noProof/>
                <w:webHidden/>
              </w:rPr>
              <w:fldChar w:fldCharType="end"/>
            </w:r>
          </w:hyperlink>
        </w:p>
        <w:p w14:paraId="28DFCEFC" w14:textId="0E38B831" w:rsidR="008D0B93" w:rsidRDefault="008D0B93">
          <w:pPr>
            <w:pStyle w:val="TOC1"/>
            <w:tabs>
              <w:tab w:val="right" w:leader="dot" w:pos="9350"/>
            </w:tabs>
            <w:rPr>
              <w:rFonts w:eastAsiaTheme="minorEastAsia"/>
              <w:noProof/>
            </w:rPr>
          </w:pPr>
          <w:hyperlink w:anchor="_Toc89510778" w:history="1">
            <w:r w:rsidRPr="003D2FBD">
              <w:rPr>
                <w:rStyle w:val="Hyperlink"/>
                <w:noProof/>
              </w:rPr>
              <w:t>Topology</w:t>
            </w:r>
            <w:r>
              <w:rPr>
                <w:noProof/>
                <w:webHidden/>
              </w:rPr>
              <w:tab/>
            </w:r>
            <w:r>
              <w:rPr>
                <w:noProof/>
                <w:webHidden/>
              </w:rPr>
              <w:fldChar w:fldCharType="begin"/>
            </w:r>
            <w:r>
              <w:rPr>
                <w:noProof/>
                <w:webHidden/>
              </w:rPr>
              <w:instrText xml:space="preserve"> PAGEREF _Toc89510778 \h </w:instrText>
            </w:r>
            <w:r>
              <w:rPr>
                <w:noProof/>
                <w:webHidden/>
              </w:rPr>
            </w:r>
            <w:r>
              <w:rPr>
                <w:noProof/>
                <w:webHidden/>
              </w:rPr>
              <w:fldChar w:fldCharType="separate"/>
            </w:r>
            <w:r>
              <w:rPr>
                <w:noProof/>
                <w:webHidden/>
              </w:rPr>
              <w:t>3</w:t>
            </w:r>
            <w:r>
              <w:rPr>
                <w:noProof/>
                <w:webHidden/>
              </w:rPr>
              <w:fldChar w:fldCharType="end"/>
            </w:r>
          </w:hyperlink>
        </w:p>
        <w:p w14:paraId="2D146AD8" w14:textId="5E1D64AF" w:rsidR="008D0B93" w:rsidRDefault="008D0B93">
          <w:pPr>
            <w:pStyle w:val="TOC1"/>
            <w:tabs>
              <w:tab w:val="right" w:leader="dot" w:pos="9350"/>
            </w:tabs>
            <w:rPr>
              <w:rFonts w:eastAsiaTheme="minorEastAsia"/>
              <w:noProof/>
            </w:rPr>
          </w:pPr>
          <w:hyperlink w:anchor="_Toc89510779" w:history="1">
            <w:r w:rsidRPr="003D2FBD">
              <w:rPr>
                <w:rStyle w:val="Hyperlink"/>
                <w:noProof/>
              </w:rPr>
              <w:t>Devices</w:t>
            </w:r>
            <w:r>
              <w:rPr>
                <w:noProof/>
                <w:webHidden/>
              </w:rPr>
              <w:tab/>
            </w:r>
            <w:r>
              <w:rPr>
                <w:noProof/>
                <w:webHidden/>
              </w:rPr>
              <w:fldChar w:fldCharType="begin"/>
            </w:r>
            <w:r>
              <w:rPr>
                <w:noProof/>
                <w:webHidden/>
              </w:rPr>
              <w:instrText xml:space="preserve"> PAGEREF _Toc89510779 \h </w:instrText>
            </w:r>
            <w:r>
              <w:rPr>
                <w:noProof/>
                <w:webHidden/>
              </w:rPr>
            </w:r>
            <w:r>
              <w:rPr>
                <w:noProof/>
                <w:webHidden/>
              </w:rPr>
              <w:fldChar w:fldCharType="separate"/>
            </w:r>
            <w:r>
              <w:rPr>
                <w:noProof/>
                <w:webHidden/>
              </w:rPr>
              <w:t>4</w:t>
            </w:r>
            <w:r>
              <w:rPr>
                <w:noProof/>
                <w:webHidden/>
              </w:rPr>
              <w:fldChar w:fldCharType="end"/>
            </w:r>
          </w:hyperlink>
        </w:p>
        <w:p w14:paraId="0353BD62" w14:textId="4C789026" w:rsidR="008D0B93" w:rsidRDefault="008D0B93">
          <w:pPr>
            <w:pStyle w:val="TOC1"/>
            <w:tabs>
              <w:tab w:val="right" w:leader="dot" w:pos="9350"/>
            </w:tabs>
            <w:rPr>
              <w:rFonts w:eastAsiaTheme="minorEastAsia"/>
              <w:noProof/>
            </w:rPr>
          </w:pPr>
          <w:hyperlink w:anchor="_Toc89510780" w:history="1">
            <w:r w:rsidRPr="003D2FBD">
              <w:rPr>
                <w:rStyle w:val="Hyperlink"/>
                <w:noProof/>
              </w:rPr>
              <w:t>About WireGuard™</w:t>
            </w:r>
            <w:r>
              <w:rPr>
                <w:noProof/>
                <w:webHidden/>
              </w:rPr>
              <w:tab/>
            </w:r>
            <w:r>
              <w:rPr>
                <w:noProof/>
                <w:webHidden/>
              </w:rPr>
              <w:fldChar w:fldCharType="begin"/>
            </w:r>
            <w:r>
              <w:rPr>
                <w:noProof/>
                <w:webHidden/>
              </w:rPr>
              <w:instrText xml:space="preserve"> PAGEREF _Toc89510780 \h </w:instrText>
            </w:r>
            <w:r>
              <w:rPr>
                <w:noProof/>
                <w:webHidden/>
              </w:rPr>
            </w:r>
            <w:r>
              <w:rPr>
                <w:noProof/>
                <w:webHidden/>
              </w:rPr>
              <w:fldChar w:fldCharType="separate"/>
            </w:r>
            <w:r>
              <w:rPr>
                <w:noProof/>
                <w:webHidden/>
              </w:rPr>
              <w:t>5</w:t>
            </w:r>
            <w:r>
              <w:rPr>
                <w:noProof/>
                <w:webHidden/>
              </w:rPr>
              <w:fldChar w:fldCharType="end"/>
            </w:r>
          </w:hyperlink>
        </w:p>
        <w:p w14:paraId="3E951512" w14:textId="5C5FB784" w:rsidR="008D0B93" w:rsidRDefault="008D0B93">
          <w:pPr>
            <w:pStyle w:val="TOC1"/>
            <w:tabs>
              <w:tab w:val="right" w:leader="dot" w:pos="9350"/>
            </w:tabs>
            <w:rPr>
              <w:rFonts w:eastAsiaTheme="minorEastAsia"/>
              <w:noProof/>
            </w:rPr>
          </w:pPr>
          <w:hyperlink w:anchor="_Toc89510781" w:history="1">
            <w:r w:rsidRPr="003D2FBD">
              <w:rPr>
                <w:rStyle w:val="Hyperlink"/>
                <w:noProof/>
              </w:rPr>
              <w:t>Performance</w:t>
            </w:r>
            <w:r>
              <w:rPr>
                <w:noProof/>
                <w:webHidden/>
              </w:rPr>
              <w:tab/>
            </w:r>
            <w:r>
              <w:rPr>
                <w:noProof/>
                <w:webHidden/>
              </w:rPr>
              <w:fldChar w:fldCharType="begin"/>
            </w:r>
            <w:r>
              <w:rPr>
                <w:noProof/>
                <w:webHidden/>
              </w:rPr>
              <w:instrText xml:space="preserve"> PAGEREF _Toc89510781 \h </w:instrText>
            </w:r>
            <w:r>
              <w:rPr>
                <w:noProof/>
                <w:webHidden/>
              </w:rPr>
            </w:r>
            <w:r>
              <w:rPr>
                <w:noProof/>
                <w:webHidden/>
              </w:rPr>
              <w:fldChar w:fldCharType="separate"/>
            </w:r>
            <w:r>
              <w:rPr>
                <w:noProof/>
                <w:webHidden/>
              </w:rPr>
              <w:t>6</w:t>
            </w:r>
            <w:r>
              <w:rPr>
                <w:noProof/>
                <w:webHidden/>
              </w:rPr>
              <w:fldChar w:fldCharType="end"/>
            </w:r>
          </w:hyperlink>
        </w:p>
        <w:p w14:paraId="78561D6B" w14:textId="0559EF1A" w:rsidR="008D0B93" w:rsidRDefault="008D0B93">
          <w:pPr>
            <w:pStyle w:val="TOC1"/>
            <w:tabs>
              <w:tab w:val="right" w:leader="dot" w:pos="9350"/>
            </w:tabs>
            <w:rPr>
              <w:rFonts w:eastAsiaTheme="minorEastAsia"/>
              <w:noProof/>
            </w:rPr>
          </w:pPr>
          <w:hyperlink w:anchor="_Toc89510782" w:history="1">
            <w:r w:rsidRPr="003D2FBD">
              <w:rPr>
                <w:rStyle w:val="Hyperlink"/>
                <w:noProof/>
              </w:rPr>
              <w:t>Protocols</w:t>
            </w:r>
            <w:r>
              <w:rPr>
                <w:noProof/>
                <w:webHidden/>
              </w:rPr>
              <w:tab/>
            </w:r>
            <w:r>
              <w:rPr>
                <w:noProof/>
                <w:webHidden/>
              </w:rPr>
              <w:fldChar w:fldCharType="begin"/>
            </w:r>
            <w:r>
              <w:rPr>
                <w:noProof/>
                <w:webHidden/>
              </w:rPr>
              <w:instrText xml:space="preserve"> PAGEREF _Toc89510782 \h </w:instrText>
            </w:r>
            <w:r>
              <w:rPr>
                <w:noProof/>
                <w:webHidden/>
              </w:rPr>
            </w:r>
            <w:r>
              <w:rPr>
                <w:noProof/>
                <w:webHidden/>
              </w:rPr>
              <w:fldChar w:fldCharType="separate"/>
            </w:r>
            <w:r>
              <w:rPr>
                <w:noProof/>
                <w:webHidden/>
              </w:rPr>
              <w:t>6</w:t>
            </w:r>
            <w:r>
              <w:rPr>
                <w:noProof/>
                <w:webHidden/>
              </w:rPr>
              <w:fldChar w:fldCharType="end"/>
            </w:r>
          </w:hyperlink>
        </w:p>
        <w:p w14:paraId="1AB38676" w14:textId="46038E7C" w:rsidR="008D0B93" w:rsidRDefault="008D0B93">
          <w:pPr>
            <w:pStyle w:val="TOC1"/>
            <w:tabs>
              <w:tab w:val="right" w:leader="dot" w:pos="9350"/>
            </w:tabs>
            <w:rPr>
              <w:rFonts w:eastAsiaTheme="minorEastAsia"/>
              <w:noProof/>
            </w:rPr>
          </w:pPr>
          <w:hyperlink w:anchor="_Toc89510783" w:history="1">
            <w:r w:rsidRPr="003D2FBD">
              <w:rPr>
                <w:rStyle w:val="Hyperlink"/>
                <w:noProof/>
              </w:rPr>
              <w:t>Set Up and Configuration</w:t>
            </w:r>
            <w:r>
              <w:rPr>
                <w:noProof/>
                <w:webHidden/>
              </w:rPr>
              <w:tab/>
            </w:r>
            <w:r>
              <w:rPr>
                <w:noProof/>
                <w:webHidden/>
              </w:rPr>
              <w:fldChar w:fldCharType="begin"/>
            </w:r>
            <w:r>
              <w:rPr>
                <w:noProof/>
                <w:webHidden/>
              </w:rPr>
              <w:instrText xml:space="preserve"> PAGEREF _Toc89510783 \h </w:instrText>
            </w:r>
            <w:r>
              <w:rPr>
                <w:noProof/>
                <w:webHidden/>
              </w:rPr>
            </w:r>
            <w:r>
              <w:rPr>
                <w:noProof/>
                <w:webHidden/>
              </w:rPr>
              <w:fldChar w:fldCharType="separate"/>
            </w:r>
            <w:r>
              <w:rPr>
                <w:noProof/>
                <w:webHidden/>
              </w:rPr>
              <w:t>7</w:t>
            </w:r>
            <w:r>
              <w:rPr>
                <w:noProof/>
                <w:webHidden/>
              </w:rPr>
              <w:fldChar w:fldCharType="end"/>
            </w:r>
          </w:hyperlink>
        </w:p>
        <w:p w14:paraId="743A289E" w14:textId="6A3E5C77" w:rsidR="008D0B93" w:rsidRDefault="008D0B93">
          <w:pPr>
            <w:pStyle w:val="TOC2"/>
            <w:tabs>
              <w:tab w:val="right" w:leader="dot" w:pos="9350"/>
            </w:tabs>
            <w:rPr>
              <w:rFonts w:eastAsiaTheme="minorEastAsia"/>
              <w:noProof/>
            </w:rPr>
          </w:pPr>
          <w:hyperlink w:anchor="_Toc89510784" w:history="1">
            <w:r w:rsidRPr="003D2FBD">
              <w:rPr>
                <w:rStyle w:val="Hyperlink"/>
                <w:noProof/>
              </w:rPr>
              <w:t>Client Configuration</w:t>
            </w:r>
            <w:r>
              <w:rPr>
                <w:noProof/>
                <w:webHidden/>
              </w:rPr>
              <w:tab/>
            </w:r>
            <w:r>
              <w:rPr>
                <w:noProof/>
                <w:webHidden/>
              </w:rPr>
              <w:fldChar w:fldCharType="begin"/>
            </w:r>
            <w:r>
              <w:rPr>
                <w:noProof/>
                <w:webHidden/>
              </w:rPr>
              <w:instrText xml:space="preserve"> PAGEREF _Toc89510784 \h </w:instrText>
            </w:r>
            <w:r>
              <w:rPr>
                <w:noProof/>
                <w:webHidden/>
              </w:rPr>
            </w:r>
            <w:r>
              <w:rPr>
                <w:noProof/>
                <w:webHidden/>
              </w:rPr>
              <w:fldChar w:fldCharType="separate"/>
            </w:r>
            <w:r>
              <w:rPr>
                <w:noProof/>
                <w:webHidden/>
              </w:rPr>
              <w:t>7</w:t>
            </w:r>
            <w:r>
              <w:rPr>
                <w:noProof/>
                <w:webHidden/>
              </w:rPr>
              <w:fldChar w:fldCharType="end"/>
            </w:r>
          </w:hyperlink>
        </w:p>
        <w:p w14:paraId="763527BC" w14:textId="29E1F11D" w:rsidR="008D0B93" w:rsidRDefault="008D0B93">
          <w:pPr>
            <w:pStyle w:val="TOC2"/>
            <w:tabs>
              <w:tab w:val="right" w:leader="dot" w:pos="9350"/>
            </w:tabs>
            <w:rPr>
              <w:rFonts w:eastAsiaTheme="minorEastAsia"/>
              <w:noProof/>
            </w:rPr>
          </w:pPr>
          <w:hyperlink w:anchor="_Toc89510785" w:history="1">
            <w:r w:rsidRPr="003D2FBD">
              <w:rPr>
                <w:rStyle w:val="Hyperlink"/>
                <w:noProof/>
              </w:rPr>
              <w:t>Server Configuration</w:t>
            </w:r>
            <w:r>
              <w:rPr>
                <w:noProof/>
                <w:webHidden/>
              </w:rPr>
              <w:tab/>
            </w:r>
            <w:r>
              <w:rPr>
                <w:noProof/>
                <w:webHidden/>
              </w:rPr>
              <w:fldChar w:fldCharType="begin"/>
            </w:r>
            <w:r>
              <w:rPr>
                <w:noProof/>
                <w:webHidden/>
              </w:rPr>
              <w:instrText xml:space="preserve"> PAGEREF _Toc89510785 \h </w:instrText>
            </w:r>
            <w:r>
              <w:rPr>
                <w:noProof/>
                <w:webHidden/>
              </w:rPr>
            </w:r>
            <w:r>
              <w:rPr>
                <w:noProof/>
                <w:webHidden/>
              </w:rPr>
              <w:fldChar w:fldCharType="separate"/>
            </w:r>
            <w:r>
              <w:rPr>
                <w:noProof/>
                <w:webHidden/>
              </w:rPr>
              <w:t>12</w:t>
            </w:r>
            <w:r>
              <w:rPr>
                <w:noProof/>
                <w:webHidden/>
              </w:rPr>
              <w:fldChar w:fldCharType="end"/>
            </w:r>
          </w:hyperlink>
        </w:p>
        <w:p w14:paraId="70425EB1" w14:textId="6D17073E" w:rsidR="008D0B93" w:rsidRDefault="008D0B93">
          <w:pPr>
            <w:pStyle w:val="TOC2"/>
            <w:tabs>
              <w:tab w:val="right" w:leader="dot" w:pos="9350"/>
            </w:tabs>
            <w:rPr>
              <w:rFonts w:eastAsiaTheme="minorEastAsia"/>
              <w:noProof/>
            </w:rPr>
          </w:pPr>
          <w:hyperlink w:anchor="_Toc89510786" w:history="1">
            <w:r w:rsidRPr="003D2FBD">
              <w:rPr>
                <w:rStyle w:val="Hyperlink"/>
                <w:noProof/>
              </w:rPr>
              <w:t>Firewall Configuration</w:t>
            </w:r>
            <w:r>
              <w:rPr>
                <w:noProof/>
                <w:webHidden/>
              </w:rPr>
              <w:tab/>
            </w:r>
            <w:r>
              <w:rPr>
                <w:noProof/>
                <w:webHidden/>
              </w:rPr>
              <w:fldChar w:fldCharType="begin"/>
            </w:r>
            <w:r>
              <w:rPr>
                <w:noProof/>
                <w:webHidden/>
              </w:rPr>
              <w:instrText xml:space="preserve"> PAGEREF _Toc89510786 \h </w:instrText>
            </w:r>
            <w:r>
              <w:rPr>
                <w:noProof/>
                <w:webHidden/>
              </w:rPr>
            </w:r>
            <w:r>
              <w:rPr>
                <w:noProof/>
                <w:webHidden/>
              </w:rPr>
              <w:fldChar w:fldCharType="separate"/>
            </w:r>
            <w:r>
              <w:rPr>
                <w:noProof/>
                <w:webHidden/>
              </w:rPr>
              <w:t>14</w:t>
            </w:r>
            <w:r>
              <w:rPr>
                <w:noProof/>
                <w:webHidden/>
              </w:rPr>
              <w:fldChar w:fldCharType="end"/>
            </w:r>
          </w:hyperlink>
        </w:p>
        <w:p w14:paraId="3D378ED5" w14:textId="5D11B7EE" w:rsidR="008D0B93" w:rsidRDefault="008D0B93">
          <w:pPr>
            <w:pStyle w:val="TOC2"/>
            <w:tabs>
              <w:tab w:val="right" w:leader="dot" w:pos="9350"/>
            </w:tabs>
            <w:rPr>
              <w:rFonts w:eastAsiaTheme="minorEastAsia"/>
              <w:noProof/>
            </w:rPr>
          </w:pPr>
          <w:hyperlink w:anchor="_Toc89510787" w:history="1">
            <w:r w:rsidRPr="003D2FBD">
              <w:rPr>
                <w:rStyle w:val="Hyperlink"/>
                <w:noProof/>
              </w:rPr>
              <w:t xml:space="preserve">Windows 10-Specific Configuration on </w:t>
            </w:r>
            <w:r w:rsidRPr="003D2FBD">
              <w:rPr>
                <w:rStyle w:val="Hyperlink"/>
                <w:b/>
                <w:bCs/>
                <w:noProof/>
              </w:rPr>
              <w:t>Server</w:t>
            </w:r>
            <w:r>
              <w:rPr>
                <w:noProof/>
                <w:webHidden/>
              </w:rPr>
              <w:tab/>
            </w:r>
            <w:r>
              <w:rPr>
                <w:noProof/>
                <w:webHidden/>
              </w:rPr>
              <w:fldChar w:fldCharType="begin"/>
            </w:r>
            <w:r>
              <w:rPr>
                <w:noProof/>
                <w:webHidden/>
              </w:rPr>
              <w:instrText xml:space="preserve"> PAGEREF _Toc89510787 \h </w:instrText>
            </w:r>
            <w:r>
              <w:rPr>
                <w:noProof/>
                <w:webHidden/>
              </w:rPr>
            </w:r>
            <w:r>
              <w:rPr>
                <w:noProof/>
                <w:webHidden/>
              </w:rPr>
              <w:fldChar w:fldCharType="separate"/>
            </w:r>
            <w:r>
              <w:rPr>
                <w:noProof/>
                <w:webHidden/>
              </w:rPr>
              <w:t>17</w:t>
            </w:r>
            <w:r>
              <w:rPr>
                <w:noProof/>
                <w:webHidden/>
              </w:rPr>
              <w:fldChar w:fldCharType="end"/>
            </w:r>
          </w:hyperlink>
        </w:p>
        <w:p w14:paraId="176F55D3" w14:textId="53F8ED25" w:rsidR="008D0B93" w:rsidRDefault="008D0B93">
          <w:pPr>
            <w:pStyle w:val="TOC1"/>
            <w:tabs>
              <w:tab w:val="right" w:leader="dot" w:pos="9350"/>
            </w:tabs>
            <w:rPr>
              <w:rFonts w:eastAsiaTheme="minorEastAsia"/>
              <w:noProof/>
            </w:rPr>
          </w:pPr>
          <w:hyperlink w:anchor="_Toc89510788" w:history="1">
            <w:r w:rsidRPr="003D2FBD">
              <w:rPr>
                <w:rStyle w:val="Hyperlink"/>
                <w:noProof/>
              </w:rPr>
              <w:t>Post Configuration</w:t>
            </w:r>
            <w:r>
              <w:rPr>
                <w:noProof/>
                <w:webHidden/>
              </w:rPr>
              <w:tab/>
            </w:r>
            <w:r>
              <w:rPr>
                <w:noProof/>
                <w:webHidden/>
              </w:rPr>
              <w:fldChar w:fldCharType="begin"/>
            </w:r>
            <w:r>
              <w:rPr>
                <w:noProof/>
                <w:webHidden/>
              </w:rPr>
              <w:instrText xml:space="preserve"> PAGEREF _Toc89510788 \h </w:instrText>
            </w:r>
            <w:r>
              <w:rPr>
                <w:noProof/>
                <w:webHidden/>
              </w:rPr>
            </w:r>
            <w:r>
              <w:rPr>
                <w:noProof/>
                <w:webHidden/>
              </w:rPr>
              <w:fldChar w:fldCharType="separate"/>
            </w:r>
            <w:r>
              <w:rPr>
                <w:noProof/>
                <w:webHidden/>
              </w:rPr>
              <w:t>21</w:t>
            </w:r>
            <w:r>
              <w:rPr>
                <w:noProof/>
                <w:webHidden/>
              </w:rPr>
              <w:fldChar w:fldCharType="end"/>
            </w:r>
          </w:hyperlink>
        </w:p>
        <w:p w14:paraId="253C4E54" w14:textId="22F5A981" w:rsidR="008D0B93" w:rsidRDefault="008D0B93">
          <w:pPr>
            <w:pStyle w:val="TOC1"/>
            <w:tabs>
              <w:tab w:val="right" w:leader="dot" w:pos="9350"/>
            </w:tabs>
            <w:rPr>
              <w:rFonts w:eastAsiaTheme="minorEastAsia"/>
              <w:noProof/>
            </w:rPr>
          </w:pPr>
          <w:hyperlink w:anchor="_Toc89510789" w:history="1">
            <w:r w:rsidRPr="003D2FBD">
              <w:rPr>
                <w:rStyle w:val="Hyperlink"/>
                <w:noProof/>
              </w:rPr>
              <w:t>Problems Faced and Troubleshooting</w:t>
            </w:r>
            <w:r>
              <w:rPr>
                <w:noProof/>
                <w:webHidden/>
              </w:rPr>
              <w:tab/>
            </w:r>
            <w:r>
              <w:rPr>
                <w:noProof/>
                <w:webHidden/>
              </w:rPr>
              <w:fldChar w:fldCharType="begin"/>
            </w:r>
            <w:r>
              <w:rPr>
                <w:noProof/>
                <w:webHidden/>
              </w:rPr>
              <w:instrText xml:space="preserve"> PAGEREF _Toc89510789 \h </w:instrText>
            </w:r>
            <w:r>
              <w:rPr>
                <w:noProof/>
                <w:webHidden/>
              </w:rPr>
            </w:r>
            <w:r>
              <w:rPr>
                <w:noProof/>
                <w:webHidden/>
              </w:rPr>
              <w:fldChar w:fldCharType="separate"/>
            </w:r>
            <w:r>
              <w:rPr>
                <w:noProof/>
                <w:webHidden/>
              </w:rPr>
              <w:t>24</w:t>
            </w:r>
            <w:r>
              <w:rPr>
                <w:noProof/>
                <w:webHidden/>
              </w:rPr>
              <w:fldChar w:fldCharType="end"/>
            </w:r>
          </w:hyperlink>
        </w:p>
        <w:p w14:paraId="1595BBB8" w14:textId="209374CD" w:rsidR="008D0B93" w:rsidRDefault="008D0B93">
          <w:pPr>
            <w:pStyle w:val="TOC1"/>
            <w:tabs>
              <w:tab w:val="right" w:leader="dot" w:pos="9350"/>
            </w:tabs>
            <w:rPr>
              <w:rFonts w:eastAsiaTheme="minorEastAsia"/>
              <w:noProof/>
            </w:rPr>
          </w:pPr>
          <w:hyperlink w:anchor="_Toc89510790" w:history="1">
            <w:r w:rsidRPr="003D2FBD">
              <w:rPr>
                <w:rStyle w:val="Hyperlink"/>
                <w:noProof/>
              </w:rPr>
              <w:t>References</w:t>
            </w:r>
            <w:r>
              <w:rPr>
                <w:noProof/>
                <w:webHidden/>
              </w:rPr>
              <w:tab/>
            </w:r>
            <w:r>
              <w:rPr>
                <w:noProof/>
                <w:webHidden/>
              </w:rPr>
              <w:fldChar w:fldCharType="begin"/>
            </w:r>
            <w:r>
              <w:rPr>
                <w:noProof/>
                <w:webHidden/>
              </w:rPr>
              <w:instrText xml:space="preserve"> PAGEREF _Toc89510790 \h </w:instrText>
            </w:r>
            <w:r>
              <w:rPr>
                <w:noProof/>
                <w:webHidden/>
              </w:rPr>
            </w:r>
            <w:r>
              <w:rPr>
                <w:noProof/>
                <w:webHidden/>
              </w:rPr>
              <w:fldChar w:fldCharType="separate"/>
            </w:r>
            <w:r>
              <w:rPr>
                <w:noProof/>
                <w:webHidden/>
              </w:rPr>
              <w:t>26</w:t>
            </w:r>
            <w:r>
              <w:rPr>
                <w:noProof/>
                <w:webHidden/>
              </w:rPr>
              <w:fldChar w:fldCharType="end"/>
            </w:r>
          </w:hyperlink>
        </w:p>
        <w:p w14:paraId="32B5E9AE" w14:textId="2C4F3519" w:rsidR="000A141D" w:rsidRDefault="000A141D">
          <w:r>
            <w:rPr>
              <w:b/>
              <w:bCs/>
              <w:noProof/>
            </w:rPr>
            <w:fldChar w:fldCharType="end"/>
          </w:r>
        </w:p>
      </w:sdtContent>
    </w:sdt>
    <w:p w14:paraId="3A779A4B" w14:textId="77777777" w:rsidR="000A141D" w:rsidRDefault="000A141D" w:rsidP="000A141D">
      <w:pPr>
        <w:pStyle w:val="TableofFigures"/>
        <w:tabs>
          <w:tab w:val="right" w:leader="dot" w:pos="9350"/>
        </w:tabs>
      </w:pPr>
    </w:p>
    <w:p w14:paraId="1D8748B0" w14:textId="77777777" w:rsidR="000A141D" w:rsidRDefault="000A141D" w:rsidP="000A141D">
      <w:pPr>
        <w:pStyle w:val="TableofFigures"/>
        <w:tabs>
          <w:tab w:val="right" w:leader="dot" w:pos="9350"/>
        </w:tabs>
      </w:pPr>
    </w:p>
    <w:p w14:paraId="0FC77D6B" w14:textId="77777777" w:rsidR="000A141D" w:rsidRDefault="000A141D" w:rsidP="000A141D">
      <w:pPr>
        <w:pStyle w:val="TableofFigures"/>
        <w:tabs>
          <w:tab w:val="right" w:leader="dot" w:pos="9350"/>
        </w:tabs>
      </w:pPr>
    </w:p>
    <w:p w14:paraId="29EEAFE1" w14:textId="77777777" w:rsidR="000A141D" w:rsidRDefault="000A141D" w:rsidP="000A141D">
      <w:pPr>
        <w:pStyle w:val="TableofFigures"/>
        <w:tabs>
          <w:tab w:val="right" w:leader="dot" w:pos="9350"/>
        </w:tabs>
      </w:pPr>
    </w:p>
    <w:p w14:paraId="18311ED2" w14:textId="77777777" w:rsidR="000A141D" w:rsidRDefault="000A141D" w:rsidP="000A141D">
      <w:pPr>
        <w:pStyle w:val="TableofFigures"/>
        <w:tabs>
          <w:tab w:val="right" w:leader="dot" w:pos="9350"/>
        </w:tabs>
      </w:pPr>
    </w:p>
    <w:p w14:paraId="2ED800A6" w14:textId="77777777" w:rsidR="000A141D" w:rsidRDefault="000A141D" w:rsidP="000A141D">
      <w:pPr>
        <w:pStyle w:val="TableofFigures"/>
        <w:tabs>
          <w:tab w:val="right" w:leader="dot" w:pos="9350"/>
        </w:tabs>
      </w:pPr>
    </w:p>
    <w:p w14:paraId="4F518241" w14:textId="77777777" w:rsidR="000A141D" w:rsidRDefault="000A141D" w:rsidP="000A141D">
      <w:pPr>
        <w:pStyle w:val="TableofFigures"/>
        <w:tabs>
          <w:tab w:val="right" w:leader="dot" w:pos="9350"/>
        </w:tabs>
      </w:pPr>
    </w:p>
    <w:p w14:paraId="3E0F6850" w14:textId="77777777" w:rsidR="000A141D" w:rsidRDefault="000A141D" w:rsidP="000A141D">
      <w:pPr>
        <w:pStyle w:val="TableofFigures"/>
        <w:tabs>
          <w:tab w:val="right" w:leader="dot" w:pos="9350"/>
        </w:tabs>
      </w:pPr>
    </w:p>
    <w:p w14:paraId="561BC71B" w14:textId="77777777" w:rsidR="000A141D" w:rsidRDefault="000A141D" w:rsidP="000A141D">
      <w:pPr>
        <w:pStyle w:val="TableofFigures"/>
        <w:tabs>
          <w:tab w:val="right" w:leader="dot" w:pos="9350"/>
        </w:tabs>
      </w:pPr>
    </w:p>
    <w:p w14:paraId="08C7A491" w14:textId="77777777" w:rsidR="000A141D" w:rsidRDefault="000A141D" w:rsidP="000A141D">
      <w:pPr>
        <w:pStyle w:val="TableofFigures"/>
        <w:tabs>
          <w:tab w:val="right" w:leader="dot" w:pos="9350"/>
        </w:tabs>
      </w:pPr>
    </w:p>
    <w:p w14:paraId="3885B1C8" w14:textId="77777777" w:rsidR="000A141D" w:rsidRDefault="000A141D" w:rsidP="000A141D">
      <w:pPr>
        <w:pStyle w:val="TableofFigures"/>
        <w:tabs>
          <w:tab w:val="right" w:leader="dot" w:pos="9350"/>
        </w:tabs>
      </w:pPr>
    </w:p>
    <w:p w14:paraId="778DA7AB" w14:textId="77777777" w:rsidR="000A141D" w:rsidRDefault="000A141D" w:rsidP="000A141D">
      <w:pPr>
        <w:pStyle w:val="TableofFigures"/>
        <w:tabs>
          <w:tab w:val="right" w:leader="dot" w:pos="9350"/>
        </w:tabs>
      </w:pPr>
    </w:p>
    <w:p w14:paraId="3F7B7FDD" w14:textId="77777777" w:rsidR="000A141D" w:rsidRDefault="000A141D" w:rsidP="000A141D">
      <w:pPr>
        <w:pStyle w:val="TableofFigures"/>
        <w:tabs>
          <w:tab w:val="right" w:leader="dot" w:pos="9350"/>
        </w:tabs>
      </w:pPr>
    </w:p>
    <w:p w14:paraId="151777BD" w14:textId="77777777" w:rsidR="000A141D" w:rsidRDefault="000A141D" w:rsidP="000A141D">
      <w:pPr>
        <w:pStyle w:val="TableofFigures"/>
        <w:tabs>
          <w:tab w:val="right" w:leader="dot" w:pos="9350"/>
        </w:tabs>
      </w:pPr>
    </w:p>
    <w:p w14:paraId="3AA07356" w14:textId="77777777" w:rsidR="000A141D" w:rsidRDefault="000A141D" w:rsidP="000A141D">
      <w:pPr>
        <w:pStyle w:val="TableofFigures"/>
        <w:tabs>
          <w:tab w:val="right" w:leader="dot" w:pos="9350"/>
        </w:tabs>
      </w:pPr>
    </w:p>
    <w:p w14:paraId="0EF16FF6" w14:textId="77777777" w:rsidR="000A141D" w:rsidRDefault="000A141D" w:rsidP="000A141D">
      <w:pPr>
        <w:pStyle w:val="TableofFigures"/>
        <w:tabs>
          <w:tab w:val="right" w:leader="dot" w:pos="9350"/>
        </w:tabs>
      </w:pPr>
    </w:p>
    <w:p w14:paraId="223CF0B6" w14:textId="77777777" w:rsidR="000A141D" w:rsidRDefault="000A141D" w:rsidP="000A141D">
      <w:pPr>
        <w:pStyle w:val="TableofFigures"/>
        <w:tabs>
          <w:tab w:val="right" w:leader="dot" w:pos="9350"/>
        </w:tabs>
      </w:pPr>
    </w:p>
    <w:p w14:paraId="5C0B3FD0" w14:textId="77777777" w:rsidR="000A141D" w:rsidRDefault="000A141D" w:rsidP="000A141D">
      <w:pPr>
        <w:pStyle w:val="TableofFigures"/>
        <w:tabs>
          <w:tab w:val="right" w:leader="dot" w:pos="9350"/>
        </w:tabs>
      </w:pPr>
    </w:p>
    <w:p w14:paraId="18A22CE6" w14:textId="77777777" w:rsidR="000A141D" w:rsidRDefault="000A141D" w:rsidP="000A141D">
      <w:pPr>
        <w:pStyle w:val="TableofFigures"/>
        <w:tabs>
          <w:tab w:val="right" w:leader="dot" w:pos="9350"/>
        </w:tabs>
      </w:pPr>
    </w:p>
    <w:p w14:paraId="64AA89D0" w14:textId="77777777" w:rsidR="000A141D" w:rsidRDefault="000A141D" w:rsidP="000A141D">
      <w:pPr>
        <w:pStyle w:val="TableofFigures"/>
        <w:tabs>
          <w:tab w:val="right" w:leader="dot" w:pos="9350"/>
        </w:tabs>
      </w:pPr>
    </w:p>
    <w:p w14:paraId="2E74B9F7" w14:textId="77777777" w:rsidR="000A141D" w:rsidRDefault="000A141D" w:rsidP="000A141D">
      <w:pPr>
        <w:pStyle w:val="TableofFigures"/>
        <w:tabs>
          <w:tab w:val="right" w:leader="dot" w:pos="9350"/>
        </w:tabs>
      </w:pPr>
    </w:p>
    <w:p w14:paraId="5A845039" w14:textId="0A02D2A2" w:rsidR="000A141D" w:rsidRPr="000A141D" w:rsidRDefault="000A141D" w:rsidP="000A141D">
      <w:pPr>
        <w:pStyle w:val="Heading1"/>
        <w:rPr>
          <w:sz w:val="48"/>
          <w:szCs w:val="48"/>
        </w:rPr>
      </w:pPr>
      <w:bookmarkStart w:id="0" w:name="_Toc89510777"/>
      <w:r w:rsidRPr="000A141D">
        <w:rPr>
          <w:sz w:val="48"/>
          <w:szCs w:val="48"/>
        </w:rPr>
        <w:lastRenderedPageBreak/>
        <w:t>Table of Figures</w:t>
      </w:r>
      <w:bookmarkEnd w:id="0"/>
    </w:p>
    <w:p w14:paraId="05364939" w14:textId="521A6AE9" w:rsidR="000A141D" w:rsidRPr="000A141D" w:rsidRDefault="000A141D" w:rsidP="000A141D">
      <w:pPr>
        <w:pStyle w:val="TableofFigures"/>
        <w:tabs>
          <w:tab w:val="right" w:leader="dot" w:pos="9350"/>
        </w:tabs>
        <w:rPr>
          <w:noProof/>
          <w:color w:val="0563C1" w:themeColor="hyperlink"/>
          <w:u w:val="single"/>
        </w:rPr>
      </w:pPr>
      <w:r>
        <w:fldChar w:fldCharType="begin"/>
      </w:r>
      <w:r>
        <w:instrText xml:space="preserve"> TOC \h \z \c "Figure" </w:instrText>
      </w:r>
      <w:r>
        <w:fldChar w:fldCharType="separate"/>
      </w:r>
      <w:hyperlink w:anchor="_Toc89481306" w:history="1">
        <w:r w:rsidRPr="006C6081">
          <w:rPr>
            <w:rStyle w:val="Hyperlink"/>
            <w:noProof/>
          </w:rPr>
          <w:t>Figure 1: Network Topology</w:t>
        </w:r>
        <w:r>
          <w:rPr>
            <w:noProof/>
            <w:webHidden/>
          </w:rPr>
          <w:tab/>
        </w:r>
        <w:r>
          <w:rPr>
            <w:noProof/>
            <w:webHidden/>
          </w:rPr>
          <w:fldChar w:fldCharType="begin"/>
        </w:r>
        <w:r>
          <w:rPr>
            <w:noProof/>
            <w:webHidden/>
          </w:rPr>
          <w:instrText xml:space="preserve"> PAGEREF _Toc89481306 \h </w:instrText>
        </w:r>
        <w:r>
          <w:rPr>
            <w:noProof/>
            <w:webHidden/>
          </w:rPr>
        </w:r>
        <w:r>
          <w:rPr>
            <w:noProof/>
            <w:webHidden/>
          </w:rPr>
          <w:fldChar w:fldCharType="separate"/>
        </w:r>
        <w:r>
          <w:rPr>
            <w:noProof/>
            <w:webHidden/>
          </w:rPr>
          <w:t>3</w:t>
        </w:r>
        <w:r>
          <w:rPr>
            <w:noProof/>
            <w:webHidden/>
          </w:rPr>
          <w:fldChar w:fldCharType="end"/>
        </w:r>
      </w:hyperlink>
    </w:p>
    <w:p w14:paraId="6A99F6B5" w14:textId="020B9593" w:rsidR="000A141D" w:rsidRDefault="00D939F1">
      <w:pPr>
        <w:pStyle w:val="TableofFigures"/>
        <w:tabs>
          <w:tab w:val="right" w:leader="dot" w:pos="9350"/>
        </w:tabs>
        <w:rPr>
          <w:noProof/>
        </w:rPr>
      </w:pPr>
      <w:hyperlink w:anchor="_Toc89481307" w:history="1">
        <w:r w:rsidR="000A141D" w:rsidRPr="006C6081">
          <w:rPr>
            <w:rStyle w:val="Hyperlink"/>
            <w:noProof/>
          </w:rPr>
          <w:t>Figure 2: Client Computer</w:t>
        </w:r>
        <w:r w:rsidR="000A141D">
          <w:rPr>
            <w:noProof/>
            <w:webHidden/>
          </w:rPr>
          <w:tab/>
        </w:r>
        <w:r w:rsidR="000A141D">
          <w:rPr>
            <w:noProof/>
            <w:webHidden/>
          </w:rPr>
          <w:fldChar w:fldCharType="begin"/>
        </w:r>
        <w:r w:rsidR="000A141D">
          <w:rPr>
            <w:noProof/>
            <w:webHidden/>
          </w:rPr>
          <w:instrText xml:space="preserve"> PAGEREF _Toc89481307 \h </w:instrText>
        </w:r>
        <w:r w:rsidR="000A141D">
          <w:rPr>
            <w:noProof/>
            <w:webHidden/>
          </w:rPr>
        </w:r>
        <w:r w:rsidR="000A141D">
          <w:rPr>
            <w:noProof/>
            <w:webHidden/>
          </w:rPr>
          <w:fldChar w:fldCharType="separate"/>
        </w:r>
        <w:r w:rsidR="000A141D">
          <w:rPr>
            <w:noProof/>
            <w:webHidden/>
          </w:rPr>
          <w:t>4</w:t>
        </w:r>
        <w:r w:rsidR="000A141D">
          <w:rPr>
            <w:noProof/>
            <w:webHidden/>
          </w:rPr>
          <w:fldChar w:fldCharType="end"/>
        </w:r>
      </w:hyperlink>
    </w:p>
    <w:p w14:paraId="2F9A70FF" w14:textId="5F9F6D40" w:rsidR="000A141D" w:rsidRDefault="00D939F1">
      <w:pPr>
        <w:pStyle w:val="TableofFigures"/>
        <w:tabs>
          <w:tab w:val="right" w:leader="dot" w:pos="9350"/>
        </w:tabs>
        <w:rPr>
          <w:noProof/>
        </w:rPr>
      </w:pPr>
      <w:hyperlink w:anchor="_Toc89481308" w:history="1">
        <w:r w:rsidR="000A141D" w:rsidRPr="006C6081">
          <w:rPr>
            <w:rStyle w:val="Hyperlink"/>
            <w:noProof/>
          </w:rPr>
          <w:t>Figure 3: Server Computer</w:t>
        </w:r>
        <w:r w:rsidR="000A141D">
          <w:rPr>
            <w:noProof/>
            <w:webHidden/>
          </w:rPr>
          <w:tab/>
        </w:r>
        <w:r w:rsidR="000A141D">
          <w:rPr>
            <w:noProof/>
            <w:webHidden/>
          </w:rPr>
          <w:fldChar w:fldCharType="begin"/>
        </w:r>
        <w:r w:rsidR="000A141D">
          <w:rPr>
            <w:noProof/>
            <w:webHidden/>
          </w:rPr>
          <w:instrText xml:space="preserve"> PAGEREF _Toc89481308 \h </w:instrText>
        </w:r>
        <w:r w:rsidR="000A141D">
          <w:rPr>
            <w:noProof/>
            <w:webHidden/>
          </w:rPr>
        </w:r>
        <w:r w:rsidR="000A141D">
          <w:rPr>
            <w:noProof/>
            <w:webHidden/>
          </w:rPr>
          <w:fldChar w:fldCharType="separate"/>
        </w:r>
        <w:r w:rsidR="000A141D">
          <w:rPr>
            <w:noProof/>
            <w:webHidden/>
          </w:rPr>
          <w:t>4</w:t>
        </w:r>
        <w:r w:rsidR="000A141D">
          <w:rPr>
            <w:noProof/>
            <w:webHidden/>
          </w:rPr>
          <w:fldChar w:fldCharType="end"/>
        </w:r>
      </w:hyperlink>
    </w:p>
    <w:p w14:paraId="52EDA80C" w14:textId="592FB702" w:rsidR="000A141D" w:rsidRDefault="00D939F1">
      <w:pPr>
        <w:pStyle w:val="TableofFigures"/>
        <w:tabs>
          <w:tab w:val="right" w:leader="dot" w:pos="9350"/>
        </w:tabs>
        <w:rPr>
          <w:noProof/>
        </w:rPr>
      </w:pPr>
      <w:hyperlink w:anchor="_Toc89481309" w:history="1">
        <w:r w:rsidR="000A141D" w:rsidRPr="006C6081">
          <w:rPr>
            <w:rStyle w:val="Hyperlink"/>
            <w:noProof/>
          </w:rPr>
          <w:t>Figure 4: Hotspot Device</w:t>
        </w:r>
        <w:r w:rsidR="000A141D">
          <w:rPr>
            <w:noProof/>
            <w:webHidden/>
          </w:rPr>
          <w:tab/>
        </w:r>
        <w:r w:rsidR="000A141D">
          <w:rPr>
            <w:noProof/>
            <w:webHidden/>
          </w:rPr>
          <w:fldChar w:fldCharType="begin"/>
        </w:r>
        <w:r w:rsidR="000A141D">
          <w:rPr>
            <w:noProof/>
            <w:webHidden/>
          </w:rPr>
          <w:instrText xml:space="preserve"> PAGEREF _Toc89481309 \h </w:instrText>
        </w:r>
        <w:r w:rsidR="000A141D">
          <w:rPr>
            <w:noProof/>
            <w:webHidden/>
          </w:rPr>
        </w:r>
        <w:r w:rsidR="000A141D">
          <w:rPr>
            <w:noProof/>
            <w:webHidden/>
          </w:rPr>
          <w:fldChar w:fldCharType="separate"/>
        </w:r>
        <w:r w:rsidR="000A141D">
          <w:rPr>
            <w:noProof/>
            <w:webHidden/>
          </w:rPr>
          <w:t>4</w:t>
        </w:r>
        <w:r w:rsidR="000A141D">
          <w:rPr>
            <w:noProof/>
            <w:webHidden/>
          </w:rPr>
          <w:fldChar w:fldCharType="end"/>
        </w:r>
      </w:hyperlink>
    </w:p>
    <w:p w14:paraId="0254C428" w14:textId="68BDE2E5" w:rsidR="000A141D" w:rsidRDefault="00D939F1">
      <w:pPr>
        <w:pStyle w:val="TableofFigures"/>
        <w:tabs>
          <w:tab w:val="right" w:leader="dot" w:pos="9350"/>
        </w:tabs>
        <w:rPr>
          <w:noProof/>
        </w:rPr>
      </w:pPr>
      <w:hyperlink w:anchor="_Toc89481310" w:history="1">
        <w:r w:rsidR="000A141D" w:rsidRPr="006C6081">
          <w:rPr>
            <w:rStyle w:val="Hyperlink"/>
            <w:noProof/>
          </w:rPr>
          <w:t>Figure 5: Home Router &amp; Firewall</w:t>
        </w:r>
        <w:r w:rsidR="000A141D">
          <w:rPr>
            <w:noProof/>
            <w:webHidden/>
          </w:rPr>
          <w:tab/>
        </w:r>
        <w:r w:rsidR="000A141D">
          <w:rPr>
            <w:noProof/>
            <w:webHidden/>
          </w:rPr>
          <w:fldChar w:fldCharType="begin"/>
        </w:r>
        <w:r w:rsidR="000A141D">
          <w:rPr>
            <w:noProof/>
            <w:webHidden/>
          </w:rPr>
          <w:instrText xml:space="preserve"> PAGEREF _Toc89481310 \h </w:instrText>
        </w:r>
        <w:r w:rsidR="000A141D">
          <w:rPr>
            <w:noProof/>
            <w:webHidden/>
          </w:rPr>
        </w:r>
        <w:r w:rsidR="000A141D">
          <w:rPr>
            <w:noProof/>
            <w:webHidden/>
          </w:rPr>
          <w:fldChar w:fldCharType="separate"/>
        </w:r>
        <w:r w:rsidR="000A141D">
          <w:rPr>
            <w:noProof/>
            <w:webHidden/>
          </w:rPr>
          <w:t>5</w:t>
        </w:r>
        <w:r w:rsidR="000A141D">
          <w:rPr>
            <w:noProof/>
            <w:webHidden/>
          </w:rPr>
          <w:fldChar w:fldCharType="end"/>
        </w:r>
      </w:hyperlink>
    </w:p>
    <w:p w14:paraId="08F5E64F" w14:textId="1BE048AC" w:rsidR="000A141D" w:rsidRDefault="00D939F1">
      <w:pPr>
        <w:pStyle w:val="TableofFigures"/>
        <w:tabs>
          <w:tab w:val="right" w:leader="dot" w:pos="9350"/>
        </w:tabs>
        <w:rPr>
          <w:noProof/>
        </w:rPr>
      </w:pPr>
      <w:hyperlink w:anchor="_Toc89481311" w:history="1">
        <w:r w:rsidR="000A141D" w:rsidRPr="006C6081">
          <w:rPr>
            <w:rStyle w:val="Hyperlink"/>
            <w:noProof/>
          </w:rPr>
          <w:t>Figure 6: WireGuard™ Benchmark Performance</w:t>
        </w:r>
        <w:r w:rsidR="000A141D">
          <w:rPr>
            <w:noProof/>
            <w:webHidden/>
          </w:rPr>
          <w:tab/>
        </w:r>
        <w:r w:rsidR="000A141D">
          <w:rPr>
            <w:noProof/>
            <w:webHidden/>
          </w:rPr>
          <w:fldChar w:fldCharType="begin"/>
        </w:r>
        <w:r w:rsidR="000A141D">
          <w:rPr>
            <w:noProof/>
            <w:webHidden/>
          </w:rPr>
          <w:instrText xml:space="preserve"> PAGEREF _Toc89481311 \h </w:instrText>
        </w:r>
        <w:r w:rsidR="000A141D">
          <w:rPr>
            <w:noProof/>
            <w:webHidden/>
          </w:rPr>
        </w:r>
        <w:r w:rsidR="000A141D">
          <w:rPr>
            <w:noProof/>
            <w:webHidden/>
          </w:rPr>
          <w:fldChar w:fldCharType="separate"/>
        </w:r>
        <w:r w:rsidR="000A141D">
          <w:rPr>
            <w:noProof/>
            <w:webHidden/>
          </w:rPr>
          <w:t>6</w:t>
        </w:r>
        <w:r w:rsidR="000A141D">
          <w:rPr>
            <w:noProof/>
            <w:webHidden/>
          </w:rPr>
          <w:fldChar w:fldCharType="end"/>
        </w:r>
      </w:hyperlink>
    </w:p>
    <w:p w14:paraId="5C912BE2" w14:textId="499EE939" w:rsidR="000A141D" w:rsidRDefault="00D939F1">
      <w:pPr>
        <w:pStyle w:val="TableofFigures"/>
        <w:tabs>
          <w:tab w:val="right" w:leader="dot" w:pos="9350"/>
        </w:tabs>
        <w:rPr>
          <w:noProof/>
        </w:rPr>
      </w:pPr>
      <w:hyperlink w:anchor="_Toc89481312" w:history="1">
        <w:r w:rsidR="000A141D" w:rsidRPr="006C6081">
          <w:rPr>
            <w:rStyle w:val="Hyperlink"/>
            <w:noProof/>
          </w:rPr>
          <w:t>Figure 7: Installing WireGuard™ on Client</w:t>
        </w:r>
        <w:r w:rsidR="000A141D">
          <w:rPr>
            <w:noProof/>
            <w:webHidden/>
          </w:rPr>
          <w:tab/>
        </w:r>
        <w:r w:rsidR="000A141D">
          <w:rPr>
            <w:noProof/>
            <w:webHidden/>
          </w:rPr>
          <w:fldChar w:fldCharType="begin"/>
        </w:r>
        <w:r w:rsidR="000A141D">
          <w:rPr>
            <w:noProof/>
            <w:webHidden/>
          </w:rPr>
          <w:instrText xml:space="preserve"> PAGEREF _Toc89481312 \h </w:instrText>
        </w:r>
        <w:r w:rsidR="000A141D">
          <w:rPr>
            <w:noProof/>
            <w:webHidden/>
          </w:rPr>
        </w:r>
        <w:r w:rsidR="000A141D">
          <w:rPr>
            <w:noProof/>
            <w:webHidden/>
          </w:rPr>
          <w:fldChar w:fldCharType="separate"/>
        </w:r>
        <w:r w:rsidR="000A141D">
          <w:rPr>
            <w:noProof/>
            <w:webHidden/>
          </w:rPr>
          <w:t>7</w:t>
        </w:r>
        <w:r w:rsidR="000A141D">
          <w:rPr>
            <w:noProof/>
            <w:webHidden/>
          </w:rPr>
          <w:fldChar w:fldCharType="end"/>
        </w:r>
      </w:hyperlink>
    </w:p>
    <w:p w14:paraId="484D5D00" w14:textId="15259B8F" w:rsidR="000A141D" w:rsidRDefault="00D939F1">
      <w:pPr>
        <w:pStyle w:val="TableofFigures"/>
        <w:tabs>
          <w:tab w:val="right" w:leader="dot" w:pos="9350"/>
        </w:tabs>
        <w:rPr>
          <w:noProof/>
        </w:rPr>
      </w:pPr>
      <w:hyperlink w:anchor="_Toc89481313" w:history="1">
        <w:r w:rsidR="000A141D" w:rsidRPr="006C6081">
          <w:rPr>
            <w:rStyle w:val="Hyperlink"/>
            <w:noProof/>
          </w:rPr>
          <w:t>Figure 8: Adding New WireGuard™ Tunnel to Client</w:t>
        </w:r>
        <w:r w:rsidR="000A141D">
          <w:rPr>
            <w:noProof/>
            <w:webHidden/>
          </w:rPr>
          <w:tab/>
        </w:r>
        <w:r w:rsidR="000A141D">
          <w:rPr>
            <w:noProof/>
            <w:webHidden/>
          </w:rPr>
          <w:fldChar w:fldCharType="begin"/>
        </w:r>
        <w:r w:rsidR="000A141D">
          <w:rPr>
            <w:noProof/>
            <w:webHidden/>
          </w:rPr>
          <w:instrText xml:space="preserve"> PAGEREF _Toc89481313 \h </w:instrText>
        </w:r>
        <w:r w:rsidR="000A141D">
          <w:rPr>
            <w:noProof/>
            <w:webHidden/>
          </w:rPr>
        </w:r>
        <w:r w:rsidR="000A141D">
          <w:rPr>
            <w:noProof/>
            <w:webHidden/>
          </w:rPr>
          <w:fldChar w:fldCharType="separate"/>
        </w:r>
        <w:r w:rsidR="000A141D">
          <w:rPr>
            <w:noProof/>
            <w:webHidden/>
          </w:rPr>
          <w:t>8</w:t>
        </w:r>
        <w:r w:rsidR="000A141D">
          <w:rPr>
            <w:noProof/>
            <w:webHidden/>
          </w:rPr>
          <w:fldChar w:fldCharType="end"/>
        </w:r>
      </w:hyperlink>
    </w:p>
    <w:p w14:paraId="5AF5A6BC" w14:textId="7433CA8C" w:rsidR="000A141D" w:rsidRDefault="00D939F1">
      <w:pPr>
        <w:pStyle w:val="TableofFigures"/>
        <w:tabs>
          <w:tab w:val="right" w:leader="dot" w:pos="9350"/>
        </w:tabs>
        <w:rPr>
          <w:noProof/>
        </w:rPr>
      </w:pPr>
      <w:hyperlink w:anchor="_Toc89481314" w:history="1">
        <w:r w:rsidR="000A141D" w:rsidRPr="006C6081">
          <w:rPr>
            <w:rStyle w:val="Hyperlink"/>
            <w:noProof/>
          </w:rPr>
          <w:t>Figure 9: Naming Tunnel (with generated public/private keys)</w:t>
        </w:r>
        <w:r w:rsidR="000A141D">
          <w:rPr>
            <w:noProof/>
            <w:webHidden/>
          </w:rPr>
          <w:tab/>
        </w:r>
        <w:r w:rsidR="000A141D">
          <w:rPr>
            <w:noProof/>
            <w:webHidden/>
          </w:rPr>
          <w:fldChar w:fldCharType="begin"/>
        </w:r>
        <w:r w:rsidR="000A141D">
          <w:rPr>
            <w:noProof/>
            <w:webHidden/>
          </w:rPr>
          <w:instrText xml:space="preserve"> PAGEREF _Toc89481314 \h </w:instrText>
        </w:r>
        <w:r w:rsidR="000A141D">
          <w:rPr>
            <w:noProof/>
            <w:webHidden/>
          </w:rPr>
        </w:r>
        <w:r w:rsidR="000A141D">
          <w:rPr>
            <w:noProof/>
            <w:webHidden/>
          </w:rPr>
          <w:fldChar w:fldCharType="separate"/>
        </w:r>
        <w:r w:rsidR="000A141D">
          <w:rPr>
            <w:noProof/>
            <w:webHidden/>
          </w:rPr>
          <w:t>9</w:t>
        </w:r>
        <w:r w:rsidR="000A141D">
          <w:rPr>
            <w:noProof/>
            <w:webHidden/>
          </w:rPr>
          <w:fldChar w:fldCharType="end"/>
        </w:r>
      </w:hyperlink>
    </w:p>
    <w:p w14:paraId="1D0A5D0E" w14:textId="2F672AED" w:rsidR="000A141D" w:rsidRDefault="00D939F1">
      <w:pPr>
        <w:pStyle w:val="TableofFigures"/>
        <w:tabs>
          <w:tab w:val="right" w:leader="dot" w:pos="9350"/>
        </w:tabs>
        <w:rPr>
          <w:noProof/>
        </w:rPr>
      </w:pPr>
      <w:hyperlink w:anchor="_Toc89481315" w:history="1">
        <w:r w:rsidR="000A141D" w:rsidRPr="006C6081">
          <w:rPr>
            <w:rStyle w:val="Hyperlink"/>
            <w:noProof/>
          </w:rPr>
          <w:t>Figure 10: Client Complete Configuration (Private key not shown)</w:t>
        </w:r>
        <w:r w:rsidR="000A141D">
          <w:rPr>
            <w:noProof/>
            <w:webHidden/>
          </w:rPr>
          <w:tab/>
        </w:r>
        <w:r w:rsidR="000A141D">
          <w:rPr>
            <w:noProof/>
            <w:webHidden/>
          </w:rPr>
          <w:fldChar w:fldCharType="begin"/>
        </w:r>
        <w:r w:rsidR="000A141D">
          <w:rPr>
            <w:noProof/>
            <w:webHidden/>
          </w:rPr>
          <w:instrText xml:space="preserve"> PAGEREF _Toc89481315 \h </w:instrText>
        </w:r>
        <w:r w:rsidR="000A141D">
          <w:rPr>
            <w:noProof/>
            <w:webHidden/>
          </w:rPr>
        </w:r>
        <w:r w:rsidR="000A141D">
          <w:rPr>
            <w:noProof/>
            <w:webHidden/>
          </w:rPr>
          <w:fldChar w:fldCharType="separate"/>
        </w:r>
        <w:r w:rsidR="000A141D">
          <w:rPr>
            <w:noProof/>
            <w:webHidden/>
          </w:rPr>
          <w:t>11</w:t>
        </w:r>
        <w:r w:rsidR="000A141D">
          <w:rPr>
            <w:noProof/>
            <w:webHidden/>
          </w:rPr>
          <w:fldChar w:fldCharType="end"/>
        </w:r>
      </w:hyperlink>
    </w:p>
    <w:p w14:paraId="31A0A500" w14:textId="17124CC0" w:rsidR="000A141D" w:rsidRDefault="00D939F1">
      <w:pPr>
        <w:pStyle w:val="TableofFigures"/>
        <w:tabs>
          <w:tab w:val="right" w:leader="dot" w:pos="9350"/>
        </w:tabs>
        <w:rPr>
          <w:noProof/>
        </w:rPr>
      </w:pPr>
      <w:hyperlink w:anchor="_Toc89481316" w:history="1">
        <w:r w:rsidR="000A141D" w:rsidRPr="006C6081">
          <w:rPr>
            <w:rStyle w:val="Hyperlink"/>
            <w:noProof/>
          </w:rPr>
          <w:t>Figure 11: Complete Server Configuration (private key not displayed)</w:t>
        </w:r>
        <w:r w:rsidR="000A141D">
          <w:rPr>
            <w:noProof/>
            <w:webHidden/>
          </w:rPr>
          <w:tab/>
        </w:r>
        <w:r w:rsidR="000A141D">
          <w:rPr>
            <w:noProof/>
            <w:webHidden/>
          </w:rPr>
          <w:fldChar w:fldCharType="begin"/>
        </w:r>
        <w:r w:rsidR="000A141D">
          <w:rPr>
            <w:noProof/>
            <w:webHidden/>
          </w:rPr>
          <w:instrText xml:space="preserve"> PAGEREF _Toc89481316 \h </w:instrText>
        </w:r>
        <w:r w:rsidR="000A141D">
          <w:rPr>
            <w:noProof/>
            <w:webHidden/>
          </w:rPr>
        </w:r>
        <w:r w:rsidR="000A141D">
          <w:rPr>
            <w:noProof/>
            <w:webHidden/>
          </w:rPr>
          <w:fldChar w:fldCharType="separate"/>
        </w:r>
        <w:r w:rsidR="000A141D">
          <w:rPr>
            <w:noProof/>
            <w:webHidden/>
          </w:rPr>
          <w:t>13</w:t>
        </w:r>
        <w:r w:rsidR="000A141D">
          <w:rPr>
            <w:noProof/>
            <w:webHidden/>
          </w:rPr>
          <w:fldChar w:fldCharType="end"/>
        </w:r>
      </w:hyperlink>
    </w:p>
    <w:p w14:paraId="7AE6AC57" w14:textId="0F781A3B" w:rsidR="000A141D" w:rsidRDefault="00D939F1">
      <w:pPr>
        <w:pStyle w:val="TableofFigures"/>
        <w:tabs>
          <w:tab w:val="right" w:leader="dot" w:pos="9350"/>
        </w:tabs>
        <w:rPr>
          <w:noProof/>
        </w:rPr>
      </w:pPr>
      <w:hyperlink w:anchor="_Toc89481317" w:history="1">
        <w:r w:rsidR="000A141D" w:rsidRPr="006C6081">
          <w:rPr>
            <w:rStyle w:val="Hyperlink"/>
            <w:noProof/>
          </w:rPr>
          <w:t>Figure 12: Signing Into Router from Inside Home Network</w:t>
        </w:r>
        <w:r w:rsidR="000A141D">
          <w:rPr>
            <w:noProof/>
            <w:webHidden/>
          </w:rPr>
          <w:tab/>
        </w:r>
        <w:r w:rsidR="000A141D">
          <w:rPr>
            <w:noProof/>
            <w:webHidden/>
          </w:rPr>
          <w:fldChar w:fldCharType="begin"/>
        </w:r>
        <w:r w:rsidR="000A141D">
          <w:rPr>
            <w:noProof/>
            <w:webHidden/>
          </w:rPr>
          <w:instrText xml:space="preserve"> PAGEREF _Toc89481317 \h </w:instrText>
        </w:r>
        <w:r w:rsidR="000A141D">
          <w:rPr>
            <w:noProof/>
            <w:webHidden/>
          </w:rPr>
        </w:r>
        <w:r w:rsidR="000A141D">
          <w:rPr>
            <w:noProof/>
            <w:webHidden/>
          </w:rPr>
          <w:fldChar w:fldCharType="separate"/>
        </w:r>
        <w:r w:rsidR="000A141D">
          <w:rPr>
            <w:noProof/>
            <w:webHidden/>
          </w:rPr>
          <w:t>14</w:t>
        </w:r>
        <w:r w:rsidR="000A141D">
          <w:rPr>
            <w:noProof/>
            <w:webHidden/>
          </w:rPr>
          <w:fldChar w:fldCharType="end"/>
        </w:r>
      </w:hyperlink>
    </w:p>
    <w:p w14:paraId="7E6E8069" w14:textId="6999FD54" w:rsidR="000A141D" w:rsidRDefault="00D939F1">
      <w:pPr>
        <w:pStyle w:val="TableofFigures"/>
        <w:tabs>
          <w:tab w:val="right" w:leader="dot" w:pos="9350"/>
        </w:tabs>
        <w:rPr>
          <w:noProof/>
        </w:rPr>
      </w:pPr>
      <w:hyperlink w:anchor="_Toc89481318" w:history="1">
        <w:r w:rsidR="000A141D" w:rsidRPr="006C6081">
          <w:rPr>
            <w:rStyle w:val="Hyperlink"/>
            <w:noProof/>
          </w:rPr>
          <w:t>Figure 13: Finding Port Forwarding</w:t>
        </w:r>
        <w:r w:rsidR="000A141D">
          <w:rPr>
            <w:noProof/>
            <w:webHidden/>
          </w:rPr>
          <w:tab/>
        </w:r>
        <w:r w:rsidR="000A141D">
          <w:rPr>
            <w:noProof/>
            <w:webHidden/>
          </w:rPr>
          <w:fldChar w:fldCharType="begin"/>
        </w:r>
        <w:r w:rsidR="000A141D">
          <w:rPr>
            <w:noProof/>
            <w:webHidden/>
          </w:rPr>
          <w:instrText xml:space="preserve"> PAGEREF _Toc89481318 \h </w:instrText>
        </w:r>
        <w:r w:rsidR="000A141D">
          <w:rPr>
            <w:noProof/>
            <w:webHidden/>
          </w:rPr>
        </w:r>
        <w:r w:rsidR="000A141D">
          <w:rPr>
            <w:noProof/>
            <w:webHidden/>
          </w:rPr>
          <w:fldChar w:fldCharType="separate"/>
        </w:r>
        <w:r w:rsidR="000A141D">
          <w:rPr>
            <w:noProof/>
            <w:webHidden/>
          </w:rPr>
          <w:t>15</w:t>
        </w:r>
        <w:r w:rsidR="000A141D">
          <w:rPr>
            <w:noProof/>
            <w:webHidden/>
          </w:rPr>
          <w:fldChar w:fldCharType="end"/>
        </w:r>
      </w:hyperlink>
    </w:p>
    <w:p w14:paraId="70413141" w14:textId="1A5F4E27" w:rsidR="000A141D" w:rsidRDefault="00D939F1">
      <w:pPr>
        <w:pStyle w:val="TableofFigures"/>
        <w:tabs>
          <w:tab w:val="right" w:leader="dot" w:pos="9350"/>
        </w:tabs>
        <w:rPr>
          <w:noProof/>
        </w:rPr>
      </w:pPr>
      <w:hyperlink w:anchor="_Toc89481319" w:history="1">
        <w:r w:rsidR="000A141D" w:rsidRPr="006C6081">
          <w:rPr>
            <w:rStyle w:val="Hyperlink"/>
            <w:noProof/>
          </w:rPr>
          <w:t>Figure 14: Port Forwarding Rule Added (Port 51820)</w:t>
        </w:r>
        <w:r w:rsidR="000A141D">
          <w:rPr>
            <w:noProof/>
            <w:webHidden/>
          </w:rPr>
          <w:tab/>
        </w:r>
        <w:r w:rsidR="000A141D">
          <w:rPr>
            <w:noProof/>
            <w:webHidden/>
          </w:rPr>
          <w:fldChar w:fldCharType="begin"/>
        </w:r>
        <w:r w:rsidR="000A141D">
          <w:rPr>
            <w:noProof/>
            <w:webHidden/>
          </w:rPr>
          <w:instrText xml:space="preserve"> PAGEREF _Toc89481319 \h </w:instrText>
        </w:r>
        <w:r w:rsidR="000A141D">
          <w:rPr>
            <w:noProof/>
            <w:webHidden/>
          </w:rPr>
        </w:r>
        <w:r w:rsidR="000A141D">
          <w:rPr>
            <w:noProof/>
            <w:webHidden/>
          </w:rPr>
          <w:fldChar w:fldCharType="separate"/>
        </w:r>
        <w:r w:rsidR="000A141D">
          <w:rPr>
            <w:noProof/>
            <w:webHidden/>
          </w:rPr>
          <w:t>16</w:t>
        </w:r>
        <w:r w:rsidR="000A141D">
          <w:rPr>
            <w:noProof/>
            <w:webHidden/>
          </w:rPr>
          <w:fldChar w:fldCharType="end"/>
        </w:r>
      </w:hyperlink>
    </w:p>
    <w:p w14:paraId="100B8739" w14:textId="428D9968" w:rsidR="000A141D" w:rsidRDefault="00D939F1">
      <w:pPr>
        <w:pStyle w:val="TableofFigures"/>
        <w:tabs>
          <w:tab w:val="right" w:leader="dot" w:pos="9350"/>
        </w:tabs>
        <w:rPr>
          <w:noProof/>
        </w:rPr>
      </w:pPr>
      <w:hyperlink w:anchor="_Toc89481320" w:history="1">
        <w:r w:rsidR="000A141D" w:rsidRPr="006C6081">
          <w:rPr>
            <w:rStyle w:val="Hyperlink"/>
            <w:noProof/>
          </w:rPr>
          <w:t>Figure 15: Network Connections</w:t>
        </w:r>
        <w:r w:rsidR="000A141D">
          <w:rPr>
            <w:noProof/>
            <w:webHidden/>
          </w:rPr>
          <w:tab/>
        </w:r>
        <w:r w:rsidR="000A141D">
          <w:rPr>
            <w:noProof/>
            <w:webHidden/>
          </w:rPr>
          <w:fldChar w:fldCharType="begin"/>
        </w:r>
        <w:r w:rsidR="000A141D">
          <w:rPr>
            <w:noProof/>
            <w:webHidden/>
          </w:rPr>
          <w:instrText xml:space="preserve"> PAGEREF _Toc89481320 \h </w:instrText>
        </w:r>
        <w:r w:rsidR="000A141D">
          <w:rPr>
            <w:noProof/>
            <w:webHidden/>
          </w:rPr>
        </w:r>
        <w:r w:rsidR="000A141D">
          <w:rPr>
            <w:noProof/>
            <w:webHidden/>
          </w:rPr>
          <w:fldChar w:fldCharType="separate"/>
        </w:r>
        <w:r w:rsidR="000A141D">
          <w:rPr>
            <w:noProof/>
            <w:webHidden/>
          </w:rPr>
          <w:t>17</w:t>
        </w:r>
        <w:r w:rsidR="000A141D">
          <w:rPr>
            <w:noProof/>
            <w:webHidden/>
          </w:rPr>
          <w:fldChar w:fldCharType="end"/>
        </w:r>
      </w:hyperlink>
    </w:p>
    <w:p w14:paraId="254F4BE2" w14:textId="64E556CA" w:rsidR="000A141D" w:rsidRDefault="00D939F1">
      <w:pPr>
        <w:pStyle w:val="TableofFigures"/>
        <w:tabs>
          <w:tab w:val="right" w:leader="dot" w:pos="9350"/>
        </w:tabs>
        <w:rPr>
          <w:noProof/>
        </w:rPr>
      </w:pPr>
      <w:hyperlink w:anchor="_Toc89481321" w:history="1">
        <w:r w:rsidR="000A141D" w:rsidRPr="006C6081">
          <w:rPr>
            <w:rStyle w:val="Hyperlink"/>
            <w:noProof/>
          </w:rPr>
          <w:t>Figure 16: Wifi Properties</w:t>
        </w:r>
        <w:r w:rsidR="000A141D">
          <w:rPr>
            <w:noProof/>
            <w:webHidden/>
          </w:rPr>
          <w:tab/>
        </w:r>
        <w:r w:rsidR="000A141D">
          <w:rPr>
            <w:noProof/>
            <w:webHidden/>
          </w:rPr>
          <w:fldChar w:fldCharType="begin"/>
        </w:r>
        <w:r w:rsidR="000A141D">
          <w:rPr>
            <w:noProof/>
            <w:webHidden/>
          </w:rPr>
          <w:instrText xml:space="preserve"> PAGEREF _Toc89481321 \h </w:instrText>
        </w:r>
        <w:r w:rsidR="000A141D">
          <w:rPr>
            <w:noProof/>
            <w:webHidden/>
          </w:rPr>
        </w:r>
        <w:r w:rsidR="000A141D">
          <w:rPr>
            <w:noProof/>
            <w:webHidden/>
          </w:rPr>
          <w:fldChar w:fldCharType="separate"/>
        </w:r>
        <w:r w:rsidR="000A141D">
          <w:rPr>
            <w:noProof/>
            <w:webHidden/>
          </w:rPr>
          <w:t>18</w:t>
        </w:r>
        <w:r w:rsidR="000A141D">
          <w:rPr>
            <w:noProof/>
            <w:webHidden/>
          </w:rPr>
          <w:fldChar w:fldCharType="end"/>
        </w:r>
      </w:hyperlink>
    </w:p>
    <w:p w14:paraId="6E1EDD16" w14:textId="553496CC" w:rsidR="000A141D" w:rsidRDefault="00D939F1">
      <w:pPr>
        <w:pStyle w:val="TableofFigures"/>
        <w:tabs>
          <w:tab w:val="right" w:leader="dot" w:pos="9350"/>
        </w:tabs>
        <w:rPr>
          <w:noProof/>
        </w:rPr>
      </w:pPr>
      <w:hyperlink w:anchor="_Toc89481322" w:history="1">
        <w:r w:rsidR="000A141D" w:rsidRPr="006C6081">
          <w:rPr>
            <w:rStyle w:val="Hyperlink"/>
            <w:noProof/>
          </w:rPr>
          <w:t>Figure 17: Message After Connection Sharing is Enabled</w:t>
        </w:r>
        <w:r w:rsidR="000A141D">
          <w:rPr>
            <w:noProof/>
            <w:webHidden/>
          </w:rPr>
          <w:tab/>
        </w:r>
        <w:r w:rsidR="000A141D">
          <w:rPr>
            <w:noProof/>
            <w:webHidden/>
          </w:rPr>
          <w:fldChar w:fldCharType="begin"/>
        </w:r>
        <w:r w:rsidR="000A141D">
          <w:rPr>
            <w:noProof/>
            <w:webHidden/>
          </w:rPr>
          <w:instrText xml:space="preserve"> PAGEREF _Toc89481322 \h </w:instrText>
        </w:r>
        <w:r w:rsidR="000A141D">
          <w:rPr>
            <w:noProof/>
            <w:webHidden/>
          </w:rPr>
        </w:r>
        <w:r w:rsidR="000A141D">
          <w:rPr>
            <w:noProof/>
            <w:webHidden/>
          </w:rPr>
          <w:fldChar w:fldCharType="separate"/>
        </w:r>
        <w:r w:rsidR="000A141D">
          <w:rPr>
            <w:noProof/>
            <w:webHidden/>
          </w:rPr>
          <w:t>19</w:t>
        </w:r>
        <w:r w:rsidR="000A141D">
          <w:rPr>
            <w:noProof/>
            <w:webHidden/>
          </w:rPr>
          <w:fldChar w:fldCharType="end"/>
        </w:r>
      </w:hyperlink>
    </w:p>
    <w:p w14:paraId="311499D7" w14:textId="7C8C4BAB" w:rsidR="000A141D" w:rsidRDefault="00D939F1">
      <w:pPr>
        <w:pStyle w:val="TableofFigures"/>
        <w:tabs>
          <w:tab w:val="right" w:leader="dot" w:pos="9350"/>
        </w:tabs>
        <w:rPr>
          <w:noProof/>
        </w:rPr>
      </w:pPr>
      <w:hyperlink w:anchor="_Toc89481323" w:history="1">
        <w:r w:rsidR="000A141D" w:rsidRPr="006C6081">
          <w:rPr>
            <w:rStyle w:val="Hyperlink"/>
            <w:noProof/>
          </w:rPr>
          <w:t>Figure 18: wg0 Properties</w:t>
        </w:r>
        <w:r w:rsidR="000A141D">
          <w:rPr>
            <w:noProof/>
            <w:webHidden/>
          </w:rPr>
          <w:tab/>
        </w:r>
        <w:r w:rsidR="000A141D">
          <w:rPr>
            <w:noProof/>
            <w:webHidden/>
          </w:rPr>
          <w:fldChar w:fldCharType="begin"/>
        </w:r>
        <w:r w:rsidR="000A141D">
          <w:rPr>
            <w:noProof/>
            <w:webHidden/>
          </w:rPr>
          <w:instrText xml:space="preserve"> PAGEREF _Toc89481323 \h </w:instrText>
        </w:r>
        <w:r w:rsidR="000A141D">
          <w:rPr>
            <w:noProof/>
            <w:webHidden/>
          </w:rPr>
        </w:r>
        <w:r w:rsidR="000A141D">
          <w:rPr>
            <w:noProof/>
            <w:webHidden/>
          </w:rPr>
          <w:fldChar w:fldCharType="separate"/>
        </w:r>
        <w:r w:rsidR="000A141D">
          <w:rPr>
            <w:noProof/>
            <w:webHidden/>
          </w:rPr>
          <w:t>19</w:t>
        </w:r>
        <w:r w:rsidR="000A141D">
          <w:rPr>
            <w:noProof/>
            <w:webHidden/>
          </w:rPr>
          <w:fldChar w:fldCharType="end"/>
        </w:r>
      </w:hyperlink>
    </w:p>
    <w:p w14:paraId="7E5EA8E4" w14:textId="163EA7ED" w:rsidR="000A141D" w:rsidRDefault="00D939F1">
      <w:pPr>
        <w:pStyle w:val="TableofFigures"/>
        <w:tabs>
          <w:tab w:val="right" w:leader="dot" w:pos="9350"/>
        </w:tabs>
        <w:rPr>
          <w:noProof/>
        </w:rPr>
      </w:pPr>
      <w:hyperlink w:anchor="_Toc89481324" w:history="1">
        <w:r w:rsidR="000A141D" w:rsidRPr="006C6081">
          <w:rPr>
            <w:rStyle w:val="Hyperlink"/>
            <w:noProof/>
          </w:rPr>
          <w:t>Figure 19: Internet Protocol Version 4 Properties for wg0</w:t>
        </w:r>
        <w:r w:rsidR="000A141D">
          <w:rPr>
            <w:noProof/>
            <w:webHidden/>
          </w:rPr>
          <w:tab/>
        </w:r>
        <w:r w:rsidR="000A141D">
          <w:rPr>
            <w:noProof/>
            <w:webHidden/>
          </w:rPr>
          <w:fldChar w:fldCharType="begin"/>
        </w:r>
        <w:r w:rsidR="000A141D">
          <w:rPr>
            <w:noProof/>
            <w:webHidden/>
          </w:rPr>
          <w:instrText xml:space="preserve"> PAGEREF _Toc89481324 \h </w:instrText>
        </w:r>
        <w:r w:rsidR="000A141D">
          <w:rPr>
            <w:noProof/>
            <w:webHidden/>
          </w:rPr>
        </w:r>
        <w:r w:rsidR="000A141D">
          <w:rPr>
            <w:noProof/>
            <w:webHidden/>
          </w:rPr>
          <w:fldChar w:fldCharType="separate"/>
        </w:r>
        <w:r w:rsidR="000A141D">
          <w:rPr>
            <w:noProof/>
            <w:webHidden/>
          </w:rPr>
          <w:t>20</w:t>
        </w:r>
        <w:r w:rsidR="000A141D">
          <w:rPr>
            <w:noProof/>
            <w:webHidden/>
          </w:rPr>
          <w:fldChar w:fldCharType="end"/>
        </w:r>
      </w:hyperlink>
    </w:p>
    <w:p w14:paraId="1082203A" w14:textId="7F2F5783" w:rsidR="000A141D" w:rsidRDefault="00D939F1">
      <w:pPr>
        <w:pStyle w:val="TableofFigures"/>
        <w:tabs>
          <w:tab w:val="right" w:leader="dot" w:pos="9350"/>
        </w:tabs>
        <w:rPr>
          <w:noProof/>
        </w:rPr>
      </w:pPr>
      <w:hyperlink w:anchor="_Toc89481325" w:history="1">
        <w:r w:rsidR="000A141D" w:rsidRPr="006C6081">
          <w:rPr>
            <w:rStyle w:val="Hyperlink"/>
            <w:noProof/>
          </w:rPr>
          <w:t>Figure 20: Activating Tunnel on Client</w:t>
        </w:r>
        <w:r w:rsidR="000A141D">
          <w:rPr>
            <w:noProof/>
            <w:webHidden/>
          </w:rPr>
          <w:tab/>
        </w:r>
        <w:r w:rsidR="000A141D">
          <w:rPr>
            <w:noProof/>
            <w:webHidden/>
          </w:rPr>
          <w:fldChar w:fldCharType="begin"/>
        </w:r>
        <w:r w:rsidR="000A141D">
          <w:rPr>
            <w:noProof/>
            <w:webHidden/>
          </w:rPr>
          <w:instrText xml:space="preserve"> PAGEREF _Toc89481325 \h </w:instrText>
        </w:r>
        <w:r w:rsidR="000A141D">
          <w:rPr>
            <w:noProof/>
            <w:webHidden/>
          </w:rPr>
        </w:r>
        <w:r w:rsidR="000A141D">
          <w:rPr>
            <w:noProof/>
            <w:webHidden/>
          </w:rPr>
          <w:fldChar w:fldCharType="separate"/>
        </w:r>
        <w:r w:rsidR="000A141D">
          <w:rPr>
            <w:noProof/>
            <w:webHidden/>
          </w:rPr>
          <w:t>21</w:t>
        </w:r>
        <w:r w:rsidR="000A141D">
          <w:rPr>
            <w:noProof/>
            <w:webHidden/>
          </w:rPr>
          <w:fldChar w:fldCharType="end"/>
        </w:r>
      </w:hyperlink>
    </w:p>
    <w:p w14:paraId="6B1B0C09" w14:textId="5563D3E5" w:rsidR="000A141D" w:rsidRDefault="00D939F1">
      <w:pPr>
        <w:pStyle w:val="TableofFigures"/>
        <w:tabs>
          <w:tab w:val="right" w:leader="dot" w:pos="9350"/>
        </w:tabs>
        <w:rPr>
          <w:noProof/>
        </w:rPr>
      </w:pPr>
      <w:hyperlink w:anchor="_Toc89481326" w:history="1">
        <w:r w:rsidR="000A141D" w:rsidRPr="006C6081">
          <w:rPr>
            <w:rStyle w:val="Hyperlink"/>
            <w:noProof/>
          </w:rPr>
          <w:t>Figure 21: Activating Tunnel on Server</w:t>
        </w:r>
        <w:r w:rsidR="000A141D">
          <w:rPr>
            <w:noProof/>
            <w:webHidden/>
          </w:rPr>
          <w:tab/>
        </w:r>
        <w:r w:rsidR="000A141D">
          <w:rPr>
            <w:noProof/>
            <w:webHidden/>
          </w:rPr>
          <w:fldChar w:fldCharType="begin"/>
        </w:r>
        <w:r w:rsidR="000A141D">
          <w:rPr>
            <w:noProof/>
            <w:webHidden/>
          </w:rPr>
          <w:instrText xml:space="preserve"> PAGEREF _Toc89481326 \h </w:instrText>
        </w:r>
        <w:r w:rsidR="000A141D">
          <w:rPr>
            <w:noProof/>
            <w:webHidden/>
          </w:rPr>
        </w:r>
        <w:r w:rsidR="000A141D">
          <w:rPr>
            <w:noProof/>
            <w:webHidden/>
          </w:rPr>
          <w:fldChar w:fldCharType="separate"/>
        </w:r>
        <w:r w:rsidR="000A141D">
          <w:rPr>
            <w:noProof/>
            <w:webHidden/>
          </w:rPr>
          <w:t>22</w:t>
        </w:r>
        <w:r w:rsidR="000A141D">
          <w:rPr>
            <w:noProof/>
            <w:webHidden/>
          </w:rPr>
          <w:fldChar w:fldCharType="end"/>
        </w:r>
      </w:hyperlink>
    </w:p>
    <w:p w14:paraId="07A9B39A" w14:textId="61AFDC78" w:rsidR="000A141D" w:rsidRDefault="00D939F1">
      <w:pPr>
        <w:pStyle w:val="TableofFigures"/>
        <w:tabs>
          <w:tab w:val="right" w:leader="dot" w:pos="9350"/>
        </w:tabs>
        <w:rPr>
          <w:noProof/>
        </w:rPr>
      </w:pPr>
      <w:hyperlink w:anchor="_Toc89481327" w:history="1">
        <w:r w:rsidR="000A141D" w:rsidRPr="006C6081">
          <w:rPr>
            <w:rStyle w:val="Hyperlink"/>
            <w:noProof/>
          </w:rPr>
          <w:t>Figure 22: Client Logs After Successful Connection</w:t>
        </w:r>
        <w:r w:rsidR="000A141D">
          <w:rPr>
            <w:noProof/>
            <w:webHidden/>
          </w:rPr>
          <w:tab/>
        </w:r>
        <w:r w:rsidR="000A141D">
          <w:rPr>
            <w:noProof/>
            <w:webHidden/>
          </w:rPr>
          <w:fldChar w:fldCharType="begin"/>
        </w:r>
        <w:r w:rsidR="000A141D">
          <w:rPr>
            <w:noProof/>
            <w:webHidden/>
          </w:rPr>
          <w:instrText xml:space="preserve"> PAGEREF _Toc89481327 \h </w:instrText>
        </w:r>
        <w:r w:rsidR="000A141D">
          <w:rPr>
            <w:noProof/>
            <w:webHidden/>
          </w:rPr>
        </w:r>
        <w:r w:rsidR="000A141D">
          <w:rPr>
            <w:noProof/>
            <w:webHidden/>
          </w:rPr>
          <w:fldChar w:fldCharType="separate"/>
        </w:r>
        <w:r w:rsidR="000A141D">
          <w:rPr>
            <w:noProof/>
            <w:webHidden/>
          </w:rPr>
          <w:t>23</w:t>
        </w:r>
        <w:r w:rsidR="000A141D">
          <w:rPr>
            <w:noProof/>
            <w:webHidden/>
          </w:rPr>
          <w:fldChar w:fldCharType="end"/>
        </w:r>
      </w:hyperlink>
    </w:p>
    <w:p w14:paraId="145BD804" w14:textId="22508E25" w:rsidR="000A141D" w:rsidRDefault="00D939F1">
      <w:pPr>
        <w:pStyle w:val="TableofFigures"/>
        <w:tabs>
          <w:tab w:val="right" w:leader="dot" w:pos="9350"/>
        </w:tabs>
        <w:rPr>
          <w:noProof/>
        </w:rPr>
      </w:pPr>
      <w:hyperlink w:anchor="_Toc89481328" w:history="1">
        <w:r w:rsidR="000A141D" w:rsidRPr="006C6081">
          <w:rPr>
            <w:rStyle w:val="Hyperlink"/>
            <w:noProof/>
          </w:rPr>
          <w:t>Figure 23: Client Logs Incomplete Handshakes</w:t>
        </w:r>
        <w:r w:rsidR="000A141D">
          <w:rPr>
            <w:noProof/>
            <w:webHidden/>
          </w:rPr>
          <w:tab/>
        </w:r>
        <w:r w:rsidR="000A141D">
          <w:rPr>
            <w:noProof/>
            <w:webHidden/>
          </w:rPr>
          <w:fldChar w:fldCharType="begin"/>
        </w:r>
        <w:r w:rsidR="000A141D">
          <w:rPr>
            <w:noProof/>
            <w:webHidden/>
          </w:rPr>
          <w:instrText xml:space="preserve"> PAGEREF _Toc89481328 \h </w:instrText>
        </w:r>
        <w:r w:rsidR="000A141D">
          <w:rPr>
            <w:noProof/>
            <w:webHidden/>
          </w:rPr>
        </w:r>
        <w:r w:rsidR="000A141D">
          <w:rPr>
            <w:noProof/>
            <w:webHidden/>
          </w:rPr>
          <w:fldChar w:fldCharType="separate"/>
        </w:r>
        <w:r w:rsidR="000A141D">
          <w:rPr>
            <w:noProof/>
            <w:webHidden/>
          </w:rPr>
          <w:t>24</w:t>
        </w:r>
        <w:r w:rsidR="000A141D">
          <w:rPr>
            <w:noProof/>
            <w:webHidden/>
          </w:rPr>
          <w:fldChar w:fldCharType="end"/>
        </w:r>
      </w:hyperlink>
    </w:p>
    <w:p w14:paraId="65F04EC7" w14:textId="227AC65B" w:rsidR="002719C7" w:rsidRDefault="000A141D">
      <w:r>
        <w:fldChar w:fldCharType="end"/>
      </w:r>
    </w:p>
    <w:p w14:paraId="5DE2A147" w14:textId="5A5200A0" w:rsidR="002719C7" w:rsidRDefault="002719C7"/>
    <w:p w14:paraId="16EEE02E" w14:textId="651B0752" w:rsidR="002719C7" w:rsidRDefault="002719C7"/>
    <w:p w14:paraId="58F4C0FC" w14:textId="409C687A" w:rsidR="002719C7" w:rsidRDefault="002719C7"/>
    <w:p w14:paraId="4B60DD7F" w14:textId="5E1E2E6C" w:rsidR="002719C7" w:rsidRDefault="002719C7"/>
    <w:p w14:paraId="46E7C48B" w14:textId="2D339380" w:rsidR="002719C7" w:rsidRDefault="002719C7"/>
    <w:p w14:paraId="2EAE569D" w14:textId="713D98F4" w:rsidR="004D2B36" w:rsidRDefault="004D2B36"/>
    <w:p w14:paraId="6321B343" w14:textId="1EE6FD77" w:rsidR="004D2B36" w:rsidRDefault="004D2B36"/>
    <w:p w14:paraId="1E9675D4" w14:textId="0D331751" w:rsidR="004D2B36" w:rsidRDefault="004D2B36"/>
    <w:p w14:paraId="7C1234F8" w14:textId="61871749" w:rsidR="004D2B36" w:rsidRDefault="004D2B36"/>
    <w:p w14:paraId="16953BD7" w14:textId="7625654B" w:rsidR="004D2B36" w:rsidRDefault="004D2B36"/>
    <w:p w14:paraId="13ABE54F" w14:textId="4488D34D" w:rsidR="004D2B36" w:rsidRDefault="004D2B36"/>
    <w:p w14:paraId="1EFBC0BB" w14:textId="30CBAB39" w:rsidR="00924A09" w:rsidRPr="00C74062" w:rsidRDefault="00354A35" w:rsidP="00354A35">
      <w:pPr>
        <w:pStyle w:val="Heading1"/>
        <w:rPr>
          <w:sz w:val="48"/>
          <w:szCs w:val="48"/>
        </w:rPr>
      </w:pPr>
      <w:bookmarkStart w:id="1" w:name="_Toc89510778"/>
      <w:r w:rsidRPr="00C74062">
        <w:rPr>
          <w:sz w:val="48"/>
          <w:szCs w:val="48"/>
        </w:rPr>
        <w:lastRenderedPageBreak/>
        <w:t>Topology</w:t>
      </w:r>
      <w:bookmarkEnd w:id="1"/>
    </w:p>
    <w:p w14:paraId="289CE070" w14:textId="77777777" w:rsidR="00360C4A" w:rsidRPr="00360C4A" w:rsidRDefault="00360C4A" w:rsidP="00360C4A"/>
    <w:p w14:paraId="00AC9395" w14:textId="77A6774B" w:rsidR="00354A35" w:rsidRDefault="00354A35" w:rsidP="00354A35"/>
    <w:p w14:paraId="627B3CC0" w14:textId="77777777" w:rsidR="00EA1535" w:rsidRDefault="00354A35" w:rsidP="00EA1535">
      <w:pPr>
        <w:keepNext/>
      </w:pPr>
      <w:r>
        <w:rPr>
          <w:noProof/>
        </w:rPr>
        <w:drawing>
          <wp:inline distT="0" distB="0" distL="0" distR="0" wp14:anchorId="45D24235" wp14:editId="4F125AFD">
            <wp:extent cx="5943600" cy="6927215"/>
            <wp:effectExtent l="0" t="0" r="0" b="698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6927215"/>
                    </a:xfrm>
                    <a:prstGeom prst="rect">
                      <a:avLst/>
                    </a:prstGeom>
                  </pic:spPr>
                </pic:pic>
              </a:graphicData>
            </a:graphic>
          </wp:inline>
        </w:drawing>
      </w:r>
    </w:p>
    <w:p w14:paraId="483B72FB" w14:textId="24AFFF70" w:rsidR="00354A35" w:rsidRPr="00354A35" w:rsidRDefault="00EA1535" w:rsidP="00EA1535">
      <w:pPr>
        <w:pStyle w:val="Caption"/>
      </w:pPr>
      <w:bookmarkStart w:id="2" w:name="_Toc89481306"/>
      <w:r>
        <w:t xml:space="preserve">Figure </w:t>
      </w:r>
      <w:r w:rsidR="00D939F1">
        <w:fldChar w:fldCharType="begin"/>
      </w:r>
      <w:r w:rsidR="00D939F1">
        <w:instrText xml:space="preserve"> SEQ Figure \* ARABIC </w:instrText>
      </w:r>
      <w:r w:rsidR="00D939F1">
        <w:fldChar w:fldCharType="separate"/>
      </w:r>
      <w:r w:rsidR="00D96703">
        <w:rPr>
          <w:noProof/>
        </w:rPr>
        <w:t>1</w:t>
      </w:r>
      <w:r w:rsidR="00D939F1">
        <w:rPr>
          <w:noProof/>
        </w:rPr>
        <w:fldChar w:fldCharType="end"/>
      </w:r>
      <w:r>
        <w:t>: Network Topology</w:t>
      </w:r>
      <w:bookmarkEnd w:id="2"/>
    </w:p>
    <w:p w14:paraId="0FD7DF5F" w14:textId="523E628D" w:rsidR="00546754" w:rsidRPr="00C74062" w:rsidRDefault="00B03104" w:rsidP="00546754">
      <w:pPr>
        <w:pStyle w:val="Heading1"/>
        <w:rPr>
          <w:sz w:val="48"/>
          <w:szCs w:val="48"/>
        </w:rPr>
      </w:pPr>
      <w:bookmarkStart w:id="3" w:name="_Toc89510779"/>
      <w:r>
        <w:rPr>
          <w:sz w:val="48"/>
          <w:szCs w:val="48"/>
        </w:rPr>
        <w:lastRenderedPageBreak/>
        <w:t>Devices</w:t>
      </w:r>
      <w:bookmarkEnd w:id="3"/>
    </w:p>
    <w:p w14:paraId="3B94C14E" w14:textId="77777777" w:rsidR="00546754" w:rsidRPr="00546754" w:rsidRDefault="00546754" w:rsidP="00546754"/>
    <w:p w14:paraId="14925170" w14:textId="6A7E6E29" w:rsidR="00C65CB5" w:rsidRDefault="00354A35" w:rsidP="00C74062">
      <w:pPr>
        <w:pStyle w:val="ListParagraph"/>
        <w:numPr>
          <w:ilvl w:val="0"/>
          <w:numId w:val="2"/>
        </w:numPr>
      </w:pPr>
      <w:r>
        <w:t>Client (Windows 10</w:t>
      </w:r>
      <w:r w:rsidR="00965E43">
        <w:t>®</w:t>
      </w:r>
      <w:r>
        <w:t>)</w:t>
      </w:r>
      <w:r w:rsidR="000E6B5B">
        <w:t xml:space="preserve"> – LAPTOP </w:t>
      </w:r>
      <w:bookmarkStart w:id="4" w:name="_Hlk89463819"/>
      <w:r w:rsidR="000E6B5B">
        <w:t>JKMHLEU5</w:t>
      </w:r>
      <w:bookmarkEnd w:id="4"/>
      <w:r w:rsidR="000940F9">
        <w:t xml:space="preserve"> (Lenovo ThinkPad</w:t>
      </w:r>
      <w:r w:rsidR="00965E43">
        <w:t>©</w:t>
      </w:r>
      <w:r w:rsidR="000940F9">
        <w:t xml:space="preserve"> X270)</w:t>
      </w:r>
    </w:p>
    <w:p w14:paraId="547E6E50" w14:textId="77777777" w:rsidR="00FC6693" w:rsidRDefault="000940F9" w:rsidP="00FC6693">
      <w:pPr>
        <w:keepNext/>
        <w:ind w:left="360"/>
      </w:pPr>
      <w:r>
        <w:rPr>
          <w:noProof/>
        </w:rPr>
        <w:drawing>
          <wp:inline distT="0" distB="0" distL="0" distR="0" wp14:anchorId="5C4069A7" wp14:editId="18F835B1">
            <wp:extent cx="2971800" cy="1857375"/>
            <wp:effectExtent l="0" t="0" r="0" b="9525"/>
            <wp:docPr id="3" name="Picture 3" descr="A picture containing tex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electronics,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81664" cy="1863540"/>
                    </a:xfrm>
                    <a:prstGeom prst="rect">
                      <a:avLst/>
                    </a:prstGeom>
                  </pic:spPr>
                </pic:pic>
              </a:graphicData>
            </a:graphic>
          </wp:inline>
        </w:drawing>
      </w:r>
    </w:p>
    <w:p w14:paraId="2AD69370" w14:textId="14A582FB" w:rsidR="000940F9" w:rsidRDefault="00FC6693" w:rsidP="00FC6693">
      <w:pPr>
        <w:pStyle w:val="Caption"/>
      </w:pPr>
      <w:bookmarkStart w:id="5" w:name="_Toc89481307"/>
      <w:r>
        <w:t xml:space="preserve">Figure </w:t>
      </w:r>
      <w:r w:rsidR="00D939F1">
        <w:fldChar w:fldCharType="begin"/>
      </w:r>
      <w:r w:rsidR="00D939F1">
        <w:instrText xml:space="preserve"> SEQ Figure \* ARABIC </w:instrText>
      </w:r>
      <w:r w:rsidR="00D939F1">
        <w:fldChar w:fldCharType="separate"/>
      </w:r>
      <w:r w:rsidR="00D96703">
        <w:rPr>
          <w:noProof/>
        </w:rPr>
        <w:t>2</w:t>
      </w:r>
      <w:r w:rsidR="00D939F1">
        <w:rPr>
          <w:noProof/>
        </w:rPr>
        <w:fldChar w:fldCharType="end"/>
      </w:r>
      <w:r>
        <w:t>: Client Computer</w:t>
      </w:r>
      <w:bookmarkEnd w:id="5"/>
    </w:p>
    <w:p w14:paraId="4A2B3993" w14:textId="680B4C7C" w:rsidR="000940F9" w:rsidRDefault="00354A35" w:rsidP="000940F9">
      <w:pPr>
        <w:pStyle w:val="ListParagraph"/>
        <w:numPr>
          <w:ilvl w:val="0"/>
          <w:numId w:val="1"/>
        </w:numPr>
      </w:pPr>
      <w:r>
        <w:t>Server (Windows 10</w:t>
      </w:r>
      <w:r w:rsidR="002F12FF">
        <w:t>®</w:t>
      </w:r>
      <w:r>
        <w:t>)</w:t>
      </w:r>
      <w:r w:rsidR="00D37A1C">
        <w:t xml:space="preserve"> – </w:t>
      </w:r>
      <w:r w:rsidR="000E6B5B">
        <w:t xml:space="preserve">LAPTOP </w:t>
      </w:r>
      <w:bookmarkStart w:id="6" w:name="_Hlk89468611"/>
      <w:r w:rsidR="000E6B5B">
        <w:t>L3T41AFE</w:t>
      </w:r>
      <w:bookmarkEnd w:id="6"/>
      <w:r w:rsidR="000940F9">
        <w:t xml:space="preserve"> (TUF Gaming FX505DU)</w:t>
      </w:r>
    </w:p>
    <w:p w14:paraId="438CA6AD" w14:textId="77777777" w:rsidR="00FC6693" w:rsidRDefault="0056755E" w:rsidP="00FC6693">
      <w:pPr>
        <w:keepNext/>
        <w:ind w:left="360"/>
      </w:pPr>
      <w:r>
        <w:rPr>
          <w:noProof/>
        </w:rPr>
        <w:drawing>
          <wp:inline distT="0" distB="0" distL="0" distR="0" wp14:anchorId="45AD193B" wp14:editId="28903104">
            <wp:extent cx="2667000" cy="2000250"/>
            <wp:effectExtent l="0" t="0" r="0" b="0"/>
            <wp:docPr id="4" name="Picture 4" descr="A computer with a graphic design on th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mputer with a graphic design on the screen&#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7000" cy="2000250"/>
                    </a:xfrm>
                    <a:prstGeom prst="rect">
                      <a:avLst/>
                    </a:prstGeom>
                  </pic:spPr>
                </pic:pic>
              </a:graphicData>
            </a:graphic>
          </wp:inline>
        </w:drawing>
      </w:r>
    </w:p>
    <w:p w14:paraId="3D41D798" w14:textId="6B013277" w:rsidR="000940F9" w:rsidRDefault="00FC6693" w:rsidP="00FC6693">
      <w:pPr>
        <w:pStyle w:val="Caption"/>
      </w:pPr>
      <w:bookmarkStart w:id="7" w:name="_Toc89481308"/>
      <w:r>
        <w:t xml:space="preserve">Figure </w:t>
      </w:r>
      <w:r w:rsidR="00D939F1">
        <w:fldChar w:fldCharType="begin"/>
      </w:r>
      <w:r w:rsidR="00D939F1">
        <w:instrText xml:space="preserve"> SEQ Figure \* ARABIC </w:instrText>
      </w:r>
      <w:r w:rsidR="00D939F1">
        <w:fldChar w:fldCharType="separate"/>
      </w:r>
      <w:r w:rsidR="00D96703">
        <w:rPr>
          <w:noProof/>
        </w:rPr>
        <w:t>3</w:t>
      </w:r>
      <w:r w:rsidR="00D939F1">
        <w:rPr>
          <w:noProof/>
        </w:rPr>
        <w:fldChar w:fldCharType="end"/>
      </w:r>
      <w:r>
        <w:t>: Server Computer</w:t>
      </w:r>
      <w:bookmarkEnd w:id="7"/>
    </w:p>
    <w:p w14:paraId="1316645E" w14:textId="5FFEC90F" w:rsidR="00546754" w:rsidRDefault="00354A35" w:rsidP="00546754">
      <w:pPr>
        <w:pStyle w:val="ListParagraph"/>
        <w:numPr>
          <w:ilvl w:val="0"/>
          <w:numId w:val="1"/>
        </w:numPr>
      </w:pPr>
      <w:r>
        <w:t>iPhone</w:t>
      </w:r>
      <w:r w:rsidR="002F12FF">
        <w:t>™</w:t>
      </w:r>
      <w:r>
        <w:t xml:space="preserve"> Hotspot</w:t>
      </w:r>
      <w:r w:rsidR="000E6B5B">
        <w:t xml:space="preserve"> – </w:t>
      </w:r>
      <w:r w:rsidR="00D37A1C">
        <w:t>iPhone</w:t>
      </w:r>
      <w:r w:rsidR="002F12FF">
        <w:t>™</w:t>
      </w:r>
      <w:r w:rsidR="00646045">
        <w:t xml:space="preserve"> XR</w:t>
      </w:r>
    </w:p>
    <w:p w14:paraId="15621D42" w14:textId="77777777" w:rsidR="00FC6693" w:rsidRDefault="0056755E" w:rsidP="00FC6693">
      <w:pPr>
        <w:keepNext/>
        <w:ind w:left="360"/>
      </w:pPr>
      <w:r>
        <w:rPr>
          <w:noProof/>
        </w:rPr>
        <w:drawing>
          <wp:inline distT="0" distB="0" distL="0" distR="0" wp14:anchorId="63C89456" wp14:editId="5448C049">
            <wp:extent cx="2247900" cy="1778511"/>
            <wp:effectExtent l="0" t="0" r="0" b="0"/>
            <wp:docPr id="5" name="Picture 5" descr="A picture containing text, monitor,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monitor, differen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260951" cy="1788837"/>
                    </a:xfrm>
                    <a:prstGeom prst="rect">
                      <a:avLst/>
                    </a:prstGeom>
                  </pic:spPr>
                </pic:pic>
              </a:graphicData>
            </a:graphic>
          </wp:inline>
        </w:drawing>
      </w:r>
    </w:p>
    <w:p w14:paraId="450C8CFF" w14:textId="625BE799" w:rsidR="0056755E" w:rsidRDefault="00FC6693" w:rsidP="00FC6693">
      <w:pPr>
        <w:pStyle w:val="Caption"/>
      </w:pPr>
      <w:bookmarkStart w:id="8" w:name="_Toc89481309"/>
      <w:r>
        <w:t xml:space="preserve">Figure </w:t>
      </w:r>
      <w:r w:rsidR="00D939F1">
        <w:fldChar w:fldCharType="begin"/>
      </w:r>
      <w:r w:rsidR="00D939F1">
        <w:instrText xml:space="preserve"> SEQ Figure \* ARABIC </w:instrText>
      </w:r>
      <w:r w:rsidR="00D939F1">
        <w:fldChar w:fldCharType="separate"/>
      </w:r>
      <w:r w:rsidR="00D96703">
        <w:rPr>
          <w:noProof/>
        </w:rPr>
        <w:t>4</w:t>
      </w:r>
      <w:r w:rsidR="00D939F1">
        <w:rPr>
          <w:noProof/>
        </w:rPr>
        <w:fldChar w:fldCharType="end"/>
      </w:r>
      <w:r>
        <w:t>: Hotspot Device</w:t>
      </w:r>
      <w:bookmarkEnd w:id="8"/>
    </w:p>
    <w:p w14:paraId="29CDC2FE" w14:textId="4C74404E" w:rsidR="00546754" w:rsidRDefault="00546754" w:rsidP="00546754">
      <w:pPr>
        <w:pStyle w:val="ListParagraph"/>
        <w:numPr>
          <w:ilvl w:val="0"/>
          <w:numId w:val="1"/>
        </w:numPr>
      </w:pPr>
      <w:r>
        <w:lastRenderedPageBreak/>
        <w:t>Router (Home)</w:t>
      </w:r>
      <w:r w:rsidR="00D37A1C">
        <w:t xml:space="preserve"> – </w:t>
      </w:r>
      <w:bookmarkStart w:id="9" w:name="_Hlk89457114"/>
      <w:r w:rsidR="00D37A1C">
        <w:t>Actiontec</w:t>
      </w:r>
      <w:r w:rsidR="002F12FF">
        <w:t>®</w:t>
      </w:r>
      <w:r w:rsidR="00D37A1C">
        <w:t xml:space="preserve"> </w:t>
      </w:r>
      <w:r w:rsidR="00D37A1C" w:rsidRPr="00D37A1C">
        <w:t>MI424WR</w:t>
      </w:r>
      <w:r w:rsidR="00D37A1C">
        <w:t xml:space="preserve"> Rev. 1</w:t>
      </w:r>
      <w:bookmarkEnd w:id="9"/>
    </w:p>
    <w:p w14:paraId="207EE57E" w14:textId="77777777" w:rsidR="00FC6693" w:rsidRDefault="00C65CB5" w:rsidP="00FC6693">
      <w:pPr>
        <w:keepNext/>
        <w:ind w:left="360"/>
      </w:pPr>
      <w:r>
        <w:rPr>
          <w:noProof/>
        </w:rPr>
        <w:drawing>
          <wp:inline distT="0" distB="0" distL="0" distR="0" wp14:anchorId="1003E2DF" wp14:editId="2602DAF3">
            <wp:extent cx="1514722" cy="2924175"/>
            <wp:effectExtent l="0" t="0" r="9525" b="0"/>
            <wp:docPr id="2" name="Picture 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519140" cy="2932703"/>
                    </a:xfrm>
                    <a:prstGeom prst="rect">
                      <a:avLst/>
                    </a:prstGeom>
                  </pic:spPr>
                </pic:pic>
              </a:graphicData>
            </a:graphic>
          </wp:inline>
        </w:drawing>
      </w:r>
    </w:p>
    <w:p w14:paraId="7F88BE52" w14:textId="311B83C4" w:rsidR="00C65CB5" w:rsidRDefault="00FC6693" w:rsidP="00FC6693">
      <w:pPr>
        <w:pStyle w:val="Caption"/>
      </w:pPr>
      <w:bookmarkStart w:id="10" w:name="_Toc89481310"/>
      <w:r>
        <w:t xml:space="preserve">Figure </w:t>
      </w:r>
      <w:r w:rsidR="00D939F1">
        <w:fldChar w:fldCharType="begin"/>
      </w:r>
      <w:r w:rsidR="00D939F1">
        <w:instrText xml:space="preserve"> SEQ Figure \* ARABIC </w:instrText>
      </w:r>
      <w:r w:rsidR="00D939F1">
        <w:fldChar w:fldCharType="separate"/>
      </w:r>
      <w:r w:rsidR="00D96703">
        <w:rPr>
          <w:noProof/>
        </w:rPr>
        <w:t>5</w:t>
      </w:r>
      <w:r w:rsidR="00D939F1">
        <w:rPr>
          <w:noProof/>
        </w:rPr>
        <w:fldChar w:fldCharType="end"/>
      </w:r>
      <w:r>
        <w:t>: Home Router &amp; Firewall</w:t>
      </w:r>
      <w:bookmarkEnd w:id="10"/>
    </w:p>
    <w:p w14:paraId="62630380" w14:textId="22D3D3D8" w:rsidR="00546754" w:rsidRDefault="00546754" w:rsidP="00546754">
      <w:pPr>
        <w:pStyle w:val="ListParagraph"/>
        <w:numPr>
          <w:ilvl w:val="0"/>
          <w:numId w:val="1"/>
        </w:numPr>
      </w:pPr>
      <w:r>
        <w:t>Firewall (Home)</w:t>
      </w:r>
      <w:r w:rsidR="000E6B5B">
        <w:t xml:space="preserve"> – </w:t>
      </w:r>
      <w:r w:rsidR="000E6B5B" w:rsidRPr="000E6B5B">
        <w:t>Actiontec</w:t>
      </w:r>
      <w:r w:rsidR="002F12FF">
        <w:t>®</w:t>
      </w:r>
      <w:r w:rsidR="000E6B5B" w:rsidRPr="000E6B5B">
        <w:t xml:space="preserve"> MI424WR Rev. 1</w:t>
      </w:r>
      <w:r w:rsidR="000E6B5B">
        <w:t xml:space="preserve"> (Same device as </w:t>
      </w:r>
      <w:r w:rsidR="0056755E">
        <w:t>R</w:t>
      </w:r>
      <w:r w:rsidR="000E6B5B">
        <w:t>outer)</w:t>
      </w:r>
    </w:p>
    <w:p w14:paraId="7C8449BA" w14:textId="1510AEBB" w:rsidR="00546754" w:rsidRDefault="00546754" w:rsidP="00546754"/>
    <w:p w14:paraId="3C0C0776" w14:textId="2CE5A204" w:rsidR="00546754" w:rsidRDefault="00546754" w:rsidP="00546754"/>
    <w:p w14:paraId="3D37201A" w14:textId="77777777" w:rsidR="0056755E" w:rsidRDefault="0056755E" w:rsidP="00546754">
      <w:pPr>
        <w:pStyle w:val="Heading1"/>
      </w:pPr>
    </w:p>
    <w:p w14:paraId="1EC13B9C" w14:textId="310AF1F3" w:rsidR="00546754" w:rsidRPr="00C74062" w:rsidRDefault="0056755E" w:rsidP="0056755E">
      <w:pPr>
        <w:pStyle w:val="Heading1"/>
        <w:rPr>
          <w:sz w:val="48"/>
          <w:szCs w:val="48"/>
        </w:rPr>
      </w:pPr>
      <w:bookmarkStart w:id="11" w:name="_Toc89510780"/>
      <w:r w:rsidRPr="00C74062">
        <w:rPr>
          <w:sz w:val="48"/>
          <w:szCs w:val="48"/>
        </w:rPr>
        <w:t xml:space="preserve">About </w:t>
      </w:r>
      <w:r w:rsidR="00DD1F66">
        <w:rPr>
          <w:sz w:val="48"/>
          <w:szCs w:val="48"/>
        </w:rPr>
        <w:t>WireGuard™</w:t>
      </w:r>
      <w:bookmarkEnd w:id="11"/>
    </w:p>
    <w:p w14:paraId="22CEFC3E" w14:textId="79AFAAF7" w:rsidR="0056755E" w:rsidRDefault="0056755E" w:rsidP="005A225D">
      <w:pPr>
        <w:jc w:val="both"/>
      </w:pPr>
    </w:p>
    <w:p w14:paraId="7D62EB07" w14:textId="2512BE32" w:rsidR="00C74062" w:rsidRDefault="00DD1F66" w:rsidP="005A225D">
      <w:pPr>
        <w:spacing w:line="360" w:lineRule="auto"/>
        <w:ind w:firstLine="720"/>
        <w:jc w:val="both"/>
      </w:pPr>
      <w:r>
        <w:t>WireGuard™</w:t>
      </w:r>
      <w:r w:rsidR="0056755E" w:rsidRPr="0056755E">
        <w:t xml:space="preserve"> is a simple and fast, as well as free and open-sourced, VPN protocol. In comparison to other VPN protocols such as </w:t>
      </w:r>
      <w:r w:rsidR="00965E43">
        <w:t>OpenVPN™</w:t>
      </w:r>
      <w:r w:rsidR="0056755E" w:rsidRPr="0056755E">
        <w:t xml:space="preserve">, </w:t>
      </w:r>
      <w:r>
        <w:t>WireGuard™</w:t>
      </w:r>
      <w:r w:rsidR="0056755E" w:rsidRPr="0056755E">
        <w:t xml:space="preserve"> is only roughly 4</w:t>
      </w:r>
      <w:r w:rsidR="00242B15">
        <w:t>,</w:t>
      </w:r>
      <w:r w:rsidR="0056755E" w:rsidRPr="0056755E">
        <w:t xml:space="preserve">000 lines of code, where </w:t>
      </w:r>
      <w:r w:rsidR="00965E43">
        <w:t>OpenVPN™</w:t>
      </w:r>
      <w:r w:rsidR="0056755E" w:rsidRPr="0056755E">
        <w:t xml:space="preserve"> is about 70,000 lines. This makes </w:t>
      </w:r>
      <w:r>
        <w:t>WireGuard™</w:t>
      </w:r>
      <w:r w:rsidR="0056755E" w:rsidRPr="0056755E">
        <w:t xml:space="preserve"> easy to use while having high performance in terms of speed as well as being simple to debug if problems in security arise within the code.</w:t>
      </w:r>
      <w:r w:rsidR="00242B15">
        <w:t xml:space="preserve"> </w:t>
      </w:r>
      <w:r>
        <w:t>WireGuard™</w:t>
      </w:r>
      <w:r w:rsidR="00242B15">
        <w:t xml:space="preserve"> operates at Layer 3 and works for both IPv4 and IPv6 with support for v4-in-v6 encapsulation and vice-versa. </w:t>
      </w:r>
      <w:r>
        <w:t>WireGuard™</w:t>
      </w:r>
      <w:r w:rsidR="00242B15">
        <w:t xml:space="preserve"> utilizes UDP for packet transmission which makes it consume less network bandwidth than other VPN protocols. </w:t>
      </w:r>
      <w:r w:rsidR="00A43BB5">
        <w:t xml:space="preserve">It is also implemented as a kernel virtual network interface for </w:t>
      </w:r>
      <w:r w:rsidR="003909CF">
        <w:t>Linux;</w:t>
      </w:r>
      <w:r w:rsidR="00A43BB5">
        <w:t xml:space="preserve"> </w:t>
      </w:r>
      <w:r w:rsidR="001807CD">
        <w:t>however,</w:t>
      </w:r>
      <w:r w:rsidR="00A43BB5">
        <w:t xml:space="preserve"> it is adaptable to other operating systems such as Windows, which is used in this set-up.</w:t>
      </w:r>
      <w:r w:rsidR="00C74062">
        <w:t xml:space="preserve"> </w:t>
      </w:r>
    </w:p>
    <w:p w14:paraId="2507C57C" w14:textId="1E9D32EB" w:rsidR="00B5262A" w:rsidRDefault="00B5262A" w:rsidP="00B5262A">
      <w:pPr>
        <w:pStyle w:val="Heading1"/>
        <w:rPr>
          <w:sz w:val="48"/>
          <w:szCs w:val="48"/>
        </w:rPr>
      </w:pPr>
      <w:bookmarkStart w:id="12" w:name="_Toc89510781"/>
      <w:r w:rsidRPr="00B5262A">
        <w:rPr>
          <w:sz w:val="48"/>
          <w:szCs w:val="48"/>
        </w:rPr>
        <w:lastRenderedPageBreak/>
        <w:t>Performance</w:t>
      </w:r>
      <w:bookmarkEnd w:id="12"/>
    </w:p>
    <w:p w14:paraId="0FB721D0" w14:textId="7F98E420" w:rsidR="00B5262A" w:rsidRDefault="00B5262A" w:rsidP="00B5262A"/>
    <w:p w14:paraId="37644E6D" w14:textId="70A5977B" w:rsidR="00EB46EC" w:rsidRPr="00EB46EC" w:rsidRDefault="00B5262A" w:rsidP="005A225D">
      <w:pPr>
        <w:spacing w:line="360" w:lineRule="auto"/>
        <w:jc w:val="both"/>
      </w:pPr>
      <w:r>
        <w:tab/>
        <w:t>Much has been said about Wire</w:t>
      </w:r>
      <w:r w:rsidR="00194928">
        <w:t>G</w:t>
      </w:r>
      <w:r>
        <w:t>uard</w:t>
      </w:r>
      <w:r w:rsidR="00194928">
        <w:t>’</w:t>
      </w:r>
      <w:r>
        <w:t>s performance</w:t>
      </w:r>
      <w:r w:rsidR="003909CF">
        <w:t xml:space="preserve"> and</w:t>
      </w:r>
      <w:r w:rsidR="00965E43">
        <w:t xml:space="preserve"> </w:t>
      </w:r>
      <w:r w:rsidR="003909CF">
        <w:t>i</w:t>
      </w:r>
      <w:r w:rsidR="00965E43">
        <w:t>t has been benchmarked against OpenVPN™</w:t>
      </w:r>
      <w:r w:rsidR="003909CF">
        <w:t xml:space="preserve"> as well as IPsec in two different modes.</w:t>
      </w:r>
      <w:r w:rsidR="00EB46EC">
        <w:t xml:space="preserve"> </w:t>
      </w:r>
      <w:r w:rsidR="00EB46EC" w:rsidRPr="00EB46EC">
        <w:t xml:space="preserve">Notice WireGuard™ is faster than IPsec in both modes, and much faster than OpenVPN™. </w:t>
      </w:r>
    </w:p>
    <w:p w14:paraId="2774AF57" w14:textId="1E2174F4" w:rsidR="00B5262A" w:rsidRDefault="00B5262A" w:rsidP="00194928">
      <w:pPr>
        <w:spacing w:line="360" w:lineRule="auto"/>
      </w:pPr>
    </w:p>
    <w:p w14:paraId="5C74AB52" w14:textId="6FD4240C" w:rsidR="00EA1535" w:rsidRDefault="00D939F1" w:rsidP="00EA1535">
      <w:pPr>
        <w:keepNext/>
      </w:pPr>
      <w:sdt>
        <w:sdtPr>
          <w:id w:val="1962529625"/>
          <w:citation/>
        </w:sdtPr>
        <w:sdtEndPr/>
        <w:sdtContent>
          <w:r w:rsidR="00D4346A">
            <w:fldChar w:fldCharType="begin"/>
          </w:r>
          <w:r w:rsidR="00D4346A">
            <w:rPr>
              <w:noProof/>
            </w:rPr>
            <w:instrText xml:space="preserve"> CITATION Jas \l 1033 </w:instrText>
          </w:r>
          <w:r w:rsidR="00D4346A">
            <w:fldChar w:fldCharType="separate"/>
          </w:r>
          <w:r w:rsidR="00D4346A">
            <w:rPr>
              <w:noProof/>
            </w:rPr>
            <w:t>(Donenfeld)</w:t>
          </w:r>
          <w:r w:rsidR="00D4346A">
            <w:fldChar w:fldCharType="end"/>
          </w:r>
        </w:sdtContent>
      </w:sdt>
      <w:r w:rsidR="00DD1F66">
        <w:rPr>
          <w:noProof/>
        </w:rPr>
        <w:drawing>
          <wp:inline distT="0" distB="0" distL="0" distR="0" wp14:anchorId="0D2B6544" wp14:editId="33C19AC9">
            <wp:extent cx="5343525" cy="2485653"/>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345862" cy="2486740"/>
                    </a:xfrm>
                    <a:prstGeom prst="rect">
                      <a:avLst/>
                    </a:prstGeom>
                  </pic:spPr>
                </pic:pic>
              </a:graphicData>
            </a:graphic>
          </wp:inline>
        </w:drawing>
      </w:r>
    </w:p>
    <w:p w14:paraId="2607537F" w14:textId="60074B7B" w:rsidR="00546754" w:rsidRDefault="00EA1535" w:rsidP="00EA1535">
      <w:pPr>
        <w:pStyle w:val="Caption"/>
      </w:pPr>
      <w:bookmarkStart w:id="13" w:name="_Toc89481311"/>
      <w:r>
        <w:t xml:space="preserve">Figure </w:t>
      </w:r>
      <w:r w:rsidR="00D939F1">
        <w:fldChar w:fldCharType="begin"/>
      </w:r>
      <w:r w:rsidR="00D939F1">
        <w:instrText xml:space="preserve"> SEQ Figure \* ARABIC </w:instrText>
      </w:r>
      <w:r w:rsidR="00D939F1">
        <w:fldChar w:fldCharType="separate"/>
      </w:r>
      <w:r w:rsidR="00D96703">
        <w:rPr>
          <w:noProof/>
        </w:rPr>
        <w:t>6</w:t>
      </w:r>
      <w:r w:rsidR="00D939F1">
        <w:rPr>
          <w:noProof/>
        </w:rPr>
        <w:fldChar w:fldCharType="end"/>
      </w:r>
      <w:r>
        <w:t>: WireGuard™ Benchmark Performance</w:t>
      </w:r>
      <w:bookmarkEnd w:id="13"/>
    </w:p>
    <w:p w14:paraId="53D1176C" w14:textId="77777777" w:rsidR="00E43EBE" w:rsidRDefault="00E43EBE" w:rsidP="00EB46EC">
      <w:pPr>
        <w:pStyle w:val="Heading1"/>
        <w:rPr>
          <w:sz w:val="48"/>
          <w:szCs w:val="48"/>
        </w:rPr>
      </w:pPr>
    </w:p>
    <w:p w14:paraId="0F2FFEA1" w14:textId="4ED17061" w:rsidR="00EB46EC" w:rsidRDefault="00325E9B" w:rsidP="00EB46EC">
      <w:pPr>
        <w:pStyle w:val="Heading1"/>
        <w:rPr>
          <w:sz w:val="48"/>
          <w:szCs w:val="48"/>
        </w:rPr>
      </w:pPr>
      <w:bookmarkStart w:id="14" w:name="_Toc89510782"/>
      <w:r w:rsidRPr="00325E9B">
        <w:rPr>
          <w:sz w:val="48"/>
          <w:szCs w:val="48"/>
        </w:rPr>
        <w:t>Protocols</w:t>
      </w:r>
      <w:bookmarkEnd w:id="14"/>
    </w:p>
    <w:p w14:paraId="4769436F" w14:textId="2C4CC753" w:rsidR="00325E9B" w:rsidRDefault="00325E9B" w:rsidP="00325E9B"/>
    <w:p w14:paraId="1887985E" w14:textId="6778F800" w:rsidR="00325E9B" w:rsidRDefault="00325E9B" w:rsidP="00325E9B">
      <w:pPr>
        <w:pStyle w:val="ListParagraph"/>
        <w:numPr>
          <w:ilvl w:val="0"/>
          <w:numId w:val="4"/>
        </w:numPr>
      </w:pPr>
      <w:r>
        <w:t>Encryption</w:t>
      </w:r>
      <w:sdt>
        <w:sdtPr>
          <w:id w:val="-171563067"/>
          <w:citation/>
        </w:sdtPr>
        <w:sdtEndPr/>
        <w:sdtContent>
          <w:r w:rsidR="00D4346A">
            <w:fldChar w:fldCharType="begin"/>
          </w:r>
          <w:r w:rsidR="00D4346A">
            <w:instrText xml:space="preserve"> CITATION Wir \l 1033 </w:instrText>
          </w:r>
          <w:r w:rsidR="00D4346A">
            <w:fldChar w:fldCharType="separate"/>
          </w:r>
          <w:r w:rsidR="00D4346A">
            <w:rPr>
              <w:noProof/>
            </w:rPr>
            <w:t xml:space="preserve"> (WireGuard VPN Guide , n.d.)</w:t>
          </w:r>
          <w:r w:rsidR="00D4346A">
            <w:fldChar w:fldCharType="end"/>
          </w:r>
        </w:sdtContent>
      </w:sdt>
    </w:p>
    <w:p w14:paraId="5BC097B3" w14:textId="6129E28C" w:rsidR="00325E9B" w:rsidRDefault="00325E9B" w:rsidP="00325E9B">
      <w:pPr>
        <w:pStyle w:val="ListParagraph"/>
        <w:numPr>
          <w:ilvl w:val="1"/>
          <w:numId w:val="4"/>
        </w:numPr>
      </w:pPr>
      <w:r>
        <w:t>ChaCha20: Symmetric Encryption</w:t>
      </w:r>
    </w:p>
    <w:p w14:paraId="1EE4F3B9" w14:textId="11FF0A22" w:rsidR="00325E9B" w:rsidRDefault="00325E9B" w:rsidP="00325E9B">
      <w:pPr>
        <w:pStyle w:val="ListParagraph"/>
        <w:numPr>
          <w:ilvl w:val="1"/>
          <w:numId w:val="4"/>
        </w:numPr>
      </w:pPr>
      <w:r>
        <w:t>BLAKE2s: Hashing and keyed hashing</w:t>
      </w:r>
    </w:p>
    <w:p w14:paraId="003481FD" w14:textId="6EF34228" w:rsidR="00325E9B" w:rsidRDefault="00325E9B" w:rsidP="00325E9B">
      <w:pPr>
        <w:pStyle w:val="ListParagraph"/>
        <w:numPr>
          <w:ilvl w:val="1"/>
          <w:numId w:val="4"/>
        </w:numPr>
      </w:pPr>
      <w:r>
        <w:t xml:space="preserve">SipHash24: </w:t>
      </w:r>
      <w:r w:rsidR="001543E7">
        <w:t xml:space="preserve">For </w:t>
      </w:r>
      <w:proofErr w:type="spellStart"/>
      <w:r w:rsidR="001543E7">
        <w:t>h</w:t>
      </w:r>
      <w:r>
        <w:t>ash</w:t>
      </w:r>
      <w:r w:rsidR="00E96DDD">
        <w:t>table</w:t>
      </w:r>
      <w:proofErr w:type="spellEnd"/>
      <w:r>
        <w:t xml:space="preserve"> keys</w:t>
      </w:r>
    </w:p>
    <w:p w14:paraId="5C083BD3" w14:textId="741EF2C7" w:rsidR="00325E9B" w:rsidRDefault="00325E9B" w:rsidP="00325E9B">
      <w:pPr>
        <w:pStyle w:val="ListParagraph"/>
        <w:numPr>
          <w:ilvl w:val="1"/>
          <w:numId w:val="4"/>
        </w:numPr>
      </w:pPr>
      <w:r>
        <w:t xml:space="preserve">HMAC Key Derivation Function (HKDF): </w:t>
      </w:r>
      <w:r w:rsidR="001F246B">
        <w:t>Key derivation</w:t>
      </w:r>
    </w:p>
    <w:p w14:paraId="6254B1B4" w14:textId="1E8B1F5D" w:rsidR="001F246B" w:rsidRDefault="001F246B" w:rsidP="00325E9B">
      <w:pPr>
        <w:pStyle w:val="ListParagraph"/>
        <w:numPr>
          <w:ilvl w:val="1"/>
          <w:numId w:val="4"/>
        </w:numPr>
      </w:pPr>
      <w:r>
        <w:t>Curve25519: For Elliptic-Curve Diffie-Hellman key exchange</w:t>
      </w:r>
    </w:p>
    <w:p w14:paraId="6D4C244A" w14:textId="31C6037A" w:rsidR="001F246B" w:rsidRDefault="001F246B" w:rsidP="00325E9B">
      <w:pPr>
        <w:pStyle w:val="ListParagraph"/>
        <w:numPr>
          <w:ilvl w:val="1"/>
          <w:numId w:val="4"/>
        </w:numPr>
      </w:pPr>
      <w:r>
        <w:t>Poly1305: For data authentication</w:t>
      </w:r>
    </w:p>
    <w:p w14:paraId="148025FB" w14:textId="247E20D1" w:rsidR="00D35853" w:rsidRDefault="00D35853" w:rsidP="00D35853">
      <w:pPr>
        <w:pStyle w:val="ListParagraph"/>
        <w:numPr>
          <w:ilvl w:val="0"/>
          <w:numId w:val="4"/>
        </w:numPr>
      </w:pPr>
      <w:r>
        <w:t>Key Exchange and Data Packets</w:t>
      </w:r>
    </w:p>
    <w:p w14:paraId="34AD1F5B" w14:textId="15BDB8E3" w:rsidR="00E96DDD" w:rsidRDefault="00E97F8D" w:rsidP="00325E9B">
      <w:pPr>
        <w:pStyle w:val="ListParagraph"/>
        <w:numPr>
          <w:ilvl w:val="1"/>
          <w:numId w:val="4"/>
        </w:numPr>
      </w:pPr>
      <w:r>
        <w:t>Noise Protocol: Handshake with Diffie-Hellman (DH) public keys</w:t>
      </w:r>
    </w:p>
    <w:p w14:paraId="617A22DA" w14:textId="6B9FD114" w:rsidR="00E43EBE" w:rsidRDefault="00D35853" w:rsidP="00E43EBE">
      <w:pPr>
        <w:pStyle w:val="ListParagraph"/>
        <w:numPr>
          <w:ilvl w:val="1"/>
          <w:numId w:val="4"/>
        </w:numPr>
      </w:pPr>
      <w:r>
        <w:t>User Datagram Protocol (UDP): Packets are sent with UDP</w:t>
      </w:r>
    </w:p>
    <w:p w14:paraId="30E8A953" w14:textId="0FD2A71C" w:rsidR="003910B0" w:rsidRDefault="00716EDE" w:rsidP="00716EDE">
      <w:pPr>
        <w:pStyle w:val="Heading1"/>
        <w:rPr>
          <w:sz w:val="48"/>
          <w:szCs w:val="48"/>
        </w:rPr>
      </w:pPr>
      <w:bookmarkStart w:id="15" w:name="_Toc89510783"/>
      <w:r w:rsidRPr="00716EDE">
        <w:rPr>
          <w:sz w:val="48"/>
          <w:szCs w:val="48"/>
        </w:rPr>
        <w:lastRenderedPageBreak/>
        <w:t>Set Up</w:t>
      </w:r>
      <w:r w:rsidR="008239B1">
        <w:rPr>
          <w:sz w:val="48"/>
          <w:szCs w:val="48"/>
        </w:rPr>
        <w:t xml:space="preserve"> and Configuration</w:t>
      </w:r>
      <w:bookmarkEnd w:id="15"/>
      <w:r w:rsidRPr="00716EDE">
        <w:rPr>
          <w:sz w:val="48"/>
          <w:szCs w:val="48"/>
        </w:rPr>
        <w:t xml:space="preserve"> </w:t>
      </w:r>
    </w:p>
    <w:p w14:paraId="62EF3B5B" w14:textId="0EC4EB60" w:rsidR="00716EDE" w:rsidRDefault="00716EDE" w:rsidP="00716EDE"/>
    <w:p w14:paraId="33868922" w14:textId="4B47AD3A" w:rsidR="00716EDE" w:rsidRDefault="00716EDE" w:rsidP="00716EDE"/>
    <w:p w14:paraId="17CD55AD" w14:textId="4ADE20BC" w:rsidR="00716EDE" w:rsidRDefault="00716EDE" w:rsidP="00716EDE">
      <w:pPr>
        <w:pStyle w:val="Heading2"/>
        <w:rPr>
          <w:sz w:val="32"/>
          <w:szCs w:val="32"/>
        </w:rPr>
      </w:pPr>
      <w:bookmarkStart w:id="16" w:name="_Toc89510784"/>
      <w:r w:rsidRPr="00716EDE">
        <w:rPr>
          <w:sz w:val="32"/>
          <w:szCs w:val="32"/>
        </w:rPr>
        <w:t>Client</w:t>
      </w:r>
      <w:r w:rsidR="008239B1">
        <w:rPr>
          <w:sz w:val="32"/>
          <w:szCs w:val="32"/>
        </w:rPr>
        <w:t xml:space="preserve"> Configuration</w:t>
      </w:r>
      <w:bookmarkEnd w:id="16"/>
    </w:p>
    <w:p w14:paraId="08501651" w14:textId="0374E64A" w:rsidR="00716EDE" w:rsidRDefault="00716EDE" w:rsidP="00716EDE"/>
    <w:p w14:paraId="26ABF542" w14:textId="4F841A01" w:rsidR="00871913" w:rsidRDefault="00EA3223" w:rsidP="00DE7091">
      <w:pPr>
        <w:pStyle w:val="ListParagraph"/>
        <w:numPr>
          <w:ilvl w:val="0"/>
          <w:numId w:val="5"/>
        </w:numPr>
        <w:spacing w:line="480" w:lineRule="auto"/>
        <w:jc w:val="both"/>
      </w:pPr>
      <w:r>
        <w:t>Download WireGuard™ on client computer</w:t>
      </w:r>
      <w:r w:rsidR="00043369">
        <w:t xml:space="preserve"> from </w:t>
      </w:r>
      <w:hyperlink r:id="rId17" w:history="1">
        <w:r w:rsidR="00043369" w:rsidRPr="00352875">
          <w:rPr>
            <w:rStyle w:val="Hyperlink"/>
          </w:rPr>
          <w:t>www.wireguard.com/install/</w:t>
        </w:r>
      </w:hyperlink>
      <w:r w:rsidR="00043369">
        <w:t xml:space="preserve">. </w:t>
      </w:r>
      <w:r>
        <w:t>Here the client computer is Laptop</w:t>
      </w:r>
      <w:r w:rsidR="00871913">
        <w:t>-</w:t>
      </w:r>
      <w:r w:rsidR="00871913" w:rsidRPr="00871913">
        <w:t>JKMHLEU5</w:t>
      </w:r>
      <w:r w:rsidR="00871913">
        <w:t xml:space="preserve"> running Microsoft Windows 10®. </w:t>
      </w:r>
    </w:p>
    <w:p w14:paraId="4F26A44E" w14:textId="77777777" w:rsidR="00043369" w:rsidRDefault="00043369" w:rsidP="00043369">
      <w:pPr>
        <w:pStyle w:val="ListParagraph"/>
        <w:keepNext/>
        <w:spacing w:line="480" w:lineRule="auto"/>
      </w:pPr>
      <w:r>
        <w:rPr>
          <w:noProof/>
        </w:rPr>
        <w:drawing>
          <wp:inline distT="0" distB="0" distL="0" distR="0" wp14:anchorId="5B05AA9A" wp14:editId="7CB36241">
            <wp:extent cx="5943600" cy="3189605"/>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943600" cy="3189605"/>
                    </a:xfrm>
                    <a:prstGeom prst="rect">
                      <a:avLst/>
                    </a:prstGeom>
                  </pic:spPr>
                </pic:pic>
              </a:graphicData>
            </a:graphic>
          </wp:inline>
        </w:drawing>
      </w:r>
    </w:p>
    <w:p w14:paraId="19E6670A" w14:textId="58FD9489" w:rsidR="00043369" w:rsidRDefault="00043369" w:rsidP="00043369">
      <w:pPr>
        <w:pStyle w:val="Caption"/>
      </w:pPr>
      <w:bookmarkStart w:id="17" w:name="_Toc89481312"/>
      <w:r>
        <w:t xml:space="preserve">Figure </w:t>
      </w:r>
      <w:r w:rsidR="00D939F1">
        <w:fldChar w:fldCharType="begin"/>
      </w:r>
      <w:r w:rsidR="00D939F1">
        <w:instrText xml:space="preserve"> SEQ Figure \* ARABIC </w:instrText>
      </w:r>
      <w:r w:rsidR="00D939F1">
        <w:fldChar w:fldCharType="separate"/>
      </w:r>
      <w:r w:rsidR="00D96703">
        <w:rPr>
          <w:noProof/>
        </w:rPr>
        <w:t>7</w:t>
      </w:r>
      <w:r w:rsidR="00D939F1">
        <w:rPr>
          <w:noProof/>
        </w:rPr>
        <w:fldChar w:fldCharType="end"/>
      </w:r>
      <w:r>
        <w:t>: Installing WireGuard™ on Client</w:t>
      </w:r>
      <w:bookmarkEnd w:id="17"/>
    </w:p>
    <w:p w14:paraId="6809E1E8" w14:textId="56D8B54E" w:rsidR="008239B1" w:rsidRDefault="004A3608" w:rsidP="00DE7091">
      <w:pPr>
        <w:pStyle w:val="ListParagraph"/>
        <w:numPr>
          <w:ilvl w:val="0"/>
          <w:numId w:val="5"/>
        </w:numPr>
        <w:spacing w:line="480" w:lineRule="auto"/>
        <w:jc w:val="both"/>
      </w:pPr>
      <w:r>
        <w:t>Once WireGuard™ is installed, open the program and click on</w:t>
      </w:r>
      <w:r w:rsidR="008239B1">
        <w:t xml:space="preserve"> the arrow to the right </w:t>
      </w:r>
      <w:proofErr w:type="gramStart"/>
      <w:r w:rsidR="008239B1">
        <w:t xml:space="preserve">of </w:t>
      </w:r>
      <w:r>
        <w:t xml:space="preserve"> “</w:t>
      </w:r>
      <w:proofErr w:type="gramEnd"/>
      <w:r>
        <w:t>Add Tunnel”</w:t>
      </w:r>
      <w:r w:rsidR="008239B1">
        <w:t>, then select “Add empty tunnel”.</w:t>
      </w:r>
    </w:p>
    <w:p w14:paraId="4629A06F" w14:textId="77777777" w:rsidR="00DF66DE" w:rsidRDefault="00DF66DE" w:rsidP="00DF66DE">
      <w:pPr>
        <w:pStyle w:val="ListParagraph"/>
        <w:keepNext/>
        <w:spacing w:line="480" w:lineRule="auto"/>
      </w:pPr>
      <w:r>
        <w:rPr>
          <w:noProof/>
        </w:rPr>
        <w:lastRenderedPageBreak/>
        <w:drawing>
          <wp:inline distT="0" distB="0" distL="0" distR="0" wp14:anchorId="4096FF08" wp14:editId="12DF30B4">
            <wp:extent cx="5943600" cy="3260090"/>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260090"/>
                    </a:xfrm>
                    <a:prstGeom prst="rect">
                      <a:avLst/>
                    </a:prstGeom>
                  </pic:spPr>
                </pic:pic>
              </a:graphicData>
            </a:graphic>
          </wp:inline>
        </w:drawing>
      </w:r>
    </w:p>
    <w:p w14:paraId="52B051FE" w14:textId="6B14E7F1" w:rsidR="008239B1" w:rsidRDefault="00DF66DE" w:rsidP="00DF66DE">
      <w:pPr>
        <w:pStyle w:val="Caption"/>
      </w:pPr>
      <w:bookmarkStart w:id="18" w:name="_Toc89481313"/>
      <w:r>
        <w:t xml:space="preserve">Figure </w:t>
      </w:r>
      <w:r w:rsidR="00D939F1">
        <w:fldChar w:fldCharType="begin"/>
      </w:r>
      <w:r w:rsidR="00D939F1">
        <w:instrText xml:space="preserve"> SEQ Figure \* ARABIC </w:instrText>
      </w:r>
      <w:r w:rsidR="00D939F1">
        <w:fldChar w:fldCharType="separate"/>
      </w:r>
      <w:r w:rsidR="00D96703">
        <w:rPr>
          <w:noProof/>
        </w:rPr>
        <w:t>8</w:t>
      </w:r>
      <w:r w:rsidR="00D939F1">
        <w:rPr>
          <w:noProof/>
        </w:rPr>
        <w:fldChar w:fldCharType="end"/>
      </w:r>
      <w:r>
        <w:t>: Adding New WireGuard™ Tunnel to Client</w:t>
      </w:r>
      <w:bookmarkEnd w:id="18"/>
    </w:p>
    <w:p w14:paraId="397EF70E" w14:textId="0D685B20" w:rsidR="008239B1" w:rsidRDefault="00DF66DE" w:rsidP="00DE7091">
      <w:pPr>
        <w:pStyle w:val="ListParagraph"/>
        <w:numPr>
          <w:ilvl w:val="0"/>
          <w:numId w:val="5"/>
        </w:numPr>
        <w:spacing w:line="480" w:lineRule="auto"/>
        <w:jc w:val="both"/>
      </w:pPr>
      <w:r>
        <w:t>A new window will pop up with your automatically generated public and private key. These are important to establish an encrypted connection</w:t>
      </w:r>
      <w:r w:rsidR="00CC6B66">
        <w:t>. Make sure to not share your private key and to keep it secure.</w:t>
      </w:r>
      <w:r w:rsidR="004A0618">
        <w:t xml:space="preserve"> Your public key will be shared with the server at the other endpoint of the tunnel. </w:t>
      </w:r>
      <w:r>
        <w:t>At the top, name your tunnel “wg0” for WireGuard™ 0.</w:t>
      </w:r>
      <w:r w:rsidR="00B92CB6">
        <w:t xml:space="preserve"> (Note: The configuration showed below is only</w:t>
      </w:r>
      <w:r w:rsidR="00DE7393">
        <w:t xml:space="preserve"> for </w:t>
      </w:r>
      <w:r w:rsidR="00B92CB6">
        <w:t>demo</w:t>
      </w:r>
      <w:r w:rsidR="00DE7393">
        <w:t>nstration purposes</w:t>
      </w:r>
      <w:r w:rsidR="00B92CB6">
        <w:t xml:space="preserve"> and is not the real configuration of the working VPN tunnel.</w:t>
      </w:r>
      <w:r w:rsidR="00DE7393">
        <w:t>)</w:t>
      </w:r>
    </w:p>
    <w:p w14:paraId="423493A1" w14:textId="77777777" w:rsidR="00B92CB6" w:rsidRDefault="00B92CB6" w:rsidP="004A0618">
      <w:pPr>
        <w:pStyle w:val="ListParagraph"/>
        <w:spacing w:line="480" w:lineRule="auto"/>
        <w:rPr>
          <w:noProof/>
        </w:rPr>
      </w:pPr>
    </w:p>
    <w:p w14:paraId="6B33BF0D" w14:textId="77777777" w:rsidR="00B92CB6" w:rsidRDefault="00B92CB6" w:rsidP="004A0618">
      <w:pPr>
        <w:pStyle w:val="ListParagraph"/>
        <w:spacing w:line="480" w:lineRule="auto"/>
        <w:rPr>
          <w:noProof/>
        </w:rPr>
      </w:pPr>
    </w:p>
    <w:p w14:paraId="6F726585" w14:textId="77777777" w:rsidR="009D5526" w:rsidRDefault="004A0618" w:rsidP="009D5526">
      <w:pPr>
        <w:pStyle w:val="ListParagraph"/>
        <w:keepNext/>
        <w:spacing w:line="480" w:lineRule="auto"/>
      </w:pPr>
      <w:r>
        <w:rPr>
          <w:noProof/>
        </w:rPr>
        <w:lastRenderedPageBreak/>
        <w:drawing>
          <wp:inline distT="0" distB="0" distL="0" distR="0" wp14:anchorId="3F996631" wp14:editId="1463DA0C">
            <wp:extent cx="5943600" cy="3185160"/>
            <wp:effectExtent l="0" t="0" r="0" b="0"/>
            <wp:docPr id="10" name="Picture 1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Wor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185160"/>
                    </a:xfrm>
                    <a:prstGeom prst="rect">
                      <a:avLst/>
                    </a:prstGeom>
                  </pic:spPr>
                </pic:pic>
              </a:graphicData>
            </a:graphic>
          </wp:inline>
        </w:drawing>
      </w:r>
    </w:p>
    <w:p w14:paraId="33427A22" w14:textId="78400283" w:rsidR="004A0618" w:rsidRDefault="009D5526" w:rsidP="009D5526">
      <w:pPr>
        <w:pStyle w:val="Caption"/>
      </w:pPr>
      <w:bookmarkStart w:id="19" w:name="_Toc89481314"/>
      <w:r>
        <w:t xml:space="preserve">Figure </w:t>
      </w:r>
      <w:r w:rsidR="00D939F1">
        <w:fldChar w:fldCharType="begin"/>
      </w:r>
      <w:r w:rsidR="00D939F1">
        <w:instrText xml:space="preserve"> SEQ Figure \* ARABIC </w:instrText>
      </w:r>
      <w:r w:rsidR="00D939F1">
        <w:fldChar w:fldCharType="separate"/>
      </w:r>
      <w:r w:rsidR="00D96703">
        <w:rPr>
          <w:noProof/>
        </w:rPr>
        <w:t>9</w:t>
      </w:r>
      <w:r w:rsidR="00D939F1">
        <w:rPr>
          <w:noProof/>
        </w:rPr>
        <w:fldChar w:fldCharType="end"/>
      </w:r>
      <w:r>
        <w:t>: Naming Tunnel (with generated public/private keys)</w:t>
      </w:r>
      <w:bookmarkEnd w:id="19"/>
    </w:p>
    <w:p w14:paraId="690CE891" w14:textId="0C6C71D7" w:rsidR="009D708C" w:rsidRDefault="00DE7393" w:rsidP="00DE7091">
      <w:pPr>
        <w:pStyle w:val="ListParagraph"/>
        <w:numPr>
          <w:ilvl w:val="0"/>
          <w:numId w:val="5"/>
        </w:numPr>
        <w:spacing w:line="480" w:lineRule="auto"/>
        <w:jc w:val="both"/>
      </w:pPr>
      <w:r>
        <w:t xml:space="preserve">Below </w:t>
      </w:r>
      <w:proofErr w:type="spellStart"/>
      <w:r>
        <w:t>PrivateKey</w:t>
      </w:r>
      <w:proofErr w:type="spellEnd"/>
      <w:r w:rsidR="009D708C">
        <w:t xml:space="preserve"> under [Interface]</w:t>
      </w:r>
      <w:r>
        <w:t xml:space="preserve"> type in</w:t>
      </w:r>
      <w:r w:rsidR="009D708C">
        <w:t>:</w:t>
      </w:r>
    </w:p>
    <w:p w14:paraId="76B80C93" w14:textId="2C6E1C7D" w:rsidR="004A0618" w:rsidRDefault="00DE7393" w:rsidP="00DE7091">
      <w:pPr>
        <w:pStyle w:val="ListParagraph"/>
        <w:numPr>
          <w:ilvl w:val="1"/>
          <w:numId w:val="5"/>
        </w:numPr>
        <w:spacing w:line="480" w:lineRule="auto"/>
        <w:jc w:val="both"/>
      </w:pPr>
      <w:r>
        <w:t xml:space="preserve">“Address </w:t>
      </w:r>
      <w:proofErr w:type="gramStart"/>
      <w:r>
        <w:t>= ”</w:t>
      </w:r>
      <w:proofErr w:type="gramEnd"/>
      <w:r>
        <w:t xml:space="preserve"> followed by your chosen </w:t>
      </w:r>
      <w:r w:rsidR="009D708C">
        <w:t>private address used within your VPN.</w:t>
      </w:r>
      <w:r w:rsidR="00593AC1">
        <w:t xml:space="preserve"> It must be unique among all clients.</w:t>
      </w:r>
      <w:r w:rsidR="009D708C">
        <w:t xml:space="preserve"> My configuration uses </w:t>
      </w:r>
      <w:r w:rsidR="009D708C" w:rsidRPr="00114880">
        <w:rPr>
          <w:u w:val="single"/>
        </w:rPr>
        <w:t>172.16.0.2/24</w:t>
      </w:r>
      <w:r w:rsidR="009D708C">
        <w:t xml:space="preserve"> as my home network uses the 192.168.0.0/16 subnet, and I didn’t want to confuse this network. </w:t>
      </w:r>
    </w:p>
    <w:p w14:paraId="42880CDB" w14:textId="4B3469D1" w:rsidR="009D708C" w:rsidRDefault="009D708C" w:rsidP="00DE7091">
      <w:pPr>
        <w:pStyle w:val="ListParagraph"/>
        <w:numPr>
          <w:ilvl w:val="1"/>
          <w:numId w:val="5"/>
        </w:numPr>
        <w:spacing w:line="480" w:lineRule="auto"/>
        <w:jc w:val="both"/>
      </w:pPr>
      <w:r>
        <w:t xml:space="preserve">“DNS </w:t>
      </w:r>
      <w:proofErr w:type="gramStart"/>
      <w:r>
        <w:t>=</w:t>
      </w:r>
      <w:r w:rsidR="00114880">
        <w:t xml:space="preserve"> ”</w:t>
      </w:r>
      <w:proofErr w:type="gramEnd"/>
      <w:r>
        <w:t xml:space="preserve"> followed by your chosen DNS server. I have chosen Google’s </w:t>
      </w:r>
      <w:r w:rsidRPr="00114880">
        <w:rPr>
          <w:u w:val="single"/>
        </w:rPr>
        <w:t>8.8.8.8</w:t>
      </w:r>
      <w:r>
        <w:t xml:space="preserve"> DNS server.</w:t>
      </w:r>
    </w:p>
    <w:p w14:paraId="34CC6645" w14:textId="7B3D16A3" w:rsidR="00593AC1" w:rsidRDefault="00593AC1" w:rsidP="00DE7091">
      <w:pPr>
        <w:pStyle w:val="ListParagraph"/>
        <w:numPr>
          <w:ilvl w:val="1"/>
          <w:numId w:val="5"/>
        </w:numPr>
        <w:spacing w:line="480" w:lineRule="auto"/>
        <w:jc w:val="both"/>
      </w:pPr>
      <w:r>
        <w:t xml:space="preserve">Add a new line and then type in [Peer]; this </w:t>
      </w:r>
      <w:r w:rsidR="008E1FFE">
        <w:t>represents the server’s configuration.</w:t>
      </w:r>
    </w:p>
    <w:p w14:paraId="719A5B28" w14:textId="3F54CBD4" w:rsidR="008E1FFE" w:rsidRDefault="008E1FFE" w:rsidP="00DE7091">
      <w:pPr>
        <w:pStyle w:val="ListParagraph"/>
        <w:numPr>
          <w:ilvl w:val="1"/>
          <w:numId w:val="5"/>
        </w:numPr>
        <w:spacing w:line="480" w:lineRule="auto"/>
        <w:jc w:val="both"/>
      </w:pPr>
      <w:r>
        <w:t>Under [Peer], type in “</w:t>
      </w:r>
      <w:proofErr w:type="spellStart"/>
      <w:r>
        <w:t>PublicKey</w:t>
      </w:r>
      <w:proofErr w:type="spellEnd"/>
      <w:r>
        <w:t xml:space="preserve"> </w:t>
      </w:r>
      <w:proofErr w:type="gramStart"/>
      <w:r>
        <w:t>= ”</w:t>
      </w:r>
      <w:proofErr w:type="gramEnd"/>
      <w:r>
        <w:t xml:space="preserve"> followed by your </w:t>
      </w:r>
      <w:r>
        <w:rPr>
          <w:b/>
          <w:bCs/>
        </w:rPr>
        <w:t xml:space="preserve">VPN server’s </w:t>
      </w:r>
      <w:r>
        <w:t>public key. Be careful when entering the public key here, if you get it wrong a connection will not be made. (Since we have not configured the server yet and we are only on the client, leave this blank for now</w:t>
      </w:r>
      <w:r w:rsidR="00853AF9">
        <w:t xml:space="preserve"> and enter it in later).</w:t>
      </w:r>
    </w:p>
    <w:p w14:paraId="331C56E3" w14:textId="68D3EFA7" w:rsidR="00853AF9" w:rsidRDefault="00853AF9" w:rsidP="00DE7091">
      <w:pPr>
        <w:pStyle w:val="ListParagraph"/>
        <w:numPr>
          <w:ilvl w:val="1"/>
          <w:numId w:val="5"/>
        </w:numPr>
        <w:spacing w:line="480" w:lineRule="auto"/>
        <w:jc w:val="both"/>
      </w:pPr>
      <w:r>
        <w:t xml:space="preserve">Under </w:t>
      </w:r>
      <w:proofErr w:type="spellStart"/>
      <w:r>
        <w:t>PublicKey</w:t>
      </w:r>
      <w:proofErr w:type="spellEnd"/>
      <w:r>
        <w:t xml:space="preserve"> type in “</w:t>
      </w:r>
      <w:proofErr w:type="spellStart"/>
      <w:r>
        <w:t>AllowedIPs</w:t>
      </w:r>
      <w:proofErr w:type="spellEnd"/>
      <w:r>
        <w:t xml:space="preserve"> </w:t>
      </w:r>
      <w:proofErr w:type="gramStart"/>
      <w:r>
        <w:t>= ”</w:t>
      </w:r>
      <w:proofErr w:type="gramEnd"/>
      <w:r>
        <w:t xml:space="preserve"> followed by </w:t>
      </w:r>
      <w:r w:rsidRPr="00853AF9">
        <w:rPr>
          <w:u w:val="single"/>
        </w:rPr>
        <w:t>0.0.0.0/0</w:t>
      </w:r>
      <w:r>
        <w:t>. This specifies what IP address should be routed over the VPN. 0.0.0.0 is a catch-all configuration and routes everything over the VPN.</w:t>
      </w:r>
    </w:p>
    <w:p w14:paraId="259DD0E1" w14:textId="55238253" w:rsidR="00853AF9" w:rsidRDefault="00853AF9" w:rsidP="00DE7091">
      <w:pPr>
        <w:pStyle w:val="ListParagraph"/>
        <w:numPr>
          <w:ilvl w:val="1"/>
          <w:numId w:val="5"/>
        </w:numPr>
        <w:spacing w:line="480" w:lineRule="auto"/>
        <w:jc w:val="both"/>
      </w:pPr>
      <w:r>
        <w:lastRenderedPageBreak/>
        <w:t xml:space="preserve">Under </w:t>
      </w:r>
      <w:proofErr w:type="spellStart"/>
      <w:r>
        <w:t>AllowedIPs</w:t>
      </w:r>
      <w:proofErr w:type="spellEnd"/>
      <w:r>
        <w:t xml:space="preserve"> type in “Endpoint </w:t>
      </w:r>
      <w:proofErr w:type="gramStart"/>
      <w:r>
        <w:t>=</w:t>
      </w:r>
      <w:r w:rsidR="000A45E1">
        <w:t xml:space="preserve"> </w:t>
      </w:r>
      <w:r>
        <w:t>”</w:t>
      </w:r>
      <w:proofErr w:type="gramEnd"/>
      <w:r w:rsidR="000A45E1">
        <w:t xml:space="preserve"> followed by your </w:t>
      </w:r>
      <w:r w:rsidR="00AF2BA4">
        <w:t xml:space="preserve">home network’s </w:t>
      </w:r>
      <w:r w:rsidR="00AF2BA4">
        <w:rPr>
          <w:b/>
          <w:bCs/>
        </w:rPr>
        <w:t xml:space="preserve">public </w:t>
      </w:r>
      <w:r w:rsidR="00AF2BA4">
        <w:t xml:space="preserve">or WAN-facing IP address. </w:t>
      </w:r>
      <w:r w:rsidR="00BD42F5">
        <w:t xml:space="preserve">This can be found by connecting to your </w:t>
      </w:r>
      <w:r w:rsidR="00C75AF6">
        <w:t xml:space="preserve">home network, and then typing “what is my IP address” into a search engine. </w:t>
      </w:r>
      <w:r w:rsidR="00C87629">
        <w:t xml:space="preserve">In my example, my public IP is </w:t>
      </w:r>
      <w:r w:rsidR="00C87629" w:rsidRPr="00C87629">
        <w:rPr>
          <w:u w:val="single"/>
        </w:rPr>
        <w:t>96.231.29.113</w:t>
      </w:r>
      <w:r w:rsidR="00C87629">
        <w:t xml:space="preserve">. Be sure to attach a port to the public IP. WireGuard’s default port is </w:t>
      </w:r>
      <w:r w:rsidR="00C87629" w:rsidRPr="00C87629">
        <w:rPr>
          <w:u w:val="single"/>
        </w:rPr>
        <w:t>51820</w:t>
      </w:r>
      <w:r w:rsidR="00C87629">
        <w:t xml:space="preserve">. </w:t>
      </w:r>
      <w:proofErr w:type="gramStart"/>
      <w:r w:rsidR="00C87629">
        <w:t>So</w:t>
      </w:r>
      <w:proofErr w:type="gramEnd"/>
      <w:r w:rsidR="00C87629">
        <w:t xml:space="preserve"> in this example, I will type in “96.231.29.113:51820”. </w:t>
      </w:r>
      <w:r w:rsidR="00AF2BA4">
        <w:t xml:space="preserve"> </w:t>
      </w:r>
      <w:r w:rsidR="0003432B">
        <w:t xml:space="preserve">(Note: This port must match the </w:t>
      </w:r>
      <w:proofErr w:type="spellStart"/>
      <w:r w:rsidR="0003432B" w:rsidRPr="0003432B">
        <w:rPr>
          <w:i/>
          <w:iCs/>
        </w:rPr>
        <w:t>ListenPort</w:t>
      </w:r>
      <w:proofErr w:type="spellEnd"/>
      <w:r w:rsidR="0003432B">
        <w:t xml:space="preserve"> in the server configuration later.)</w:t>
      </w:r>
    </w:p>
    <w:p w14:paraId="4E4B7E99" w14:textId="7136D9FB" w:rsidR="0003432B" w:rsidRDefault="0003432B" w:rsidP="00DE7091">
      <w:pPr>
        <w:pStyle w:val="ListParagraph"/>
        <w:numPr>
          <w:ilvl w:val="1"/>
          <w:numId w:val="5"/>
        </w:numPr>
        <w:spacing w:line="480" w:lineRule="auto"/>
        <w:jc w:val="both"/>
      </w:pPr>
      <w:r>
        <w:t xml:space="preserve">Under </w:t>
      </w:r>
      <w:proofErr w:type="spellStart"/>
      <w:r>
        <w:t>AllowedIPs</w:t>
      </w:r>
      <w:proofErr w:type="spellEnd"/>
      <w:r>
        <w:t xml:space="preserve"> type in “</w:t>
      </w:r>
      <w:proofErr w:type="spellStart"/>
      <w:r>
        <w:t>PersistentKeepalive</w:t>
      </w:r>
      <w:proofErr w:type="spellEnd"/>
      <w:r>
        <w:t xml:space="preserve"> </w:t>
      </w:r>
      <w:proofErr w:type="gramStart"/>
      <w:r>
        <w:t>= ”</w:t>
      </w:r>
      <w:proofErr w:type="gramEnd"/>
      <w:r>
        <w:t xml:space="preserve"> followed by 25. The </w:t>
      </w:r>
      <w:proofErr w:type="spellStart"/>
      <w:r>
        <w:t>PersistentKeepalive</w:t>
      </w:r>
      <w:proofErr w:type="spellEnd"/>
      <w:r>
        <w:t xml:space="preserve"> parameter is useful if your client is using a router that is behind NAT. </w:t>
      </w:r>
      <w:r w:rsidR="004F452F">
        <w:t>Need a Keep Alive so that your router remembers which client was communicating with the server using the port number it’s using.</w:t>
      </w:r>
    </w:p>
    <w:p w14:paraId="3160EB87" w14:textId="77777777" w:rsidR="0043704F" w:rsidRDefault="0043704F" w:rsidP="0043704F">
      <w:pPr>
        <w:pStyle w:val="ListParagraph"/>
        <w:keepNext/>
        <w:spacing w:line="480" w:lineRule="auto"/>
        <w:ind w:left="1440"/>
      </w:pPr>
      <w:r>
        <w:rPr>
          <w:noProof/>
        </w:rPr>
        <w:lastRenderedPageBreak/>
        <w:drawing>
          <wp:inline distT="0" distB="0" distL="0" distR="0" wp14:anchorId="77F032C5" wp14:editId="0CD88834">
            <wp:extent cx="5324475" cy="4575175"/>
            <wp:effectExtent l="0" t="0" r="9525"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324475" cy="4575175"/>
                    </a:xfrm>
                    <a:prstGeom prst="rect">
                      <a:avLst/>
                    </a:prstGeom>
                  </pic:spPr>
                </pic:pic>
              </a:graphicData>
            </a:graphic>
          </wp:inline>
        </w:drawing>
      </w:r>
    </w:p>
    <w:p w14:paraId="60555E01" w14:textId="12D28D67" w:rsidR="00E47421" w:rsidRDefault="0043704F" w:rsidP="0043704F">
      <w:pPr>
        <w:pStyle w:val="Caption"/>
      </w:pPr>
      <w:bookmarkStart w:id="20" w:name="_Toc89481315"/>
      <w:r>
        <w:t xml:space="preserve">Figure </w:t>
      </w:r>
      <w:r w:rsidR="00D939F1">
        <w:fldChar w:fldCharType="begin"/>
      </w:r>
      <w:r w:rsidR="00D939F1">
        <w:instrText xml:space="preserve"> SEQ Figure \* ARABIC </w:instrText>
      </w:r>
      <w:r w:rsidR="00D939F1">
        <w:fldChar w:fldCharType="separate"/>
      </w:r>
      <w:r w:rsidR="00D96703">
        <w:rPr>
          <w:noProof/>
        </w:rPr>
        <w:t>10</w:t>
      </w:r>
      <w:r w:rsidR="00D939F1">
        <w:rPr>
          <w:noProof/>
        </w:rPr>
        <w:fldChar w:fldCharType="end"/>
      </w:r>
      <w:r>
        <w:t>: Client Complete Configuration (Private key not shown)</w:t>
      </w:r>
      <w:bookmarkEnd w:id="20"/>
    </w:p>
    <w:p w14:paraId="052E1D37" w14:textId="75BCED9F" w:rsidR="0003432B" w:rsidRDefault="0003432B" w:rsidP="006457F9">
      <w:pPr>
        <w:spacing w:line="480" w:lineRule="auto"/>
      </w:pPr>
    </w:p>
    <w:p w14:paraId="6BF4E3E5" w14:textId="2CD7C134" w:rsidR="006457F9" w:rsidRDefault="006457F9" w:rsidP="006457F9">
      <w:pPr>
        <w:spacing w:line="480" w:lineRule="auto"/>
      </w:pPr>
    </w:p>
    <w:p w14:paraId="6C1BA8DA" w14:textId="7C299F8A" w:rsidR="006457F9" w:rsidRDefault="006457F9" w:rsidP="006457F9">
      <w:pPr>
        <w:spacing w:line="480" w:lineRule="auto"/>
      </w:pPr>
    </w:p>
    <w:p w14:paraId="63DA6425" w14:textId="4C40D8C0" w:rsidR="006457F9" w:rsidRDefault="006457F9" w:rsidP="006457F9">
      <w:pPr>
        <w:spacing w:line="480" w:lineRule="auto"/>
      </w:pPr>
    </w:p>
    <w:p w14:paraId="6EC81A82" w14:textId="0DADE87D" w:rsidR="006457F9" w:rsidRDefault="006457F9" w:rsidP="006457F9">
      <w:pPr>
        <w:spacing w:line="480" w:lineRule="auto"/>
      </w:pPr>
    </w:p>
    <w:p w14:paraId="63BCAF3E" w14:textId="589BC154" w:rsidR="006457F9" w:rsidRDefault="006457F9" w:rsidP="006457F9">
      <w:pPr>
        <w:spacing w:line="480" w:lineRule="auto"/>
      </w:pPr>
    </w:p>
    <w:p w14:paraId="6A548B41" w14:textId="486F315A" w:rsidR="006457F9" w:rsidRDefault="006457F9" w:rsidP="006457F9">
      <w:pPr>
        <w:spacing w:line="480" w:lineRule="auto"/>
      </w:pPr>
    </w:p>
    <w:p w14:paraId="6CC52362" w14:textId="386FC8C5" w:rsidR="006457F9" w:rsidRDefault="006457F9" w:rsidP="006457F9">
      <w:pPr>
        <w:pStyle w:val="Heading2"/>
        <w:rPr>
          <w:sz w:val="32"/>
          <w:szCs w:val="32"/>
        </w:rPr>
      </w:pPr>
      <w:bookmarkStart w:id="21" w:name="_Toc89510785"/>
      <w:r w:rsidRPr="006457F9">
        <w:rPr>
          <w:sz w:val="32"/>
          <w:szCs w:val="32"/>
        </w:rPr>
        <w:lastRenderedPageBreak/>
        <w:t>Server Configuration</w:t>
      </w:r>
      <w:bookmarkEnd w:id="21"/>
    </w:p>
    <w:p w14:paraId="337610EC" w14:textId="53740207" w:rsidR="006457F9" w:rsidRDefault="006457F9" w:rsidP="006457F9"/>
    <w:p w14:paraId="247EADA5" w14:textId="705FEB58" w:rsidR="006457F9" w:rsidRDefault="006457F9" w:rsidP="00DE7091">
      <w:pPr>
        <w:pStyle w:val="ListParagraph"/>
        <w:numPr>
          <w:ilvl w:val="0"/>
          <w:numId w:val="7"/>
        </w:numPr>
        <w:spacing w:line="480" w:lineRule="auto"/>
        <w:jc w:val="both"/>
      </w:pPr>
      <w:r>
        <w:t xml:space="preserve">On your </w:t>
      </w:r>
      <w:r w:rsidR="00076FFA">
        <w:rPr>
          <w:b/>
          <w:bCs/>
        </w:rPr>
        <w:t>server</w:t>
      </w:r>
      <w:r w:rsidR="00076FFA">
        <w:t xml:space="preserve"> machine, install WireGuard™ from </w:t>
      </w:r>
      <w:hyperlink r:id="rId22" w:history="1">
        <w:r w:rsidR="00076FFA" w:rsidRPr="00352875">
          <w:rPr>
            <w:rStyle w:val="Hyperlink"/>
          </w:rPr>
          <w:t>www.wireguard.com/install/</w:t>
        </w:r>
      </w:hyperlink>
      <w:r w:rsidR="00076FFA">
        <w:t>. Here, the server machine is Laptop-</w:t>
      </w:r>
      <w:r w:rsidR="00076FFA" w:rsidRPr="00076FFA">
        <w:t>L3T41AFE</w:t>
      </w:r>
      <w:r w:rsidR="00076FFA">
        <w:t xml:space="preserve"> running Microsoft Windows 10®. </w:t>
      </w:r>
      <w:r w:rsidR="001A79E0">
        <w:t>This step is very similar to the first step on the client.</w:t>
      </w:r>
    </w:p>
    <w:p w14:paraId="2AD48090" w14:textId="2966C760" w:rsidR="001A79E0" w:rsidRDefault="001A79E0" w:rsidP="00DE7091">
      <w:pPr>
        <w:pStyle w:val="ListParagraph"/>
        <w:numPr>
          <w:ilvl w:val="0"/>
          <w:numId w:val="7"/>
        </w:numPr>
        <w:spacing w:line="480" w:lineRule="auto"/>
        <w:jc w:val="both"/>
      </w:pPr>
      <w:r>
        <w:t xml:space="preserve">Open WireGuard™ on the server and click on the down arrow to the right of “Add Tunnel”. Then click on “Add empty tunnel”. Again, this step is </w:t>
      </w:r>
      <w:proofErr w:type="gramStart"/>
      <w:r>
        <w:t>similar to</w:t>
      </w:r>
      <w:proofErr w:type="gramEnd"/>
      <w:r>
        <w:t xml:space="preserve"> step 2 under the client configuration. </w:t>
      </w:r>
    </w:p>
    <w:p w14:paraId="2EE9BF13" w14:textId="51D8A482" w:rsidR="00FF7730" w:rsidRDefault="001A79E0" w:rsidP="00DE7091">
      <w:pPr>
        <w:pStyle w:val="ListParagraph"/>
        <w:numPr>
          <w:ilvl w:val="0"/>
          <w:numId w:val="7"/>
        </w:numPr>
        <w:spacing w:line="480" w:lineRule="auto"/>
        <w:jc w:val="both"/>
      </w:pPr>
      <w:r>
        <w:t>A window will pop up that should look familiar. Notice again that it has automatically generated your public and private key (Keep private key safe).</w:t>
      </w:r>
      <w:r w:rsidR="006315C3">
        <w:t xml:space="preserve"> Name your tunnel “wg0” again to match the client tunnel name. Go ahead and enter </w:t>
      </w:r>
      <w:r w:rsidR="00FF7730">
        <w:t>the generated</w:t>
      </w:r>
      <w:r w:rsidR="006315C3">
        <w:t xml:space="preserve"> </w:t>
      </w:r>
      <w:r w:rsidR="006315C3">
        <w:rPr>
          <w:b/>
          <w:bCs/>
        </w:rPr>
        <w:t xml:space="preserve">server’s </w:t>
      </w:r>
      <w:r w:rsidR="006315C3">
        <w:t xml:space="preserve">public key </w:t>
      </w:r>
      <w:r w:rsidR="00FF7730">
        <w:t xml:space="preserve">back </w:t>
      </w:r>
      <w:r w:rsidR="006315C3">
        <w:t xml:space="preserve">into your </w:t>
      </w:r>
      <w:r w:rsidR="006315C3">
        <w:rPr>
          <w:b/>
          <w:bCs/>
        </w:rPr>
        <w:t>client</w:t>
      </w:r>
      <w:r w:rsidR="006315C3">
        <w:t xml:space="preserve"> configuration to the right of “</w:t>
      </w:r>
      <w:proofErr w:type="spellStart"/>
      <w:r w:rsidR="006315C3">
        <w:t>PublicKey</w:t>
      </w:r>
      <w:proofErr w:type="spellEnd"/>
      <w:r w:rsidR="006315C3">
        <w:t xml:space="preserve"> =”, under [Peer]</w:t>
      </w:r>
      <w:r w:rsidR="00FF7730">
        <w:t xml:space="preserve"> (This field should have remained empty)</w:t>
      </w:r>
      <w:r w:rsidR="006315C3">
        <w:t>.</w:t>
      </w:r>
    </w:p>
    <w:p w14:paraId="31736421" w14:textId="77777777" w:rsidR="001D1174" w:rsidRDefault="001D1174" w:rsidP="00DE7091">
      <w:pPr>
        <w:pStyle w:val="ListParagraph"/>
        <w:numPr>
          <w:ilvl w:val="0"/>
          <w:numId w:val="7"/>
        </w:numPr>
        <w:spacing w:line="480" w:lineRule="auto"/>
        <w:jc w:val="both"/>
      </w:pPr>
      <w:r>
        <w:t>Back on the server machine and under [Interface], type in:</w:t>
      </w:r>
    </w:p>
    <w:p w14:paraId="66FB89BC" w14:textId="108EE0A5" w:rsidR="001A79E0" w:rsidRDefault="001D1174" w:rsidP="00DE7091">
      <w:pPr>
        <w:pStyle w:val="ListParagraph"/>
        <w:numPr>
          <w:ilvl w:val="1"/>
          <w:numId w:val="7"/>
        </w:numPr>
        <w:spacing w:line="480" w:lineRule="auto"/>
        <w:jc w:val="both"/>
      </w:pPr>
      <w:r>
        <w:t xml:space="preserve"> “Address </w:t>
      </w:r>
      <w:proofErr w:type="gramStart"/>
      <w:r>
        <w:t>= ”</w:t>
      </w:r>
      <w:proofErr w:type="gramEnd"/>
      <w:r>
        <w:t xml:space="preserve"> followed by your chosen private IP address within your VPN. My configuration used </w:t>
      </w:r>
      <w:r w:rsidRPr="001D1174">
        <w:rPr>
          <w:u w:val="single"/>
        </w:rPr>
        <w:t>172.16.0.1/24</w:t>
      </w:r>
      <w:proofErr w:type="gramStart"/>
      <w:r>
        <w:t xml:space="preserve">. </w:t>
      </w:r>
      <w:r w:rsidR="006315C3">
        <w:t xml:space="preserve"> </w:t>
      </w:r>
      <w:proofErr w:type="gramEnd"/>
      <w:r w:rsidR="001A79E0">
        <w:t xml:space="preserve"> </w:t>
      </w:r>
    </w:p>
    <w:p w14:paraId="544CDA4E" w14:textId="618FD2D8" w:rsidR="005B3F85" w:rsidRDefault="005B3F85" w:rsidP="00DE7091">
      <w:pPr>
        <w:pStyle w:val="ListParagraph"/>
        <w:numPr>
          <w:ilvl w:val="1"/>
          <w:numId w:val="7"/>
        </w:numPr>
        <w:spacing w:line="480" w:lineRule="auto"/>
        <w:jc w:val="both"/>
      </w:pPr>
      <w:r>
        <w:t>“</w:t>
      </w:r>
      <w:proofErr w:type="spellStart"/>
      <w:r>
        <w:t>ListenPort</w:t>
      </w:r>
      <w:proofErr w:type="spellEnd"/>
      <w:r>
        <w:t xml:space="preserve"> </w:t>
      </w:r>
      <w:proofErr w:type="gramStart"/>
      <w:r>
        <w:t>= ”</w:t>
      </w:r>
      <w:proofErr w:type="gramEnd"/>
      <w:r>
        <w:t xml:space="preserve"> followed by the port chosen with the home public IP address. My configuration used port </w:t>
      </w:r>
      <w:r w:rsidRPr="005B3F85">
        <w:rPr>
          <w:u w:val="single"/>
        </w:rPr>
        <w:t>51820</w:t>
      </w:r>
      <w:r>
        <w:t>, WireGuard’s default port.</w:t>
      </w:r>
    </w:p>
    <w:p w14:paraId="18BAA36A" w14:textId="77777777" w:rsidR="004D306E" w:rsidRDefault="005B3F85" w:rsidP="00DE7091">
      <w:pPr>
        <w:pStyle w:val="ListParagraph"/>
        <w:numPr>
          <w:ilvl w:val="1"/>
          <w:numId w:val="7"/>
        </w:numPr>
        <w:spacing w:line="480" w:lineRule="auto"/>
        <w:jc w:val="both"/>
      </w:pPr>
      <w:r>
        <w:t>Add a new line and then type in [Peer]</w:t>
      </w:r>
      <w:r w:rsidR="004D306E">
        <w:t xml:space="preserve"> signifying the client’s configuration on the server’s side.</w:t>
      </w:r>
    </w:p>
    <w:p w14:paraId="6598847B" w14:textId="7AC32836" w:rsidR="005B3F85" w:rsidRDefault="004D306E" w:rsidP="00DE7091">
      <w:pPr>
        <w:pStyle w:val="ListParagraph"/>
        <w:numPr>
          <w:ilvl w:val="1"/>
          <w:numId w:val="7"/>
        </w:numPr>
        <w:spacing w:line="480" w:lineRule="auto"/>
        <w:jc w:val="both"/>
      </w:pPr>
      <w:r>
        <w:t>Under [Peer], type in “</w:t>
      </w:r>
      <w:proofErr w:type="spellStart"/>
      <w:r>
        <w:t>PublicKey</w:t>
      </w:r>
      <w:proofErr w:type="spellEnd"/>
      <w:r>
        <w:t xml:space="preserve"> </w:t>
      </w:r>
      <w:proofErr w:type="gramStart"/>
      <w:r>
        <w:t>= ”</w:t>
      </w:r>
      <w:proofErr w:type="gramEnd"/>
      <w:r>
        <w:t xml:space="preserve"> followed by your </w:t>
      </w:r>
      <w:r>
        <w:rPr>
          <w:b/>
          <w:bCs/>
        </w:rPr>
        <w:t xml:space="preserve">client’s </w:t>
      </w:r>
      <w:r>
        <w:t xml:space="preserve">public key. </w:t>
      </w:r>
    </w:p>
    <w:p w14:paraId="2BEAA464" w14:textId="4C0C370E" w:rsidR="00D0575B" w:rsidRDefault="00D0575B" w:rsidP="00DE7091">
      <w:pPr>
        <w:pStyle w:val="ListParagraph"/>
        <w:numPr>
          <w:ilvl w:val="1"/>
          <w:numId w:val="7"/>
        </w:numPr>
        <w:spacing w:line="480" w:lineRule="auto"/>
        <w:jc w:val="both"/>
      </w:pPr>
      <w:r>
        <w:t xml:space="preserve">Under </w:t>
      </w:r>
      <w:proofErr w:type="spellStart"/>
      <w:r>
        <w:t>PublicKey</w:t>
      </w:r>
      <w:proofErr w:type="spellEnd"/>
      <w:r>
        <w:t>, type in “</w:t>
      </w:r>
      <w:proofErr w:type="spellStart"/>
      <w:r>
        <w:t>AllowedIPs</w:t>
      </w:r>
      <w:proofErr w:type="spellEnd"/>
      <w:r>
        <w:t xml:space="preserve"> </w:t>
      </w:r>
      <w:proofErr w:type="gramStart"/>
      <w:r>
        <w:t>= ”</w:t>
      </w:r>
      <w:proofErr w:type="gramEnd"/>
      <w:r>
        <w:t xml:space="preserve"> followed by the private IP address of the client. My configuration used </w:t>
      </w:r>
      <w:r w:rsidRPr="00D0575B">
        <w:rPr>
          <w:u w:val="single"/>
        </w:rPr>
        <w:t>172.16.0.2/32</w:t>
      </w:r>
      <w:r>
        <w:t>. Notice /32 was used, which signifies that only that specific IP is allowed through and not anyone else under that subnet.</w:t>
      </w:r>
    </w:p>
    <w:p w14:paraId="341A5DB0" w14:textId="77777777" w:rsidR="0095323F" w:rsidRDefault="0095323F" w:rsidP="0095323F">
      <w:pPr>
        <w:pStyle w:val="ListParagraph"/>
        <w:keepNext/>
        <w:spacing w:line="480" w:lineRule="auto"/>
        <w:ind w:left="1440"/>
      </w:pPr>
      <w:r>
        <w:rPr>
          <w:noProof/>
        </w:rPr>
        <w:lastRenderedPageBreak/>
        <w:drawing>
          <wp:inline distT="0" distB="0" distL="0" distR="0" wp14:anchorId="55AE9A53" wp14:editId="0DB038E9">
            <wp:extent cx="5686425" cy="5509260"/>
            <wp:effectExtent l="0" t="0" r="9525"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86425" cy="5509260"/>
                    </a:xfrm>
                    <a:prstGeom prst="rect">
                      <a:avLst/>
                    </a:prstGeom>
                  </pic:spPr>
                </pic:pic>
              </a:graphicData>
            </a:graphic>
          </wp:inline>
        </w:drawing>
      </w:r>
    </w:p>
    <w:p w14:paraId="03C8DE7E" w14:textId="4C718B67" w:rsidR="00C33728" w:rsidRDefault="0095323F" w:rsidP="0095323F">
      <w:pPr>
        <w:pStyle w:val="Caption"/>
      </w:pPr>
      <w:bookmarkStart w:id="22" w:name="_Toc89481316"/>
      <w:r>
        <w:t xml:space="preserve">Figure </w:t>
      </w:r>
      <w:r w:rsidR="00D939F1">
        <w:fldChar w:fldCharType="begin"/>
      </w:r>
      <w:r w:rsidR="00D939F1">
        <w:instrText xml:space="preserve"> SEQ Figure \* ARABIC </w:instrText>
      </w:r>
      <w:r w:rsidR="00D939F1">
        <w:fldChar w:fldCharType="separate"/>
      </w:r>
      <w:r w:rsidR="00D96703">
        <w:rPr>
          <w:noProof/>
        </w:rPr>
        <w:t>11</w:t>
      </w:r>
      <w:r w:rsidR="00D939F1">
        <w:rPr>
          <w:noProof/>
        </w:rPr>
        <w:fldChar w:fldCharType="end"/>
      </w:r>
      <w:r>
        <w:t>: Complete Server Configuration (private key not displayed)</w:t>
      </w:r>
      <w:bookmarkEnd w:id="22"/>
    </w:p>
    <w:p w14:paraId="64F0C803" w14:textId="0435F71B" w:rsidR="0095323F" w:rsidRDefault="0095323F" w:rsidP="0095323F"/>
    <w:p w14:paraId="25557C62" w14:textId="5B919092" w:rsidR="0095323F" w:rsidRDefault="0095323F" w:rsidP="0095323F"/>
    <w:p w14:paraId="7A640A20" w14:textId="6AE56CB3" w:rsidR="0095323F" w:rsidRDefault="0095323F" w:rsidP="0095323F"/>
    <w:p w14:paraId="7E8811A0" w14:textId="4519180B" w:rsidR="0095323F" w:rsidRDefault="0095323F" w:rsidP="0095323F"/>
    <w:p w14:paraId="6EBC2DA4" w14:textId="442FF001" w:rsidR="0095323F" w:rsidRDefault="0095323F" w:rsidP="0095323F"/>
    <w:p w14:paraId="7E1720EA" w14:textId="5856A6F2" w:rsidR="0095323F" w:rsidRDefault="0095323F" w:rsidP="0095323F"/>
    <w:p w14:paraId="0F4F6829" w14:textId="745BA2FD" w:rsidR="0095323F" w:rsidRDefault="0095323F" w:rsidP="0095323F"/>
    <w:p w14:paraId="7A88C9A7" w14:textId="6CAD14B6" w:rsidR="0095323F" w:rsidRDefault="0095323F" w:rsidP="0095323F"/>
    <w:p w14:paraId="47006C7F" w14:textId="46FC9711" w:rsidR="0095323F" w:rsidRPr="0095323F" w:rsidRDefault="0095323F" w:rsidP="0095323F">
      <w:pPr>
        <w:pStyle w:val="Heading2"/>
        <w:rPr>
          <w:sz w:val="32"/>
          <w:szCs w:val="32"/>
        </w:rPr>
      </w:pPr>
      <w:bookmarkStart w:id="23" w:name="_Toc89510786"/>
      <w:r w:rsidRPr="0095323F">
        <w:rPr>
          <w:sz w:val="32"/>
          <w:szCs w:val="32"/>
        </w:rPr>
        <w:lastRenderedPageBreak/>
        <w:t>Firewall Configuration</w:t>
      </w:r>
      <w:bookmarkEnd w:id="23"/>
    </w:p>
    <w:p w14:paraId="439D415A" w14:textId="39AC83FF" w:rsidR="003910B0" w:rsidRDefault="003910B0" w:rsidP="003910B0"/>
    <w:p w14:paraId="2A50AB99" w14:textId="7FB9B248" w:rsidR="0095323F" w:rsidRDefault="0095323F" w:rsidP="00DE7091">
      <w:pPr>
        <w:spacing w:line="480" w:lineRule="auto"/>
        <w:ind w:firstLine="720"/>
        <w:jc w:val="both"/>
      </w:pPr>
      <w:r>
        <w:t xml:space="preserve">Within your home network from which your VPN server resides, you must allow port forwarding to your server machine. </w:t>
      </w:r>
      <w:r w:rsidR="00475936">
        <w:t xml:space="preserve">In my case, I would have to configure my firewall to forward packets coming into the home network with port number 51820 towards the </w:t>
      </w:r>
      <w:proofErr w:type="gramStart"/>
      <w:r w:rsidR="00475936">
        <w:t>Laptop</w:t>
      </w:r>
      <w:proofErr w:type="gramEnd"/>
      <w:r w:rsidR="00475936">
        <w:t>-</w:t>
      </w:r>
      <w:r w:rsidR="00475936" w:rsidRPr="00475936">
        <w:t>L3T41AFE</w:t>
      </w:r>
      <w:r w:rsidR="00475936">
        <w:t xml:space="preserve"> machine. </w:t>
      </w:r>
    </w:p>
    <w:p w14:paraId="4AEB1C77" w14:textId="43CC838E" w:rsidR="00475936" w:rsidRDefault="00475936" w:rsidP="00DE7091">
      <w:pPr>
        <w:pStyle w:val="ListParagraph"/>
        <w:numPr>
          <w:ilvl w:val="0"/>
          <w:numId w:val="8"/>
        </w:numPr>
        <w:spacing w:line="480" w:lineRule="auto"/>
        <w:jc w:val="both"/>
      </w:pPr>
      <w:r>
        <w:t xml:space="preserve">From a workstation within your home network, log into your </w:t>
      </w:r>
      <w:r w:rsidR="007D1E06">
        <w:t>firewall</w:t>
      </w:r>
      <w:r>
        <w:t xml:space="preserve"> from a browser. In my case, I will type in </w:t>
      </w:r>
      <w:r w:rsidRPr="00475936">
        <w:rPr>
          <w:u w:val="single"/>
        </w:rPr>
        <w:t>192.168.1.1</w:t>
      </w:r>
      <w:r>
        <w:t xml:space="preserve"> from my browser and sign into it using known credentials. </w:t>
      </w:r>
    </w:p>
    <w:p w14:paraId="2D7EBB46" w14:textId="77777777" w:rsidR="00F44857" w:rsidRDefault="00F44857" w:rsidP="00F44857">
      <w:pPr>
        <w:keepNext/>
        <w:spacing w:line="480" w:lineRule="auto"/>
        <w:ind w:left="360"/>
      </w:pPr>
      <w:r>
        <w:rPr>
          <w:noProof/>
        </w:rPr>
        <w:drawing>
          <wp:inline distT="0" distB="0" distL="0" distR="0" wp14:anchorId="226E8171" wp14:editId="738299C0">
            <wp:extent cx="5943600" cy="3341370"/>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8D9ABE5" w14:textId="72F5DCA6" w:rsidR="00475936" w:rsidRDefault="00F44857" w:rsidP="00F44857">
      <w:pPr>
        <w:pStyle w:val="Caption"/>
      </w:pPr>
      <w:bookmarkStart w:id="24" w:name="_Toc89481317"/>
      <w:r>
        <w:t xml:space="preserve">Figure </w:t>
      </w:r>
      <w:r w:rsidR="00D939F1">
        <w:fldChar w:fldCharType="begin"/>
      </w:r>
      <w:r w:rsidR="00D939F1">
        <w:instrText xml:space="preserve"> SEQ Figure \* ARABIC </w:instrText>
      </w:r>
      <w:r w:rsidR="00D939F1">
        <w:fldChar w:fldCharType="separate"/>
      </w:r>
      <w:r w:rsidR="00D96703">
        <w:rPr>
          <w:noProof/>
        </w:rPr>
        <w:t>12</w:t>
      </w:r>
      <w:r w:rsidR="00D939F1">
        <w:rPr>
          <w:noProof/>
        </w:rPr>
        <w:fldChar w:fldCharType="end"/>
      </w:r>
      <w:r>
        <w:t xml:space="preserve">: Signing </w:t>
      </w:r>
      <w:proofErr w:type="gramStart"/>
      <w:r>
        <w:t>Into</w:t>
      </w:r>
      <w:proofErr w:type="gramEnd"/>
      <w:r>
        <w:t xml:space="preserve"> Router from Inside Home Network</w:t>
      </w:r>
      <w:bookmarkEnd w:id="24"/>
    </w:p>
    <w:p w14:paraId="7C6C136C" w14:textId="6AA373F8" w:rsidR="007D1E06" w:rsidRDefault="007D1E06" w:rsidP="007D1E06">
      <w:pPr>
        <w:pStyle w:val="ListParagraph"/>
        <w:numPr>
          <w:ilvl w:val="0"/>
          <w:numId w:val="8"/>
        </w:numPr>
        <w:spacing w:line="480" w:lineRule="auto"/>
      </w:pPr>
      <w:r>
        <w:t xml:space="preserve">Once signed into your firewall, look for “Port Forwarding”. </w:t>
      </w:r>
    </w:p>
    <w:p w14:paraId="4D52E37D" w14:textId="77777777" w:rsidR="0073323E" w:rsidRDefault="0073323E" w:rsidP="0073323E">
      <w:pPr>
        <w:keepNext/>
        <w:spacing w:line="480" w:lineRule="auto"/>
        <w:ind w:left="360"/>
      </w:pPr>
      <w:r>
        <w:rPr>
          <w:noProof/>
        </w:rPr>
        <w:lastRenderedPageBreak/>
        <w:drawing>
          <wp:inline distT="0" distB="0" distL="0" distR="0" wp14:anchorId="2189F26B" wp14:editId="29D97720">
            <wp:extent cx="5943600" cy="3077845"/>
            <wp:effectExtent l="0" t="0" r="0" b="825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077845"/>
                    </a:xfrm>
                    <a:prstGeom prst="rect">
                      <a:avLst/>
                    </a:prstGeom>
                  </pic:spPr>
                </pic:pic>
              </a:graphicData>
            </a:graphic>
          </wp:inline>
        </w:drawing>
      </w:r>
    </w:p>
    <w:p w14:paraId="1BA4E0AA" w14:textId="32F18E9B" w:rsidR="007D1E06" w:rsidRDefault="0073323E" w:rsidP="0073323E">
      <w:pPr>
        <w:pStyle w:val="Caption"/>
      </w:pPr>
      <w:bookmarkStart w:id="25" w:name="_Toc89481318"/>
      <w:r>
        <w:t xml:space="preserve">Figure </w:t>
      </w:r>
      <w:r w:rsidR="00D939F1">
        <w:fldChar w:fldCharType="begin"/>
      </w:r>
      <w:r w:rsidR="00D939F1">
        <w:instrText xml:space="preserve"> SEQ Figure \* ARABIC </w:instrText>
      </w:r>
      <w:r w:rsidR="00D939F1">
        <w:fldChar w:fldCharType="separate"/>
      </w:r>
      <w:r w:rsidR="00D96703">
        <w:rPr>
          <w:noProof/>
        </w:rPr>
        <w:t>13</w:t>
      </w:r>
      <w:r w:rsidR="00D939F1">
        <w:rPr>
          <w:noProof/>
        </w:rPr>
        <w:fldChar w:fldCharType="end"/>
      </w:r>
      <w:r>
        <w:t>: Finding Port Forwarding</w:t>
      </w:r>
      <w:bookmarkEnd w:id="25"/>
    </w:p>
    <w:p w14:paraId="268F830E" w14:textId="20C197E1" w:rsidR="007D1E06" w:rsidRDefault="0073323E" w:rsidP="00DE7091">
      <w:pPr>
        <w:pStyle w:val="ListParagraph"/>
        <w:numPr>
          <w:ilvl w:val="0"/>
          <w:numId w:val="8"/>
        </w:numPr>
        <w:spacing w:line="480" w:lineRule="auto"/>
        <w:jc w:val="both"/>
      </w:pPr>
      <w:r>
        <w:t xml:space="preserve">Add in </w:t>
      </w:r>
      <w:r w:rsidR="00C04FB4">
        <w:t>a port forwarding rule to your server’s machine and choose the correct port to forward. This should be the port listed on “</w:t>
      </w:r>
      <w:proofErr w:type="spellStart"/>
      <w:r w:rsidR="00C04FB4">
        <w:t>ListenPort</w:t>
      </w:r>
      <w:proofErr w:type="spellEnd"/>
      <w:r w:rsidR="00C04FB4">
        <w:t xml:space="preserve">” inside your </w:t>
      </w:r>
      <w:proofErr w:type="spellStart"/>
      <w:r w:rsidR="00C04FB4">
        <w:t>WireGuard</w:t>
      </w:r>
      <w:proofErr w:type="spellEnd"/>
      <w:r w:rsidR="00C04FB4">
        <w:t>™ VPN server’s configuration. My configuration chose port 51820. (Notice in the figure below, I have allowed both TCP and UDP packets. This may be unnecessary to allow TCP since WireGuard™ uses UDP, however, I didn’t want it to be too restrictive.)</w:t>
      </w:r>
    </w:p>
    <w:p w14:paraId="56B094F4" w14:textId="77777777" w:rsidR="00407896" w:rsidRDefault="00FE3563" w:rsidP="00407896">
      <w:pPr>
        <w:keepNext/>
        <w:spacing w:line="480" w:lineRule="auto"/>
        <w:ind w:left="360"/>
      </w:pPr>
      <w:r>
        <w:rPr>
          <w:noProof/>
        </w:rPr>
        <w:lastRenderedPageBreak/>
        <w:drawing>
          <wp:inline distT="0" distB="0" distL="0" distR="0" wp14:anchorId="4E40E6D5" wp14:editId="091A22B3">
            <wp:extent cx="5943600" cy="3876675"/>
            <wp:effectExtent l="0" t="0" r="0" b="952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3876675"/>
                    </a:xfrm>
                    <a:prstGeom prst="rect">
                      <a:avLst/>
                    </a:prstGeom>
                  </pic:spPr>
                </pic:pic>
              </a:graphicData>
            </a:graphic>
          </wp:inline>
        </w:drawing>
      </w:r>
    </w:p>
    <w:p w14:paraId="37B4738C" w14:textId="5225E421" w:rsidR="00FE3563" w:rsidRDefault="00407896" w:rsidP="00EF0354">
      <w:pPr>
        <w:pStyle w:val="Caption"/>
      </w:pPr>
      <w:bookmarkStart w:id="26" w:name="_Toc89481319"/>
      <w:r>
        <w:t xml:space="preserve">Figure </w:t>
      </w:r>
      <w:r w:rsidR="00D939F1">
        <w:fldChar w:fldCharType="begin"/>
      </w:r>
      <w:r w:rsidR="00D939F1">
        <w:instrText xml:space="preserve"> SEQ Figure \* ARABIC </w:instrText>
      </w:r>
      <w:r w:rsidR="00D939F1">
        <w:fldChar w:fldCharType="separate"/>
      </w:r>
      <w:r w:rsidR="00D96703">
        <w:rPr>
          <w:noProof/>
        </w:rPr>
        <w:t>14</w:t>
      </w:r>
      <w:r w:rsidR="00D939F1">
        <w:rPr>
          <w:noProof/>
        </w:rPr>
        <w:fldChar w:fldCharType="end"/>
      </w:r>
      <w:r>
        <w:t>: Port Forwarding Rule Added (Port 51820)</w:t>
      </w:r>
      <w:bookmarkEnd w:id="26"/>
    </w:p>
    <w:p w14:paraId="314D85FA" w14:textId="061988C9" w:rsidR="00EF0354" w:rsidRDefault="00EF0354" w:rsidP="00EF0354"/>
    <w:p w14:paraId="1CA14D01" w14:textId="7313EBDD" w:rsidR="00EF0354" w:rsidRDefault="00EF0354" w:rsidP="00EF0354"/>
    <w:p w14:paraId="5E4C6895" w14:textId="3454FA2A" w:rsidR="00EF0354" w:rsidRDefault="00EF0354" w:rsidP="00EF0354"/>
    <w:p w14:paraId="3B0DF586" w14:textId="2190EE79" w:rsidR="00EF0354" w:rsidRDefault="00EF0354" w:rsidP="00EF0354"/>
    <w:p w14:paraId="501954CC" w14:textId="76D702D4" w:rsidR="00EF0354" w:rsidRDefault="00EF0354" w:rsidP="00EF0354"/>
    <w:p w14:paraId="31946E5C" w14:textId="265A9644" w:rsidR="00EF0354" w:rsidRDefault="00EF0354" w:rsidP="00EF0354"/>
    <w:p w14:paraId="7C43762E" w14:textId="4319CDDA" w:rsidR="00EF0354" w:rsidRDefault="00EF0354" w:rsidP="00EF0354"/>
    <w:p w14:paraId="4FFB09DF" w14:textId="6CB69C81" w:rsidR="00EF0354" w:rsidRDefault="00EF0354" w:rsidP="00EF0354"/>
    <w:p w14:paraId="349F01AB" w14:textId="530FB9E3" w:rsidR="00EF0354" w:rsidRDefault="00EF0354" w:rsidP="00EF0354"/>
    <w:p w14:paraId="1D5B1F38" w14:textId="4BC97472" w:rsidR="00EF0354" w:rsidRDefault="00EF0354" w:rsidP="00EF0354"/>
    <w:p w14:paraId="0A850FBC" w14:textId="2DB95C5D" w:rsidR="00EF0354" w:rsidRDefault="00EF0354" w:rsidP="00EF0354"/>
    <w:p w14:paraId="3B19370C" w14:textId="5161AA57" w:rsidR="00EF0354" w:rsidRDefault="00EF0354" w:rsidP="00EF0354"/>
    <w:p w14:paraId="066C7256" w14:textId="096B115B" w:rsidR="00EF0354" w:rsidRDefault="00EF0354" w:rsidP="00EF0354"/>
    <w:p w14:paraId="2A861147" w14:textId="7B081E97" w:rsidR="00EF0354" w:rsidRDefault="00EF0354" w:rsidP="00EF0354">
      <w:pPr>
        <w:pStyle w:val="Heading2"/>
        <w:rPr>
          <w:b/>
          <w:bCs/>
          <w:sz w:val="32"/>
          <w:szCs w:val="32"/>
        </w:rPr>
      </w:pPr>
      <w:bookmarkStart w:id="27" w:name="_Toc89510787"/>
      <w:r w:rsidRPr="00EF0354">
        <w:rPr>
          <w:sz w:val="32"/>
          <w:szCs w:val="32"/>
        </w:rPr>
        <w:lastRenderedPageBreak/>
        <w:t xml:space="preserve">Windows 10-Specific Configuration on </w:t>
      </w:r>
      <w:r w:rsidRPr="00EF0354">
        <w:rPr>
          <w:b/>
          <w:bCs/>
          <w:sz w:val="32"/>
          <w:szCs w:val="32"/>
        </w:rPr>
        <w:t>Server</w:t>
      </w:r>
      <w:bookmarkEnd w:id="27"/>
    </w:p>
    <w:p w14:paraId="018A90CD" w14:textId="3BE1CB62" w:rsidR="00EF0354" w:rsidRDefault="00EF0354" w:rsidP="00EF0354"/>
    <w:p w14:paraId="6044504F" w14:textId="2CF59B69" w:rsidR="00EF0354" w:rsidRDefault="00E56B72" w:rsidP="00DE7091">
      <w:pPr>
        <w:spacing w:line="480" w:lineRule="auto"/>
        <w:jc w:val="both"/>
      </w:pPr>
      <w:r>
        <w:tab/>
        <w:t>This is the last configuration needed and it pertains to Windows machines. This part took me the most time to figure out, but the configuration is simple. You need to enable NAT, but on Windows it is called Internet Connection Sharing (ICS).</w:t>
      </w:r>
      <w:r w:rsidR="00D9370A">
        <w:t xml:space="preserve"> You will also want to start your WireGuard™ server since it would need to be visible for these next steps. To activate the server, open WireGuard™ on your server machine and </w:t>
      </w:r>
      <w:r w:rsidR="00014D16">
        <w:t xml:space="preserve">make sure “wg0” (or whichever you named your connection) is selected on the left-hand side. Then press the “Activate” button. </w:t>
      </w:r>
    </w:p>
    <w:p w14:paraId="4EBE0974" w14:textId="59E8C42C" w:rsidR="00EF0354" w:rsidRDefault="00D9370A" w:rsidP="00DE7091">
      <w:pPr>
        <w:pStyle w:val="ListParagraph"/>
        <w:numPr>
          <w:ilvl w:val="0"/>
          <w:numId w:val="9"/>
        </w:numPr>
        <w:spacing w:line="480" w:lineRule="auto"/>
        <w:jc w:val="both"/>
      </w:pPr>
      <w:r>
        <w:t xml:space="preserve">On your </w:t>
      </w:r>
      <w:r>
        <w:rPr>
          <w:b/>
          <w:bCs/>
        </w:rPr>
        <w:t>server</w:t>
      </w:r>
      <w:r>
        <w:t xml:space="preserve"> machine, click on the Windows start icon and type in “Network Connections</w:t>
      </w:r>
      <w:r w:rsidR="00014D16">
        <w:t>,”</w:t>
      </w:r>
      <w:r>
        <w:t xml:space="preserve"> then hit </w:t>
      </w:r>
      <w:r>
        <w:rPr>
          <w:b/>
          <w:bCs/>
        </w:rPr>
        <w:t>Enter</w:t>
      </w:r>
      <w:r>
        <w:t>. You will see a list of network devices</w:t>
      </w:r>
      <w:r w:rsidR="00014D16">
        <w:t xml:space="preserve"> including your WireGuard™ tunnel (wg0). You want to open the properties for the device that connects to the Internet</w:t>
      </w:r>
      <w:r w:rsidR="009D0F6B">
        <w:t xml:space="preserve">, in my case it is “Wi-Fi”. Right-click it and select </w:t>
      </w:r>
      <w:r w:rsidR="009D0F6B">
        <w:rPr>
          <w:b/>
          <w:bCs/>
        </w:rPr>
        <w:t>Properties</w:t>
      </w:r>
      <w:r w:rsidR="009D0F6B">
        <w:t xml:space="preserve">. </w:t>
      </w:r>
    </w:p>
    <w:p w14:paraId="0AA8F1AA" w14:textId="77777777" w:rsidR="00315E3A" w:rsidRDefault="00315E3A" w:rsidP="00315E3A">
      <w:pPr>
        <w:keepNext/>
        <w:spacing w:line="480" w:lineRule="auto"/>
        <w:ind w:left="360"/>
      </w:pPr>
      <w:r>
        <w:rPr>
          <w:noProof/>
        </w:rPr>
        <w:drawing>
          <wp:inline distT="0" distB="0" distL="0" distR="0" wp14:anchorId="18B033A8" wp14:editId="16959973">
            <wp:extent cx="6400067" cy="340995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a:extLst>
                        <a:ext uri="{28A0092B-C50C-407E-A947-70E740481C1C}">
                          <a14:useLocalDpi xmlns:a14="http://schemas.microsoft.com/office/drawing/2010/main" val="0"/>
                        </a:ext>
                      </a:extLst>
                    </a:blip>
                    <a:stretch>
                      <a:fillRect/>
                    </a:stretch>
                  </pic:blipFill>
                  <pic:spPr>
                    <a:xfrm>
                      <a:off x="0" y="0"/>
                      <a:ext cx="6409322" cy="3414881"/>
                    </a:xfrm>
                    <a:prstGeom prst="rect">
                      <a:avLst/>
                    </a:prstGeom>
                  </pic:spPr>
                </pic:pic>
              </a:graphicData>
            </a:graphic>
          </wp:inline>
        </w:drawing>
      </w:r>
    </w:p>
    <w:p w14:paraId="51BAB21C" w14:textId="1FCDEC2E" w:rsidR="00315E3A" w:rsidRDefault="00315E3A" w:rsidP="00315E3A">
      <w:pPr>
        <w:pStyle w:val="Caption"/>
      </w:pPr>
      <w:bookmarkStart w:id="28" w:name="_Toc89481320"/>
      <w:r>
        <w:t xml:space="preserve">Figure </w:t>
      </w:r>
      <w:r w:rsidR="00D939F1">
        <w:fldChar w:fldCharType="begin"/>
      </w:r>
      <w:r w:rsidR="00D939F1">
        <w:instrText xml:space="preserve"> SEQ Figure \* ARABIC </w:instrText>
      </w:r>
      <w:r w:rsidR="00D939F1">
        <w:fldChar w:fldCharType="separate"/>
      </w:r>
      <w:r w:rsidR="00D96703">
        <w:rPr>
          <w:noProof/>
        </w:rPr>
        <w:t>15</w:t>
      </w:r>
      <w:r w:rsidR="00D939F1">
        <w:rPr>
          <w:noProof/>
        </w:rPr>
        <w:fldChar w:fldCharType="end"/>
      </w:r>
      <w:r>
        <w:t>: Network Connections</w:t>
      </w:r>
      <w:bookmarkEnd w:id="28"/>
    </w:p>
    <w:p w14:paraId="2D3400BA" w14:textId="570D302F" w:rsidR="00624294" w:rsidRDefault="00315E3A" w:rsidP="00DE7091">
      <w:pPr>
        <w:pStyle w:val="ListParagraph"/>
        <w:numPr>
          <w:ilvl w:val="0"/>
          <w:numId w:val="9"/>
        </w:numPr>
        <w:spacing w:line="480" w:lineRule="auto"/>
        <w:jc w:val="both"/>
      </w:pPr>
      <w:r>
        <w:lastRenderedPageBreak/>
        <w:t xml:space="preserve">Once Properties window is open, click on the </w:t>
      </w:r>
      <w:r>
        <w:rPr>
          <w:b/>
          <w:bCs/>
        </w:rPr>
        <w:t>Sharing</w:t>
      </w:r>
      <w:r>
        <w:t xml:space="preserve"> tab. Check mark “Allow other network users to connect through this computer’s Internet connection”</w:t>
      </w:r>
      <w:r w:rsidR="00E868DF">
        <w:t xml:space="preserve"> which enables NAT or ICS in Windows terms. (Hint: I also checked the box for “Allow other network users to control or disable the shared Internet connection).</w:t>
      </w:r>
      <w:r w:rsidR="0035548F">
        <w:t xml:space="preserve"> </w:t>
      </w:r>
      <w:proofErr w:type="gramStart"/>
      <w:r w:rsidR="0035548F" w:rsidRPr="0035548F">
        <w:t>Also</w:t>
      </w:r>
      <w:proofErr w:type="gramEnd"/>
      <w:r w:rsidR="0035548F" w:rsidRPr="0035548F">
        <w:t xml:space="preserve"> under </w:t>
      </w:r>
      <w:r w:rsidR="0035548F" w:rsidRPr="0035548F">
        <w:rPr>
          <w:i/>
          <w:iCs/>
        </w:rPr>
        <w:t>Home networking connection</w:t>
      </w:r>
      <w:r w:rsidR="0035548F" w:rsidRPr="0035548F">
        <w:t xml:space="preserve"> select “wg0” or whatever you called your VPN tunnel.</w:t>
      </w:r>
      <w:r w:rsidR="0035548F">
        <w:t xml:space="preserve"> </w:t>
      </w:r>
      <w:r w:rsidR="00624294">
        <w:t xml:space="preserve">Press </w:t>
      </w:r>
      <w:r w:rsidR="00624294">
        <w:rPr>
          <w:b/>
          <w:bCs/>
        </w:rPr>
        <w:t xml:space="preserve">OK. </w:t>
      </w:r>
    </w:p>
    <w:p w14:paraId="1BB79B93" w14:textId="77777777" w:rsidR="00624294" w:rsidRDefault="00624294" w:rsidP="00624294">
      <w:pPr>
        <w:keepNext/>
        <w:spacing w:line="480" w:lineRule="auto"/>
        <w:ind w:left="360"/>
      </w:pPr>
      <w:r>
        <w:rPr>
          <w:noProof/>
        </w:rPr>
        <w:drawing>
          <wp:inline distT="0" distB="0" distL="0" distR="0" wp14:anchorId="2D24656A" wp14:editId="60ED7FA7">
            <wp:extent cx="4991797" cy="49727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4991797" cy="4972744"/>
                    </a:xfrm>
                    <a:prstGeom prst="rect">
                      <a:avLst/>
                    </a:prstGeom>
                  </pic:spPr>
                </pic:pic>
              </a:graphicData>
            </a:graphic>
          </wp:inline>
        </w:drawing>
      </w:r>
    </w:p>
    <w:p w14:paraId="7AF97BE4" w14:textId="0BC4CD43" w:rsidR="00624294" w:rsidRDefault="00624294" w:rsidP="00624294">
      <w:pPr>
        <w:pStyle w:val="Caption"/>
      </w:pPr>
      <w:bookmarkStart w:id="29" w:name="_Toc89481321"/>
      <w:r>
        <w:t xml:space="preserve">Figure </w:t>
      </w:r>
      <w:r w:rsidR="00D939F1">
        <w:fldChar w:fldCharType="begin"/>
      </w:r>
      <w:r w:rsidR="00D939F1">
        <w:instrText xml:space="preserve"> SEQ Figure \* ARABIC </w:instrText>
      </w:r>
      <w:r w:rsidR="00D939F1">
        <w:fldChar w:fldCharType="separate"/>
      </w:r>
      <w:r w:rsidR="00D96703">
        <w:rPr>
          <w:noProof/>
        </w:rPr>
        <w:t>16</w:t>
      </w:r>
      <w:r w:rsidR="00D939F1">
        <w:rPr>
          <w:noProof/>
        </w:rPr>
        <w:fldChar w:fldCharType="end"/>
      </w:r>
      <w:r>
        <w:t xml:space="preserve">: </w:t>
      </w:r>
      <w:proofErr w:type="spellStart"/>
      <w:r>
        <w:t>Wifi</w:t>
      </w:r>
      <w:proofErr w:type="spellEnd"/>
      <w:r>
        <w:t xml:space="preserve"> Properties</w:t>
      </w:r>
      <w:bookmarkEnd w:id="29"/>
    </w:p>
    <w:p w14:paraId="5240B46F" w14:textId="6391902A" w:rsidR="00624294" w:rsidRDefault="00624294" w:rsidP="00DE7091">
      <w:pPr>
        <w:pStyle w:val="ListParagraph"/>
        <w:numPr>
          <w:ilvl w:val="0"/>
          <w:numId w:val="9"/>
        </w:numPr>
        <w:spacing w:line="480" w:lineRule="auto"/>
        <w:jc w:val="both"/>
      </w:pPr>
      <w:r>
        <w:t xml:space="preserve">After clicking </w:t>
      </w:r>
      <w:r>
        <w:rPr>
          <w:b/>
          <w:bCs/>
        </w:rPr>
        <w:t>OK</w:t>
      </w:r>
      <w:r>
        <w:t xml:space="preserve">, Windows will give you a short warning about your internet adapter being set to a new IP to avoid conflicts. Take note of the new IP address given in the message as we will need to change this in the next step. </w:t>
      </w:r>
    </w:p>
    <w:p w14:paraId="57B7ED65" w14:textId="77777777" w:rsidR="0026357B" w:rsidRDefault="00254748" w:rsidP="0026357B">
      <w:pPr>
        <w:keepNext/>
        <w:spacing w:line="480" w:lineRule="auto"/>
        <w:ind w:left="360"/>
      </w:pPr>
      <w:r>
        <w:rPr>
          <w:noProof/>
        </w:rPr>
        <w:lastRenderedPageBreak/>
        <w:drawing>
          <wp:inline distT="0" distB="0" distL="0" distR="0" wp14:anchorId="5445A144" wp14:editId="3F57E928">
            <wp:extent cx="3934374" cy="2029108"/>
            <wp:effectExtent l="0" t="0" r="9525" b="952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934374" cy="2029108"/>
                    </a:xfrm>
                    <a:prstGeom prst="rect">
                      <a:avLst/>
                    </a:prstGeom>
                  </pic:spPr>
                </pic:pic>
              </a:graphicData>
            </a:graphic>
          </wp:inline>
        </w:drawing>
      </w:r>
    </w:p>
    <w:p w14:paraId="5901B77B" w14:textId="0DEA11A6" w:rsidR="0035548F" w:rsidRDefault="0026357B" w:rsidP="0026357B">
      <w:pPr>
        <w:pStyle w:val="Caption"/>
      </w:pPr>
      <w:bookmarkStart w:id="30" w:name="_Toc89481322"/>
      <w:r>
        <w:t xml:space="preserve">Figure </w:t>
      </w:r>
      <w:r w:rsidR="00D939F1">
        <w:fldChar w:fldCharType="begin"/>
      </w:r>
      <w:r w:rsidR="00D939F1">
        <w:instrText xml:space="preserve"> SEQ Figure \* ARABIC </w:instrText>
      </w:r>
      <w:r w:rsidR="00D939F1">
        <w:fldChar w:fldCharType="separate"/>
      </w:r>
      <w:r w:rsidR="00D96703">
        <w:rPr>
          <w:noProof/>
        </w:rPr>
        <w:t>17</w:t>
      </w:r>
      <w:r w:rsidR="00D939F1">
        <w:rPr>
          <w:noProof/>
        </w:rPr>
        <w:fldChar w:fldCharType="end"/>
      </w:r>
      <w:r>
        <w:t>: Message After Connection Sharing is Enabled</w:t>
      </w:r>
      <w:bookmarkEnd w:id="30"/>
    </w:p>
    <w:p w14:paraId="1A32E3B3" w14:textId="7ABCF572" w:rsidR="0035548F" w:rsidRDefault="00254748" w:rsidP="00DE7091">
      <w:pPr>
        <w:pStyle w:val="ListParagraph"/>
        <w:numPr>
          <w:ilvl w:val="0"/>
          <w:numId w:val="9"/>
        </w:numPr>
        <w:spacing w:line="480" w:lineRule="auto"/>
        <w:jc w:val="both"/>
      </w:pPr>
      <w:r>
        <w:t xml:space="preserve">***IMPORTANT*** The warning from Windows above effectively changed the IP address of the WireGuard™ server; It needs to be changed back. Open up </w:t>
      </w:r>
      <w:r w:rsidR="00E45FCF">
        <w:t xml:space="preserve">the </w:t>
      </w:r>
      <w:r>
        <w:t>properties</w:t>
      </w:r>
      <w:r w:rsidR="00E45FCF">
        <w:t xml:space="preserve"> of your WireGuard™ adapter from within Network Connections by </w:t>
      </w:r>
      <w:proofErr w:type="gramStart"/>
      <w:r w:rsidR="00E45FCF">
        <w:t>right-clicking</w:t>
      </w:r>
      <w:proofErr w:type="gramEnd"/>
      <w:r w:rsidR="00E45FCF">
        <w:t xml:space="preserve"> wg0</w:t>
      </w:r>
      <w:r w:rsidR="00B73C27">
        <w:t xml:space="preserve"> </w:t>
      </w:r>
      <w:r w:rsidR="00B73C27" w:rsidRPr="00B73C27">
        <w:t>(or the name you provided</w:t>
      </w:r>
      <w:r w:rsidR="00B73C27">
        <w:t xml:space="preserve">) and clicking </w:t>
      </w:r>
      <w:r w:rsidR="00B73C27">
        <w:rPr>
          <w:b/>
          <w:bCs/>
        </w:rPr>
        <w:t>properties</w:t>
      </w:r>
      <w:r w:rsidR="00B73C27">
        <w:t xml:space="preserve">. Then from the bottom list, select “Internet Protocol Version 4 (TCP/IPv4)” and click on </w:t>
      </w:r>
      <w:r w:rsidR="00B73C27">
        <w:rPr>
          <w:b/>
          <w:bCs/>
        </w:rPr>
        <w:t>Properties</w:t>
      </w:r>
      <w:r w:rsidR="00B73C27">
        <w:t xml:space="preserve">. </w:t>
      </w:r>
    </w:p>
    <w:p w14:paraId="1423D46F" w14:textId="77777777" w:rsidR="0026357B" w:rsidRDefault="0026357B" w:rsidP="0026357B">
      <w:pPr>
        <w:keepNext/>
        <w:spacing w:line="480" w:lineRule="auto"/>
        <w:ind w:left="360"/>
      </w:pPr>
      <w:r>
        <w:rPr>
          <w:noProof/>
        </w:rPr>
        <w:drawing>
          <wp:inline distT="0" distB="0" distL="0" distR="0" wp14:anchorId="53BD6284" wp14:editId="1800A157">
            <wp:extent cx="3814838" cy="3429000"/>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841483" cy="3452950"/>
                    </a:xfrm>
                    <a:prstGeom prst="rect">
                      <a:avLst/>
                    </a:prstGeom>
                  </pic:spPr>
                </pic:pic>
              </a:graphicData>
            </a:graphic>
          </wp:inline>
        </w:drawing>
      </w:r>
    </w:p>
    <w:p w14:paraId="3E210A41" w14:textId="0187564C" w:rsidR="0026357B" w:rsidRDefault="0026357B" w:rsidP="0026357B">
      <w:pPr>
        <w:pStyle w:val="Caption"/>
      </w:pPr>
      <w:bookmarkStart w:id="31" w:name="_Toc89481323"/>
      <w:r>
        <w:t xml:space="preserve">Figure </w:t>
      </w:r>
      <w:r w:rsidR="00D939F1">
        <w:fldChar w:fldCharType="begin"/>
      </w:r>
      <w:r w:rsidR="00D939F1">
        <w:instrText xml:space="preserve"> SEQ Figure \* ARABIC </w:instrText>
      </w:r>
      <w:r w:rsidR="00D939F1">
        <w:fldChar w:fldCharType="separate"/>
      </w:r>
      <w:r w:rsidR="00D96703">
        <w:rPr>
          <w:noProof/>
        </w:rPr>
        <w:t>18</w:t>
      </w:r>
      <w:r w:rsidR="00D939F1">
        <w:rPr>
          <w:noProof/>
        </w:rPr>
        <w:fldChar w:fldCharType="end"/>
      </w:r>
      <w:r>
        <w:t>: wg0 Properties</w:t>
      </w:r>
      <w:bookmarkEnd w:id="31"/>
    </w:p>
    <w:p w14:paraId="424F6405" w14:textId="66FAC298" w:rsidR="0026357B" w:rsidRDefault="001100A2" w:rsidP="00DE7091">
      <w:pPr>
        <w:pStyle w:val="ListParagraph"/>
        <w:numPr>
          <w:ilvl w:val="0"/>
          <w:numId w:val="9"/>
        </w:numPr>
        <w:spacing w:line="480" w:lineRule="auto"/>
        <w:jc w:val="both"/>
      </w:pPr>
      <w:r>
        <w:lastRenderedPageBreak/>
        <w:t xml:space="preserve">In the next window, notice that the IP address has been changed to address given in the previous message. This address needs to be changed back into your VPN server’s private address which was set inside WireGuard’s configuration file for your server under [Interface] and next to “Address </w:t>
      </w:r>
      <w:proofErr w:type="gramStart"/>
      <w:r>
        <w:t>= ”</w:t>
      </w:r>
      <w:proofErr w:type="gramEnd"/>
      <w:r>
        <w:t xml:space="preserve">. Mine was 172.16.0.1 and my default mask was 255.255.255.0. Also change the preferred DNS server to the DNS server you configured in your clients </w:t>
      </w:r>
      <w:proofErr w:type="spellStart"/>
      <w:r>
        <w:t>WireGaurd</w:t>
      </w:r>
      <w:proofErr w:type="spellEnd"/>
      <w:r>
        <w:t xml:space="preserve">™ configuration – mine was 8.8.8.8 for Google’s DNS. </w:t>
      </w:r>
    </w:p>
    <w:p w14:paraId="1E18CF18" w14:textId="77777777" w:rsidR="00D110B3" w:rsidRDefault="00D110B3" w:rsidP="00D110B3">
      <w:pPr>
        <w:pStyle w:val="ListParagraph"/>
        <w:keepNext/>
        <w:spacing w:line="480" w:lineRule="auto"/>
      </w:pPr>
      <w:r>
        <w:rPr>
          <w:noProof/>
        </w:rPr>
        <w:drawing>
          <wp:inline distT="0" distB="0" distL="0" distR="0" wp14:anchorId="6F947BB8" wp14:editId="5040D964">
            <wp:extent cx="4877481" cy="5020376"/>
            <wp:effectExtent l="0" t="0" r="0" b="889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877481" cy="5020376"/>
                    </a:xfrm>
                    <a:prstGeom prst="rect">
                      <a:avLst/>
                    </a:prstGeom>
                  </pic:spPr>
                </pic:pic>
              </a:graphicData>
            </a:graphic>
          </wp:inline>
        </w:drawing>
      </w:r>
    </w:p>
    <w:p w14:paraId="3D082147" w14:textId="22AD50FD" w:rsidR="00D110B3" w:rsidRPr="00EF0354" w:rsidRDefault="00D110B3" w:rsidP="00D110B3">
      <w:pPr>
        <w:pStyle w:val="Caption"/>
      </w:pPr>
      <w:bookmarkStart w:id="32" w:name="_Toc89481324"/>
      <w:r>
        <w:t xml:space="preserve">Figure </w:t>
      </w:r>
      <w:r w:rsidR="00D939F1">
        <w:fldChar w:fldCharType="begin"/>
      </w:r>
      <w:r w:rsidR="00D939F1">
        <w:instrText xml:space="preserve"> SEQ Figure \* ARABIC </w:instrText>
      </w:r>
      <w:r w:rsidR="00D939F1">
        <w:fldChar w:fldCharType="separate"/>
      </w:r>
      <w:r w:rsidR="00D96703">
        <w:rPr>
          <w:noProof/>
        </w:rPr>
        <w:t>19</w:t>
      </w:r>
      <w:r w:rsidR="00D939F1">
        <w:rPr>
          <w:noProof/>
        </w:rPr>
        <w:fldChar w:fldCharType="end"/>
      </w:r>
      <w:r>
        <w:t>: Internet Protocol Version 4 Properties for wg0</w:t>
      </w:r>
      <w:bookmarkEnd w:id="32"/>
    </w:p>
    <w:p w14:paraId="23855511" w14:textId="3DA185D8" w:rsidR="00386A79" w:rsidRDefault="00386A79" w:rsidP="00EF0354">
      <w:pPr>
        <w:pStyle w:val="Heading2"/>
      </w:pPr>
    </w:p>
    <w:p w14:paraId="789895AB" w14:textId="1AD28E9F" w:rsidR="00386A79" w:rsidRDefault="00386A79" w:rsidP="00386A79"/>
    <w:p w14:paraId="1AB63704" w14:textId="2E4CF4A4" w:rsidR="00A925A1" w:rsidRDefault="00A925A1" w:rsidP="00A925A1">
      <w:pPr>
        <w:pStyle w:val="Heading1"/>
        <w:rPr>
          <w:sz w:val="48"/>
          <w:szCs w:val="48"/>
        </w:rPr>
      </w:pPr>
      <w:bookmarkStart w:id="33" w:name="_Toc89510788"/>
      <w:r w:rsidRPr="00A925A1">
        <w:rPr>
          <w:sz w:val="48"/>
          <w:szCs w:val="48"/>
        </w:rPr>
        <w:lastRenderedPageBreak/>
        <w:t>Post Configuration</w:t>
      </w:r>
      <w:bookmarkEnd w:id="33"/>
      <w:r w:rsidRPr="00A925A1">
        <w:rPr>
          <w:sz w:val="48"/>
          <w:szCs w:val="48"/>
        </w:rPr>
        <w:t xml:space="preserve"> </w:t>
      </w:r>
    </w:p>
    <w:p w14:paraId="5951FFE2" w14:textId="39D265CE" w:rsidR="00A925A1" w:rsidRDefault="00A925A1" w:rsidP="00A925A1"/>
    <w:p w14:paraId="57986E78" w14:textId="0C55BD64" w:rsidR="00A925A1" w:rsidRDefault="00A925A1" w:rsidP="00DE7091">
      <w:pPr>
        <w:spacing w:line="480" w:lineRule="auto"/>
        <w:jc w:val="both"/>
      </w:pPr>
      <w:r>
        <w:tab/>
        <w:t xml:space="preserve">After configuring your client, server, firewall, and Windows-specific configurations, you are ready to start your VPN connection. In my set up I connected my client machine to the Internet through my </w:t>
      </w:r>
      <w:proofErr w:type="gramStart"/>
      <w:r>
        <w:t>phones</w:t>
      </w:r>
      <w:proofErr w:type="gramEnd"/>
      <w:r>
        <w:t xml:space="preserve"> hotspot. If you want to do the same, follow these steps: </w:t>
      </w:r>
    </w:p>
    <w:p w14:paraId="14E0497E" w14:textId="4089C053" w:rsidR="00A925A1" w:rsidRDefault="00A925A1" w:rsidP="00A925A1">
      <w:pPr>
        <w:pStyle w:val="ListParagraph"/>
        <w:numPr>
          <w:ilvl w:val="0"/>
          <w:numId w:val="10"/>
        </w:numPr>
        <w:spacing w:line="480" w:lineRule="auto"/>
      </w:pPr>
      <w:r>
        <w:t xml:space="preserve">Activate wg0 </w:t>
      </w:r>
      <w:r w:rsidR="00F113DF">
        <w:t>tunnel on</w:t>
      </w:r>
      <w:r>
        <w:t xml:space="preserve"> client</w:t>
      </w:r>
    </w:p>
    <w:p w14:paraId="5670E0B9" w14:textId="77777777" w:rsidR="00A925A1" w:rsidRDefault="00A925A1" w:rsidP="00A925A1">
      <w:pPr>
        <w:pStyle w:val="ListParagraph"/>
        <w:keepNext/>
        <w:spacing w:line="480" w:lineRule="auto"/>
      </w:pPr>
      <w:r>
        <w:rPr>
          <w:noProof/>
        </w:rPr>
        <w:drawing>
          <wp:inline distT="0" distB="0" distL="0" distR="0" wp14:anchorId="2C2319C4" wp14:editId="0326631C">
            <wp:extent cx="3619500" cy="3057240"/>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628447" cy="3064797"/>
                    </a:xfrm>
                    <a:prstGeom prst="rect">
                      <a:avLst/>
                    </a:prstGeom>
                  </pic:spPr>
                </pic:pic>
              </a:graphicData>
            </a:graphic>
          </wp:inline>
        </w:drawing>
      </w:r>
    </w:p>
    <w:p w14:paraId="78170814" w14:textId="1C450B12" w:rsidR="00A925A1" w:rsidRDefault="00A925A1" w:rsidP="00A925A1">
      <w:pPr>
        <w:pStyle w:val="Caption"/>
      </w:pPr>
      <w:bookmarkStart w:id="34" w:name="_Toc89481325"/>
      <w:r>
        <w:t xml:space="preserve">Figure </w:t>
      </w:r>
      <w:r w:rsidR="00D939F1">
        <w:fldChar w:fldCharType="begin"/>
      </w:r>
      <w:r w:rsidR="00D939F1">
        <w:instrText xml:space="preserve"> SEQ Figure \* ARABIC </w:instrText>
      </w:r>
      <w:r w:rsidR="00D939F1">
        <w:fldChar w:fldCharType="separate"/>
      </w:r>
      <w:r w:rsidR="00D96703">
        <w:rPr>
          <w:noProof/>
        </w:rPr>
        <w:t>20</w:t>
      </w:r>
      <w:r w:rsidR="00D939F1">
        <w:rPr>
          <w:noProof/>
        </w:rPr>
        <w:fldChar w:fldCharType="end"/>
      </w:r>
      <w:r>
        <w:t>: Activating Tunnel on Client</w:t>
      </w:r>
      <w:bookmarkEnd w:id="34"/>
    </w:p>
    <w:p w14:paraId="3CF9D586" w14:textId="7770826A" w:rsidR="00A925A1" w:rsidRDefault="00A925A1" w:rsidP="00A925A1">
      <w:pPr>
        <w:pStyle w:val="ListParagraph"/>
        <w:numPr>
          <w:ilvl w:val="0"/>
          <w:numId w:val="10"/>
        </w:numPr>
        <w:spacing w:line="480" w:lineRule="auto"/>
      </w:pPr>
      <w:r>
        <w:t xml:space="preserve">Activate </w:t>
      </w:r>
      <w:r w:rsidR="00F113DF">
        <w:t>wg0 tunnel on server</w:t>
      </w:r>
    </w:p>
    <w:p w14:paraId="0C14138D" w14:textId="77777777" w:rsidR="00F113DF" w:rsidRDefault="00F113DF" w:rsidP="00F113DF">
      <w:pPr>
        <w:pStyle w:val="ListParagraph"/>
        <w:keepNext/>
        <w:spacing w:line="480" w:lineRule="auto"/>
      </w:pPr>
      <w:r>
        <w:rPr>
          <w:noProof/>
        </w:rPr>
        <w:lastRenderedPageBreak/>
        <w:drawing>
          <wp:inline distT="0" distB="0" distL="0" distR="0" wp14:anchorId="11021774" wp14:editId="41369116">
            <wp:extent cx="4132296" cy="3495675"/>
            <wp:effectExtent l="0" t="0" r="1905"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139238" cy="3501547"/>
                    </a:xfrm>
                    <a:prstGeom prst="rect">
                      <a:avLst/>
                    </a:prstGeom>
                  </pic:spPr>
                </pic:pic>
              </a:graphicData>
            </a:graphic>
          </wp:inline>
        </w:drawing>
      </w:r>
    </w:p>
    <w:p w14:paraId="3248099B" w14:textId="2176BFAB" w:rsidR="00F113DF" w:rsidRDefault="00F113DF" w:rsidP="00F113DF">
      <w:pPr>
        <w:pStyle w:val="Caption"/>
      </w:pPr>
      <w:bookmarkStart w:id="35" w:name="_Toc89481326"/>
      <w:r>
        <w:t xml:space="preserve">Figure </w:t>
      </w:r>
      <w:r w:rsidR="00D939F1">
        <w:fldChar w:fldCharType="begin"/>
      </w:r>
      <w:r w:rsidR="00D939F1">
        <w:instrText xml:space="preserve"> SEQ Figure \* ARABIC </w:instrText>
      </w:r>
      <w:r w:rsidR="00D939F1">
        <w:fldChar w:fldCharType="separate"/>
      </w:r>
      <w:r w:rsidR="00D96703">
        <w:rPr>
          <w:noProof/>
        </w:rPr>
        <w:t>21</w:t>
      </w:r>
      <w:r w:rsidR="00D939F1">
        <w:rPr>
          <w:noProof/>
        </w:rPr>
        <w:fldChar w:fldCharType="end"/>
      </w:r>
      <w:r>
        <w:t>: Activating Tunnel on Server</w:t>
      </w:r>
      <w:bookmarkEnd w:id="35"/>
    </w:p>
    <w:p w14:paraId="0C10B15A" w14:textId="3451FFDE" w:rsidR="00F113DF" w:rsidRDefault="00F113DF" w:rsidP="00DE7091">
      <w:pPr>
        <w:pStyle w:val="ListParagraph"/>
        <w:numPr>
          <w:ilvl w:val="0"/>
          <w:numId w:val="10"/>
        </w:numPr>
        <w:spacing w:line="480" w:lineRule="auto"/>
        <w:jc w:val="both"/>
      </w:pPr>
      <w:r>
        <w:t xml:space="preserve">Connect your client machine to an internet connection outside of your home network. I have used my phones hotspot. </w:t>
      </w:r>
      <w:r w:rsidR="001936A4">
        <w:t xml:space="preserve">You can check your VPN logs to ensure a connection is being made. Here I have checked my </w:t>
      </w:r>
      <w:proofErr w:type="gramStart"/>
      <w:r w:rsidR="001936A4">
        <w:t>clients</w:t>
      </w:r>
      <w:proofErr w:type="gramEnd"/>
      <w:r w:rsidR="001936A4">
        <w:t xml:space="preserve"> logs.</w:t>
      </w:r>
    </w:p>
    <w:p w14:paraId="71164F04" w14:textId="77777777" w:rsidR="001936A4" w:rsidRDefault="001936A4" w:rsidP="001936A4">
      <w:pPr>
        <w:pStyle w:val="ListParagraph"/>
        <w:keepNext/>
        <w:spacing w:line="480" w:lineRule="auto"/>
      </w:pPr>
      <w:r>
        <w:rPr>
          <w:noProof/>
        </w:rPr>
        <w:lastRenderedPageBreak/>
        <w:drawing>
          <wp:inline distT="0" distB="0" distL="0" distR="0" wp14:anchorId="6CF18286" wp14:editId="2017AB73">
            <wp:extent cx="4899445" cy="4114800"/>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931411" cy="4141646"/>
                    </a:xfrm>
                    <a:prstGeom prst="rect">
                      <a:avLst/>
                    </a:prstGeom>
                  </pic:spPr>
                </pic:pic>
              </a:graphicData>
            </a:graphic>
          </wp:inline>
        </w:drawing>
      </w:r>
    </w:p>
    <w:p w14:paraId="48D1BE57" w14:textId="7D5DE66E" w:rsidR="001936A4" w:rsidRDefault="001936A4" w:rsidP="001936A4">
      <w:pPr>
        <w:pStyle w:val="Caption"/>
      </w:pPr>
      <w:bookmarkStart w:id="36" w:name="_Toc89481327"/>
      <w:r>
        <w:t xml:space="preserve">Figure </w:t>
      </w:r>
      <w:r w:rsidR="00D939F1">
        <w:fldChar w:fldCharType="begin"/>
      </w:r>
      <w:r w:rsidR="00D939F1">
        <w:instrText xml:space="preserve"> SEQ Figure \* ARABIC </w:instrText>
      </w:r>
      <w:r w:rsidR="00D939F1">
        <w:fldChar w:fldCharType="separate"/>
      </w:r>
      <w:r w:rsidR="00D96703">
        <w:rPr>
          <w:noProof/>
        </w:rPr>
        <w:t>22</w:t>
      </w:r>
      <w:r w:rsidR="00D939F1">
        <w:rPr>
          <w:noProof/>
        </w:rPr>
        <w:fldChar w:fldCharType="end"/>
      </w:r>
      <w:r>
        <w:t>: Client Logs After Successful Connection</w:t>
      </w:r>
      <w:bookmarkEnd w:id="36"/>
    </w:p>
    <w:p w14:paraId="645BC292" w14:textId="2F443B96" w:rsidR="00E700DF" w:rsidRDefault="00E700DF" w:rsidP="00E700DF"/>
    <w:p w14:paraId="67AEB1DF" w14:textId="33EAA3AF" w:rsidR="00E700DF" w:rsidRDefault="00E700DF" w:rsidP="00E700DF"/>
    <w:p w14:paraId="4B964B16" w14:textId="5FCB7504" w:rsidR="00E700DF" w:rsidRDefault="00E700DF" w:rsidP="00E700DF"/>
    <w:p w14:paraId="1B54F51E" w14:textId="254C517F" w:rsidR="00E700DF" w:rsidRDefault="00E700DF" w:rsidP="00E700DF"/>
    <w:p w14:paraId="7BDF478E" w14:textId="3FC90B4C" w:rsidR="00E700DF" w:rsidRDefault="00E700DF" w:rsidP="00E700DF"/>
    <w:p w14:paraId="1EC32E11" w14:textId="40CAF248" w:rsidR="00E700DF" w:rsidRDefault="00E700DF" w:rsidP="00E700DF"/>
    <w:p w14:paraId="44BD7F29" w14:textId="34C41AEB" w:rsidR="00E700DF" w:rsidRDefault="00E700DF" w:rsidP="00E700DF"/>
    <w:p w14:paraId="624966BC" w14:textId="34F7316F" w:rsidR="00E700DF" w:rsidRDefault="00E700DF" w:rsidP="00E700DF"/>
    <w:p w14:paraId="0A3041D3" w14:textId="7859EE9A" w:rsidR="00E700DF" w:rsidRDefault="00E700DF" w:rsidP="00E700DF"/>
    <w:p w14:paraId="2D237791" w14:textId="44AEC5A0" w:rsidR="00E700DF" w:rsidRDefault="00E700DF" w:rsidP="00E700DF"/>
    <w:p w14:paraId="7FE05DB1" w14:textId="5D7755F2" w:rsidR="00E700DF" w:rsidRDefault="00E700DF" w:rsidP="00E700DF"/>
    <w:p w14:paraId="7CDAEC72" w14:textId="75ADC7F3" w:rsidR="00E700DF" w:rsidRDefault="00E700DF" w:rsidP="00E700DF"/>
    <w:p w14:paraId="26DC9CE8" w14:textId="27D85CA6" w:rsidR="00E700DF" w:rsidRDefault="004864FF" w:rsidP="004864FF">
      <w:pPr>
        <w:pStyle w:val="Heading1"/>
        <w:rPr>
          <w:sz w:val="48"/>
          <w:szCs w:val="48"/>
        </w:rPr>
      </w:pPr>
      <w:bookmarkStart w:id="37" w:name="_Toc89510789"/>
      <w:r w:rsidRPr="004864FF">
        <w:rPr>
          <w:sz w:val="48"/>
          <w:szCs w:val="48"/>
        </w:rPr>
        <w:lastRenderedPageBreak/>
        <w:t>Problems Faced</w:t>
      </w:r>
      <w:r>
        <w:rPr>
          <w:sz w:val="48"/>
          <w:szCs w:val="48"/>
        </w:rPr>
        <w:t xml:space="preserve"> and Troubleshooting</w:t>
      </w:r>
      <w:bookmarkEnd w:id="37"/>
    </w:p>
    <w:p w14:paraId="43819F3F" w14:textId="5EC6FA51" w:rsidR="004864FF" w:rsidRDefault="004864FF" w:rsidP="004864FF"/>
    <w:p w14:paraId="127DEBBE" w14:textId="6DE91EFA" w:rsidR="004864FF" w:rsidRDefault="004864FF" w:rsidP="004864FF">
      <w:pPr>
        <w:pStyle w:val="ListParagraph"/>
        <w:numPr>
          <w:ilvl w:val="0"/>
          <w:numId w:val="11"/>
        </w:numPr>
      </w:pPr>
      <w:r>
        <w:t xml:space="preserve">The first problem I faced was the inability to initiate a handshake with the VPN server. </w:t>
      </w:r>
    </w:p>
    <w:p w14:paraId="2356566E" w14:textId="77777777" w:rsidR="004864FF" w:rsidRDefault="004864FF" w:rsidP="004864FF">
      <w:pPr>
        <w:pStyle w:val="ListParagraph"/>
      </w:pPr>
    </w:p>
    <w:p w14:paraId="749FDCAE" w14:textId="77777777" w:rsidR="00D96703" w:rsidRDefault="004864FF" w:rsidP="00D96703">
      <w:pPr>
        <w:pStyle w:val="ListParagraph"/>
        <w:keepNext/>
      </w:pPr>
      <w:r>
        <w:rPr>
          <w:noProof/>
        </w:rPr>
        <w:drawing>
          <wp:inline distT="0" distB="0" distL="0" distR="0" wp14:anchorId="7230794E" wp14:editId="7EC886D2">
            <wp:extent cx="5943600" cy="4381500"/>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14:paraId="26433D4C" w14:textId="14E13A15" w:rsidR="004864FF" w:rsidRDefault="00D96703" w:rsidP="00D96703">
      <w:pPr>
        <w:pStyle w:val="Caption"/>
      </w:pPr>
      <w:bookmarkStart w:id="38" w:name="_Toc89481328"/>
      <w:r>
        <w:t xml:space="preserve">Figure </w:t>
      </w:r>
      <w:r w:rsidR="00D939F1">
        <w:fldChar w:fldCharType="begin"/>
      </w:r>
      <w:r w:rsidR="00D939F1">
        <w:instrText xml:space="preserve"> SEQ Figure \* ARABIC </w:instrText>
      </w:r>
      <w:r w:rsidR="00D939F1">
        <w:fldChar w:fldCharType="separate"/>
      </w:r>
      <w:r>
        <w:rPr>
          <w:noProof/>
        </w:rPr>
        <w:t>23</w:t>
      </w:r>
      <w:r w:rsidR="00D939F1">
        <w:rPr>
          <w:noProof/>
        </w:rPr>
        <w:fldChar w:fldCharType="end"/>
      </w:r>
      <w:r>
        <w:t>: Client Logs Incomplete Handshakes</w:t>
      </w:r>
      <w:bookmarkEnd w:id="38"/>
    </w:p>
    <w:p w14:paraId="74997E13" w14:textId="4E7F9D09" w:rsidR="004864FF" w:rsidRDefault="004864FF" w:rsidP="004864FF">
      <w:pPr>
        <w:pStyle w:val="ListParagraph"/>
      </w:pPr>
    </w:p>
    <w:p w14:paraId="6D4472E6" w14:textId="537D8294" w:rsidR="001045B6" w:rsidRDefault="004864FF" w:rsidP="00DE7091">
      <w:pPr>
        <w:pStyle w:val="ListParagraph"/>
        <w:numPr>
          <w:ilvl w:val="0"/>
          <w:numId w:val="12"/>
        </w:numPr>
        <w:spacing w:line="480" w:lineRule="auto"/>
        <w:jc w:val="both"/>
      </w:pPr>
      <w:r>
        <w:t xml:space="preserve">Notice </w:t>
      </w:r>
      <w:r w:rsidR="00D96703">
        <w:t>the several incomplete handshakes. The problem was due to the public keys being initially incorrect in either the server or client configuration. When I initially configured the client and server, I manually typed in the public keys for each. This no doubt resulted in an error. I fixed the issue by inelegantly emailing a copy-pasted public key to myself so that I could easily access the keys on both machines.</w:t>
      </w:r>
    </w:p>
    <w:p w14:paraId="1107565D" w14:textId="601E613B" w:rsidR="001045B6" w:rsidRDefault="001045B6" w:rsidP="001045B6">
      <w:pPr>
        <w:spacing w:line="480" w:lineRule="auto"/>
      </w:pPr>
    </w:p>
    <w:p w14:paraId="5AB2C33B" w14:textId="56DCABA9" w:rsidR="00670B8B" w:rsidRDefault="001045B6" w:rsidP="001045B6">
      <w:pPr>
        <w:pStyle w:val="ListParagraph"/>
        <w:numPr>
          <w:ilvl w:val="0"/>
          <w:numId w:val="11"/>
        </w:numPr>
        <w:spacing w:line="480" w:lineRule="auto"/>
      </w:pPr>
      <w:r>
        <w:lastRenderedPageBreak/>
        <w:t xml:space="preserve">The second and more serious and time-consuming problem </w:t>
      </w:r>
      <w:r w:rsidR="00670B8B">
        <w:t>dealt</w:t>
      </w:r>
      <w:r>
        <w:t xml:space="preserve"> with the inability to connect to the Internet through the VPN server endpoint.</w:t>
      </w:r>
      <w:r w:rsidR="00670B8B">
        <w:t xml:space="preserve"> This problem occurred after I was successful in initiating a handshake and being able to ping my server on 172.16.0.1 from my client machine 172.16.0.2. I have tried </w:t>
      </w:r>
      <w:r w:rsidR="00054FE5">
        <w:t xml:space="preserve">many different options which failed to troubleshoot this problem including: </w:t>
      </w:r>
    </w:p>
    <w:p w14:paraId="08850A73" w14:textId="6F5114E7" w:rsidR="001045B6" w:rsidRDefault="00054FE5" w:rsidP="00054FE5">
      <w:pPr>
        <w:pStyle w:val="ListParagraph"/>
        <w:numPr>
          <w:ilvl w:val="2"/>
          <w:numId w:val="13"/>
        </w:numPr>
        <w:spacing w:line="480" w:lineRule="auto"/>
      </w:pPr>
      <w:r>
        <w:t>Allowing additional rules through my firewall including port 80, 443, and 943</w:t>
      </w:r>
    </w:p>
    <w:p w14:paraId="75BF9506" w14:textId="35503342" w:rsidR="00054FE5" w:rsidRDefault="00054FE5" w:rsidP="00054FE5">
      <w:pPr>
        <w:pStyle w:val="ListParagraph"/>
        <w:numPr>
          <w:ilvl w:val="2"/>
          <w:numId w:val="13"/>
        </w:numPr>
        <w:spacing w:line="480" w:lineRule="auto"/>
      </w:pPr>
      <w:r>
        <w:t>Setting up a Static NAT for my VPN server</w:t>
      </w:r>
    </w:p>
    <w:p w14:paraId="60CB4D5B" w14:textId="149BC2CE" w:rsidR="00054FE5" w:rsidRDefault="00054FE5" w:rsidP="00054FE5">
      <w:pPr>
        <w:pStyle w:val="ListParagraph"/>
        <w:numPr>
          <w:ilvl w:val="2"/>
          <w:numId w:val="13"/>
        </w:numPr>
        <w:spacing w:line="480" w:lineRule="auto"/>
      </w:pPr>
      <w:r>
        <w:t xml:space="preserve">Configuring Remote Administration to the router by enabling </w:t>
      </w:r>
      <w:r w:rsidR="00330BB3">
        <w:t>Incoming WAN Access to Web-Management including HTTP Port 80 and HTTPS Port 443</w:t>
      </w:r>
    </w:p>
    <w:p w14:paraId="368D0711" w14:textId="0EED980A" w:rsidR="00330BB3" w:rsidRDefault="00330BB3" w:rsidP="00054FE5">
      <w:pPr>
        <w:pStyle w:val="ListParagraph"/>
        <w:numPr>
          <w:ilvl w:val="2"/>
          <w:numId w:val="13"/>
        </w:numPr>
        <w:spacing w:line="480" w:lineRule="auto"/>
      </w:pPr>
      <w:r>
        <w:t>Setting my firewall briefly on Minimum security settings</w:t>
      </w:r>
    </w:p>
    <w:p w14:paraId="4BEE7F0A" w14:textId="7A86161A" w:rsidR="00330BB3" w:rsidRDefault="00330BB3" w:rsidP="00054FE5">
      <w:pPr>
        <w:pStyle w:val="ListParagraph"/>
        <w:numPr>
          <w:ilvl w:val="2"/>
          <w:numId w:val="13"/>
        </w:numPr>
        <w:spacing w:line="480" w:lineRule="auto"/>
      </w:pPr>
      <w:r>
        <w:t>Turning off the host firewall on both VPN client and server</w:t>
      </w:r>
    </w:p>
    <w:p w14:paraId="050AE227" w14:textId="3F85796D" w:rsidR="00330BB3" w:rsidRDefault="00330BB3" w:rsidP="00054FE5">
      <w:pPr>
        <w:pStyle w:val="ListParagraph"/>
        <w:numPr>
          <w:ilvl w:val="2"/>
          <w:numId w:val="13"/>
        </w:numPr>
        <w:spacing w:line="480" w:lineRule="auto"/>
      </w:pPr>
      <w:r>
        <w:t xml:space="preserve">Bridging connections on my VPN server Network settings between wg0 and </w:t>
      </w:r>
      <w:proofErr w:type="spellStart"/>
      <w:r>
        <w:t>WiFi</w:t>
      </w:r>
      <w:proofErr w:type="spellEnd"/>
    </w:p>
    <w:p w14:paraId="7E90154C" w14:textId="577D897F" w:rsidR="00330BB3" w:rsidRDefault="00330BB3" w:rsidP="00054FE5">
      <w:pPr>
        <w:pStyle w:val="ListParagraph"/>
        <w:numPr>
          <w:ilvl w:val="2"/>
          <w:numId w:val="13"/>
        </w:numPr>
        <w:spacing w:line="480" w:lineRule="auto"/>
      </w:pPr>
      <w:r>
        <w:t>Modifying the IPv4 routing table on the server side</w:t>
      </w:r>
    </w:p>
    <w:p w14:paraId="0C9931A5" w14:textId="3C968220" w:rsidR="00F57175" w:rsidRDefault="00F57175" w:rsidP="00F57175">
      <w:pPr>
        <w:pStyle w:val="ListParagraph"/>
        <w:numPr>
          <w:ilvl w:val="2"/>
          <w:numId w:val="13"/>
        </w:numPr>
        <w:spacing w:line="480" w:lineRule="auto"/>
      </w:pPr>
      <w:r>
        <w:t>Setting up a whole new VPN tunnel on a virtual Ubuntu 20.04.1 so I could modify iptables within WireGuard™ configuration (same problem persisted)</w:t>
      </w:r>
    </w:p>
    <w:p w14:paraId="750AE11C" w14:textId="531648C8" w:rsidR="00F57175" w:rsidRDefault="00F57175" w:rsidP="00F57175">
      <w:pPr>
        <w:pStyle w:val="ListParagraph"/>
        <w:numPr>
          <w:ilvl w:val="2"/>
          <w:numId w:val="13"/>
        </w:numPr>
        <w:spacing w:line="480" w:lineRule="auto"/>
      </w:pPr>
      <w:r>
        <w:t>Modifying DNS settings within both client and server configurations</w:t>
      </w:r>
    </w:p>
    <w:p w14:paraId="7E3550F5" w14:textId="4745F1FA" w:rsidR="00F57175" w:rsidRDefault="00F57175" w:rsidP="00F57175">
      <w:pPr>
        <w:pStyle w:val="ListParagraph"/>
        <w:numPr>
          <w:ilvl w:val="0"/>
          <w:numId w:val="11"/>
        </w:numPr>
        <w:spacing w:line="480" w:lineRule="auto"/>
      </w:pPr>
      <w:r>
        <w:t>Tips that helped me solve the problem</w:t>
      </w:r>
    </w:p>
    <w:p w14:paraId="6160D3EB" w14:textId="41C4A7C4" w:rsidR="00F57175" w:rsidRDefault="00F57175" w:rsidP="00F57175">
      <w:pPr>
        <w:pStyle w:val="ListParagraph"/>
        <w:numPr>
          <w:ilvl w:val="2"/>
          <w:numId w:val="11"/>
        </w:numPr>
        <w:spacing w:line="480" w:lineRule="auto"/>
      </w:pPr>
      <w:r>
        <w:t>I could establish a handshake connection from the client to the server</w:t>
      </w:r>
    </w:p>
    <w:p w14:paraId="3064ECF6" w14:textId="1B142088" w:rsidR="00F57175" w:rsidRDefault="00F57175" w:rsidP="00F57175">
      <w:pPr>
        <w:pStyle w:val="ListParagraph"/>
        <w:numPr>
          <w:ilvl w:val="2"/>
          <w:numId w:val="11"/>
        </w:numPr>
        <w:spacing w:line="480" w:lineRule="auto"/>
      </w:pPr>
      <w:r>
        <w:t>I could ping the VPN server machine, but NOT the home router</w:t>
      </w:r>
    </w:p>
    <w:p w14:paraId="6E30CD3B" w14:textId="3F3AB6A2" w:rsidR="00F57175" w:rsidRDefault="00F57175" w:rsidP="00F57175">
      <w:pPr>
        <w:pStyle w:val="ListParagraph"/>
        <w:numPr>
          <w:ilvl w:val="2"/>
          <w:numId w:val="11"/>
        </w:numPr>
        <w:spacing w:line="480" w:lineRule="auto"/>
      </w:pPr>
      <w:r>
        <w:t xml:space="preserve">When I hovered over </w:t>
      </w:r>
      <w:r w:rsidR="00202030">
        <w:t>network connections, it said “wg0 no internet” on both client and server whenever I activated the tunnel</w:t>
      </w:r>
    </w:p>
    <w:p w14:paraId="4A7D32DA" w14:textId="7CB128B4" w:rsidR="00202030" w:rsidRDefault="00202030" w:rsidP="00202030">
      <w:pPr>
        <w:pStyle w:val="ListParagraph"/>
        <w:numPr>
          <w:ilvl w:val="0"/>
          <w:numId w:val="11"/>
        </w:numPr>
        <w:spacing w:line="480" w:lineRule="auto"/>
      </w:pPr>
      <w:r>
        <w:t>Fixing the problem</w:t>
      </w:r>
      <w:r w:rsidR="002035DA">
        <w:t xml:space="preserve"> – because I could establish a connection to the server but no internet, I knew it was a server-side problem</w:t>
      </w:r>
    </w:p>
    <w:p w14:paraId="1B3FE078" w14:textId="3E75AC87" w:rsidR="0042061C" w:rsidRDefault="002035DA" w:rsidP="0042061C">
      <w:pPr>
        <w:pStyle w:val="ListParagraph"/>
        <w:numPr>
          <w:ilvl w:val="2"/>
          <w:numId w:val="11"/>
        </w:numPr>
        <w:spacing w:line="480" w:lineRule="auto"/>
      </w:pPr>
      <w:r>
        <w:t xml:space="preserve">I enabled Internet Connection Sharing (ICS) </w:t>
      </w:r>
      <w:proofErr w:type="spellStart"/>
      <w:r>
        <w:t>a.k.a</w:t>
      </w:r>
      <w:proofErr w:type="spellEnd"/>
      <w:r>
        <w:t xml:space="preserve"> NAT on the server machine</w:t>
      </w:r>
    </w:p>
    <w:bookmarkStart w:id="39" w:name="_Toc89510790" w:displacedByCustomXml="next"/>
    <w:sdt>
      <w:sdtPr>
        <w:rPr>
          <w:rFonts w:asciiTheme="minorHAnsi" w:eastAsiaTheme="minorHAnsi" w:hAnsiTheme="minorHAnsi" w:cstheme="minorBidi"/>
          <w:color w:val="auto"/>
          <w:sz w:val="22"/>
          <w:szCs w:val="22"/>
        </w:rPr>
        <w:id w:val="-1481295742"/>
        <w:docPartObj>
          <w:docPartGallery w:val="Bibliographies"/>
          <w:docPartUnique/>
        </w:docPartObj>
      </w:sdtPr>
      <w:sdtEndPr/>
      <w:sdtContent>
        <w:p w14:paraId="0BA69BC7" w14:textId="0502B4B5" w:rsidR="006E35DD" w:rsidRDefault="006E35DD">
          <w:pPr>
            <w:pStyle w:val="Heading1"/>
          </w:pPr>
          <w:r>
            <w:t>References</w:t>
          </w:r>
          <w:bookmarkEnd w:id="39"/>
        </w:p>
        <w:sdt>
          <w:sdtPr>
            <w:id w:val="-573587230"/>
            <w:bibliography/>
          </w:sdtPr>
          <w:sdtEndPr/>
          <w:sdtContent>
            <w:p w14:paraId="4A7F4834" w14:textId="77777777" w:rsidR="006E35DD" w:rsidRDefault="006E35DD" w:rsidP="006E35DD">
              <w:pPr>
                <w:pStyle w:val="Bibliography"/>
                <w:ind w:left="720" w:hanging="720"/>
                <w:rPr>
                  <w:noProof/>
                  <w:sz w:val="24"/>
                  <w:szCs w:val="24"/>
                </w:rPr>
              </w:pPr>
              <w:r>
                <w:fldChar w:fldCharType="begin"/>
              </w:r>
              <w:r>
                <w:instrText xml:space="preserve"> BIBLIOGRAPHY </w:instrText>
              </w:r>
              <w:r>
                <w:fldChar w:fldCharType="separate"/>
              </w:r>
              <w:r>
                <w:rPr>
                  <w:noProof/>
                </w:rPr>
                <w:t>(n.d.). Retrieved from Visual Paradigm Online: https://online.visual-paradigm.com/app/diagrams/#diagram:proj=0&amp;type=NetworkDiagram&amp;width=11&amp;height=8.5&amp;unit=inch</w:t>
              </w:r>
            </w:p>
            <w:p w14:paraId="1001D0A1" w14:textId="77777777" w:rsidR="006E35DD" w:rsidRDefault="006E35DD" w:rsidP="006E35DD">
              <w:pPr>
                <w:pStyle w:val="Bibliography"/>
                <w:ind w:left="720" w:hanging="720"/>
                <w:rPr>
                  <w:noProof/>
                </w:rPr>
              </w:pPr>
              <w:r>
                <w:rPr>
                  <w:noProof/>
                </w:rPr>
                <w:t xml:space="preserve">Donenfeld, J. A. (n.d.). </w:t>
              </w:r>
              <w:r>
                <w:rPr>
                  <w:i/>
                  <w:iCs/>
                  <w:noProof/>
                </w:rPr>
                <w:t>WireGuard: Next Generation Kernel Network Tunnel.</w:t>
              </w:r>
              <w:r>
                <w:rPr>
                  <w:noProof/>
                </w:rPr>
                <w:t xml:space="preserve"> </w:t>
              </w:r>
            </w:p>
            <w:p w14:paraId="30AD6CE2" w14:textId="77777777" w:rsidR="006E35DD" w:rsidRDefault="006E35DD" w:rsidP="006E35DD">
              <w:pPr>
                <w:pStyle w:val="Bibliography"/>
                <w:ind w:left="720" w:hanging="720"/>
                <w:rPr>
                  <w:noProof/>
                </w:rPr>
              </w:pPr>
              <w:r>
                <w:rPr>
                  <w:noProof/>
                </w:rPr>
                <w:t xml:space="preserve">Donenfeld, J. A. (n.d.). </w:t>
              </w:r>
              <w:r>
                <w:rPr>
                  <w:i/>
                  <w:iCs/>
                  <w:noProof/>
                </w:rPr>
                <w:t>Wireguard: Protocol &amp; Cryptography</w:t>
              </w:r>
              <w:r>
                <w:rPr>
                  <w:noProof/>
                </w:rPr>
                <w:t>. Retrieved from Wireguard: https://www.wireguard.com/protocol/</w:t>
              </w:r>
            </w:p>
            <w:p w14:paraId="0836DD04" w14:textId="77777777" w:rsidR="006E35DD" w:rsidRDefault="006E35DD" w:rsidP="006E35DD">
              <w:pPr>
                <w:pStyle w:val="Bibliography"/>
                <w:ind w:left="720" w:hanging="720"/>
                <w:rPr>
                  <w:noProof/>
                </w:rPr>
              </w:pPr>
              <w:r>
                <w:rPr>
                  <w:noProof/>
                </w:rPr>
                <w:t xml:space="preserve">Henry. (2020, January 20). </w:t>
              </w:r>
              <w:r>
                <w:rPr>
                  <w:i/>
                  <w:iCs/>
                  <w:noProof/>
                </w:rPr>
                <w:t>How to Setup Wireguard VPN Server On Windows</w:t>
              </w:r>
              <w:r>
                <w:rPr>
                  <w:noProof/>
                </w:rPr>
                <w:t>. Retrieved from fix-it-problems.ru: fix-it-problems.ru/wiki/detail.php?ELEMENT_ID=88</w:t>
              </w:r>
            </w:p>
            <w:p w14:paraId="3BC99DCC" w14:textId="77777777" w:rsidR="006E35DD" w:rsidRDefault="006E35DD" w:rsidP="006E35DD">
              <w:pPr>
                <w:pStyle w:val="Bibliography"/>
                <w:ind w:left="720" w:hanging="720"/>
                <w:rPr>
                  <w:noProof/>
                </w:rPr>
              </w:pPr>
              <w:r>
                <w:rPr>
                  <w:noProof/>
                </w:rPr>
                <w:t xml:space="preserve">Henry. (2020, January 20). </w:t>
              </w:r>
              <w:r>
                <w:rPr>
                  <w:i/>
                  <w:iCs/>
                  <w:noProof/>
                </w:rPr>
                <w:t>How to Setup Wireguard VPN Server On Windows</w:t>
              </w:r>
              <w:r>
                <w:rPr>
                  <w:noProof/>
                </w:rPr>
                <w:t>. Retrieved from Henry's Portal: https://www.henrychang.ca/how-to-setup-wireguard-vpn-server-on-windows/</w:t>
              </w:r>
            </w:p>
            <w:p w14:paraId="40B76F8E" w14:textId="77777777" w:rsidR="006E35DD" w:rsidRDefault="006E35DD" w:rsidP="006E35DD">
              <w:pPr>
                <w:pStyle w:val="Bibliography"/>
                <w:ind w:left="720" w:hanging="720"/>
                <w:rPr>
                  <w:noProof/>
                </w:rPr>
              </w:pPr>
              <w:r>
                <w:rPr>
                  <w:noProof/>
                </w:rPr>
                <w:t xml:space="preserve">Kristopher. (2021, July 30). </w:t>
              </w:r>
              <w:r>
                <w:rPr>
                  <w:i/>
                  <w:iCs/>
                  <w:noProof/>
                </w:rPr>
                <w:t>Wireguard Windows Setup [2021]: Powerful VPN for Windows</w:t>
              </w:r>
              <w:r>
                <w:rPr>
                  <w:noProof/>
                </w:rPr>
                <w:t>. Retrieved from Smarthome Beginner: smarthomebeginner.com/wireguard-windows-setup/</w:t>
              </w:r>
            </w:p>
            <w:p w14:paraId="583F6942" w14:textId="77777777" w:rsidR="006E35DD" w:rsidRDefault="006E35DD" w:rsidP="006E35DD">
              <w:pPr>
                <w:pStyle w:val="Bibliography"/>
                <w:ind w:left="720" w:hanging="720"/>
                <w:rPr>
                  <w:noProof/>
                </w:rPr>
              </w:pPr>
              <w:r>
                <w:rPr>
                  <w:noProof/>
                </w:rPr>
                <w:t xml:space="preserve">Rogers, J. (2020, May 22). </w:t>
              </w:r>
              <w:r>
                <w:rPr>
                  <w:i/>
                  <w:iCs/>
                  <w:noProof/>
                </w:rPr>
                <w:t>How to configure a WireGuard Windows 10 VPN client</w:t>
              </w:r>
              <w:r>
                <w:rPr>
                  <w:noProof/>
                </w:rPr>
                <w:t>. Retrieved from Server Side UP_: https://serversideup.net/how-to-configure-a-wireguard-windows-10-vpn-client/</w:t>
              </w:r>
            </w:p>
            <w:p w14:paraId="13B5FE8B" w14:textId="77777777" w:rsidR="006E35DD" w:rsidRDefault="006E35DD" w:rsidP="006E35DD">
              <w:pPr>
                <w:pStyle w:val="Bibliography"/>
                <w:ind w:left="720" w:hanging="720"/>
                <w:rPr>
                  <w:noProof/>
                </w:rPr>
              </w:pPr>
              <w:r>
                <w:rPr>
                  <w:noProof/>
                </w:rPr>
                <w:t xml:space="preserve">Roman, A. (2021, May 25). </w:t>
              </w:r>
              <w:r>
                <w:rPr>
                  <w:i/>
                  <w:iCs/>
                  <w:noProof/>
                </w:rPr>
                <w:t>How to Install and use WireGuard on Windows 10</w:t>
              </w:r>
              <w:r>
                <w:rPr>
                  <w:noProof/>
                </w:rPr>
                <w:t>. Retrieved from Vlad talks tech!: https://vladtalks.tech/vpn/setup-wireguard-on-windows</w:t>
              </w:r>
            </w:p>
            <w:p w14:paraId="47F2CDBF" w14:textId="77777777" w:rsidR="006E35DD" w:rsidRDefault="006E35DD" w:rsidP="006E35DD">
              <w:pPr>
                <w:pStyle w:val="Bibliography"/>
                <w:ind w:left="720" w:hanging="720"/>
                <w:rPr>
                  <w:noProof/>
                </w:rPr>
              </w:pPr>
              <w:r>
                <w:rPr>
                  <w:i/>
                  <w:iCs/>
                  <w:noProof/>
                </w:rPr>
                <w:t>Set Up a Wireguard VPN Server with WebSocket Tunneling</w:t>
              </w:r>
              <w:r>
                <w:rPr>
                  <w:noProof/>
                </w:rPr>
                <w:t>. (n.d.). Retrieved from Nerd on the Street: https://nerdonthestreet.com/wiki?find=Set+Up+a+WireGuard+VPN+Server+with+WebSocket+Tunneling</w:t>
              </w:r>
            </w:p>
            <w:p w14:paraId="48CBFB84" w14:textId="77777777" w:rsidR="006E35DD" w:rsidRDefault="006E35DD" w:rsidP="006E35DD">
              <w:pPr>
                <w:pStyle w:val="Bibliography"/>
                <w:ind w:left="720" w:hanging="720"/>
                <w:rPr>
                  <w:noProof/>
                </w:rPr>
              </w:pPr>
              <w:r>
                <w:rPr>
                  <w:i/>
                  <w:iCs/>
                  <w:noProof/>
                </w:rPr>
                <w:t>Setting up WireGuard on Windows</w:t>
              </w:r>
              <w:r>
                <w:rPr>
                  <w:noProof/>
                </w:rPr>
                <w:t>. (2019, July 17). Retrieved from Ralph's Blog: https://golb.hplar.ch/2019/07/wireguard-windows.html</w:t>
              </w:r>
            </w:p>
            <w:p w14:paraId="547CDCB4" w14:textId="77777777" w:rsidR="006E35DD" w:rsidRDefault="006E35DD" w:rsidP="006E35DD">
              <w:pPr>
                <w:pStyle w:val="Bibliography"/>
                <w:ind w:left="720" w:hanging="720"/>
                <w:rPr>
                  <w:noProof/>
                </w:rPr>
              </w:pPr>
              <w:r>
                <w:rPr>
                  <w:noProof/>
                </w:rPr>
                <w:t xml:space="preserve">Street, N. o. (2021, August 23). </w:t>
              </w:r>
              <w:r>
                <w:rPr>
                  <w:i/>
                  <w:iCs/>
                  <w:noProof/>
                </w:rPr>
                <w:t>WireGaurd VPN with TLS Tunneling</w:t>
              </w:r>
              <w:r>
                <w:rPr>
                  <w:noProof/>
                </w:rPr>
                <w:t>. Retrieved from YouTube: https://www.youtube.com/watch?v=HwYIrpOr1j0</w:t>
              </w:r>
            </w:p>
            <w:p w14:paraId="552BD8DB" w14:textId="77777777" w:rsidR="006E35DD" w:rsidRDefault="006E35DD" w:rsidP="006E35DD">
              <w:pPr>
                <w:pStyle w:val="Bibliography"/>
                <w:ind w:left="720" w:hanging="720"/>
                <w:rPr>
                  <w:noProof/>
                </w:rPr>
              </w:pPr>
              <w:r>
                <w:rPr>
                  <w:noProof/>
                </w:rPr>
                <w:t xml:space="preserve">Villar, T. (2021, February 25). </w:t>
              </w:r>
              <w:r>
                <w:rPr>
                  <w:i/>
                  <w:iCs/>
                  <w:noProof/>
                </w:rPr>
                <w:t>How to Set Up WireGuard on WIndows</w:t>
              </w:r>
              <w:r>
                <w:rPr>
                  <w:noProof/>
                </w:rPr>
                <w:t>. Retrieved from Make Use Of: https://www.makeuseof.com/how-to-set-up-wireguard-windows/</w:t>
              </w:r>
            </w:p>
            <w:p w14:paraId="0E2B1FE1" w14:textId="77777777" w:rsidR="006E35DD" w:rsidRDefault="006E35DD" w:rsidP="006E35DD">
              <w:pPr>
                <w:pStyle w:val="Bibliography"/>
                <w:ind w:left="720" w:hanging="720"/>
                <w:rPr>
                  <w:noProof/>
                </w:rPr>
              </w:pPr>
              <w:r>
                <w:rPr>
                  <w:i/>
                  <w:iCs/>
                  <w:noProof/>
                </w:rPr>
                <w:t xml:space="preserve">WireGuard VPN Guide </w:t>
              </w:r>
              <w:r>
                <w:rPr>
                  <w:noProof/>
                </w:rPr>
                <w:t>. (n.d.). Retrieved from Sunny Valley Networks: https://www.sunnyvalley.io/docs/network-security-tutorials/wireguard</w:t>
              </w:r>
            </w:p>
            <w:p w14:paraId="11B2D393" w14:textId="2ABBE310" w:rsidR="006E35DD" w:rsidRDefault="006E35DD" w:rsidP="006E35DD">
              <w:r>
                <w:rPr>
                  <w:b/>
                  <w:bCs/>
                  <w:noProof/>
                </w:rPr>
                <w:fldChar w:fldCharType="end"/>
              </w:r>
            </w:p>
          </w:sdtContent>
        </w:sdt>
      </w:sdtContent>
    </w:sdt>
    <w:p w14:paraId="436896A7" w14:textId="77777777" w:rsidR="0042061C" w:rsidRPr="004864FF" w:rsidRDefault="0042061C" w:rsidP="0042061C">
      <w:pPr>
        <w:spacing w:line="480" w:lineRule="auto"/>
      </w:pPr>
    </w:p>
    <w:p w14:paraId="56541642" w14:textId="77777777" w:rsidR="00270D6E" w:rsidRPr="00325E9B" w:rsidRDefault="00270D6E" w:rsidP="00270D6E"/>
    <w:p w14:paraId="160AFB9B" w14:textId="3E632ADF" w:rsidR="00EB46EC" w:rsidRDefault="00EB46EC" w:rsidP="00EB46EC"/>
    <w:p w14:paraId="7D708460" w14:textId="77777777" w:rsidR="00EB46EC" w:rsidRPr="00EB46EC" w:rsidRDefault="00EB46EC" w:rsidP="00EB46EC"/>
    <w:p w14:paraId="158117EF" w14:textId="77777777" w:rsidR="004D2B36" w:rsidRDefault="004D2B36"/>
    <w:p w14:paraId="7A1BCBCF" w14:textId="1766ADC7" w:rsidR="002719C7" w:rsidRDefault="002719C7"/>
    <w:p w14:paraId="59255C38" w14:textId="094FC1A4" w:rsidR="002719C7" w:rsidRDefault="002719C7"/>
    <w:p w14:paraId="53C45644" w14:textId="2E2E568E" w:rsidR="002719C7" w:rsidRDefault="002719C7"/>
    <w:p w14:paraId="42BB55FC" w14:textId="27DE7A91" w:rsidR="002719C7" w:rsidRDefault="002719C7"/>
    <w:p w14:paraId="1D10D43C" w14:textId="29AAC72F" w:rsidR="002719C7" w:rsidRDefault="002719C7"/>
    <w:p w14:paraId="17A81132" w14:textId="25A86AB5" w:rsidR="002719C7" w:rsidRDefault="002719C7"/>
    <w:p w14:paraId="4912566E" w14:textId="5F8A8809" w:rsidR="002719C7" w:rsidRDefault="002719C7"/>
    <w:p w14:paraId="6091A572" w14:textId="4E8500FF" w:rsidR="002719C7" w:rsidRDefault="002719C7"/>
    <w:p w14:paraId="5F8416C5" w14:textId="696A5F20" w:rsidR="002719C7" w:rsidRDefault="002719C7"/>
    <w:p w14:paraId="30D04D7B" w14:textId="42392F04" w:rsidR="002719C7" w:rsidRDefault="002719C7"/>
    <w:p w14:paraId="26CD834C" w14:textId="3532C218" w:rsidR="002719C7" w:rsidRDefault="002719C7"/>
    <w:p w14:paraId="774CD122" w14:textId="58FFEAF4" w:rsidR="002719C7" w:rsidRDefault="002719C7"/>
    <w:p w14:paraId="6CE5782B" w14:textId="3A3FE82E" w:rsidR="002719C7" w:rsidRDefault="002719C7"/>
    <w:p w14:paraId="40BB0F8B" w14:textId="63501160" w:rsidR="002719C7" w:rsidRDefault="002719C7"/>
    <w:p w14:paraId="11B76D77" w14:textId="44EF1CB0" w:rsidR="002719C7" w:rsidRDefault="002719C7"/>
    <w:p w14:paraId="242C5718" w14:textId="5415EE50" w:rsidR="002719C7" w:rsidRDefault="002719C7"/>
    <w:p w14:paraId="68644E8C" w14:textId="6B2648BE" w:rsidR="002719C7" w:rsidRDefault="002719C7"/>
    <w:p w14:paraId="36C192D7" w14:textId="3B2B18A6" w:rsidR="002719C7" w:rsidRDefault="002719C7"/>
    <w:p w14:paraId="7F5D6A46" w14:textId="3DC2F4B1" w:rsidR="002719C7" w:rsidRDefault="002719C7"/>
    <w:p w14:paraId="7B320E7A" w14:textId="4A6258E7" w:rsidR="002719C7" w:rsidRDefault="002719C7"/>
    <w:p w14:paraId="39F9760D" w14:textId="3232AC49" w:rsidR="002719C7" w:rsidRDefault="002719C7"/>
    <w:p w14:paraId="5D084502" w14:textId="214C4B6C" w:rsidR="002719C7" w:rsidRDefault="002719C7"/>
    <w:p w14:paraId="31232473" w14:textId="2C3A2E57" w:rsidR="002719C7" w:rsidRDefault="002719C7"/>
    <w:p w14:paraId="4F107BEC" w14:textId="77777777" w:rsidR="002719C7" w:rsidRDefault="002719C7"/>
    <w:sectPr w:rsidR="002719C7" w:rsidSect="004369A5">
      <w:footerReference w:type="defaul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7D5C6" w14:textId="77777777" w:rsidR="00D939F1" w:rsidRDefault="00D939F1" w:rsidP="00924A09">
      <w:pPr>
        <w:spacing w:after="0" w:line="240" w:lineRule="auto"/>
      </w:pPr>
      <w:r>
        <w:separator/>
      </w:r>
    </w:p>
  </w:endnote>
  <w:endnote w:type="continuationSeparator" w:id="0">
    <w:p w14:paraId="07A6EC8A" w14:textId="77777777" w:rsidR="00D939F1" w:rsidRDefault="00D939F1" w:rsidP="00924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381851"/>
      <w:docPartObj>
        <w:docPartGallery w:val="Page Numbers (Bottom of Page)"/>
        <w:docPartUnique/>
      </w:docPartObj>
    </w:sdtPr>
    <w:sdtEndPr>
      <w:rPr>
        <w:color w:val="7F7F7F" w:themeColor="background1" w:themeShade="7F"/>
        <w:spacing w:val="60"/>
      </w:rPr>
    </w:sdtEndPr>
    <w:sdtContent>
      <w:p w14:paraId="3FE83B68" w14:textId="5508D237" w:rsidR="00924A09" w:rsidRDefault="00924A0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2CE1A06" w14:textId="77777777" w:rsidR="00924A09" w:rsidRDefault="00924A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1C19A" w14:textId="77777777" w:rsidR="00D939F1" w:rsidRDefault="00D939F1" w:rsidP="00924A09">
      <w:pPr>
        <w:spacing w:after="0" w:line="240" w:lineRule="auto"/>
      </w:pPr>
      <w:r>
        <w:separator/>
      </w:r>
    </w:p>
  </w:footnote>
  <w:footnote w:type="continuationSeparator" w:id="0">
    <w:p w14:paraId="281AAE84" w14:textId="77777777" w:rsidR="00D939F1" w:rsidRDefault="00D939F1" w:rsidP="00924A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B00A5"/>
    <w:multiLevelType w:val="hybridMultilevel"/>
    <w:tmpl w:val="B57254F8"/>
    <w:lvl w:ilvl="0" w:tplc="29888F68">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E22C2"/>
    <w:multiLevelType w:val="hybridMultilevel"/>
    <w:tmpl w:val="86166466"/>
    <w:lvl w:ilvl="0" w:tplc="29888F68">
      <w:start w:val="1"/>
      <w:numFmt w:val="decimal"/>
      <w:lvlText w:val="Step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B24FE"/>
    <w:multiLevelType w:val="hybridMultilevel"/>
    <w:tmpl w:val="B0C4EE44"/>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3BA48C6"/>
    <w:multiLevelType w:val="hybridMultilevel"/>
    <w:tmpl w:val="6BC27AF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C07214"/>
    <w:multiLevelType w:val="hybridMultilevel"/>
    <w:tmpl w:val="4456F644"/>
    <w:lvl w:ilvl="0" w:tplc="29888F68">
      <w:start w:val="1"/>
      <w:numFmt w:val="decimal"/>
      <w:lvlText w:val="Step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5444F0"/>
    <w:multiLevelType w:val="hybridMultilevel"/>
    <w:tmpl w:val="5D7E4922"/>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8D467D9"/>
    <w:multiLevelType w:val="hybridMultilevel"/>
    <w:tmpl w:val="587881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FC20E8"/>
    <w:multiLevelType w:val="hybridMultilevel"/>
    <w:tmpl w:val="170682C0"/>
    <w:lvl w:ilvl="0" w:tplc="2F4E53A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A07BE"/>
    <w:multiLevelType w:val="hybridMultilevel"/>
    <w:tmpl w:val="E1B474BA"/>
    <w:lvl w:ilvl="0" w:tplc="396C370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396C370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822FB5"/>
    <w:multiLevelType w:val="hybridMultilevel"/>
    <w:tmpl w:val="0B6EE2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E51493"/>
    <w:multiLevelType w:val="hybridMultilevel"/>
    <w:tmpl w:val="D16CA058"/>
    <w:lvl w:ilvl="0" w:tplc="29888F68">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3D5EBD"/>
    <w:multiLevelType w:val="hybridMultilevel"/>
    <w:tmpl w:val="622493DC"/>
    <w:lvl w:ilvl="0" w:tplc="29888F68">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1A3309"/>
    <w:multiLevelType w:val="hybridMultilevel"/>
    <w:tmpl w:val="585AD826"/>
    <w:lvl w:ilvl="0" w:tplc="29888F68">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5"/>
  </w:num>
  <w:num w:numId="5">
    <w:abstractNumId w:val="4"/>
  </w:num>
  <w:num w:numId="6">
    <w:abstractNumId w:val="0"/>
  </w:num>
  <w:num w:numId="7">
    <w:abstractNumId w:val="1"/>
  </w:num>
  <w:num w:numId="8">
    <w:abstractNumId w:val="12"/>
  </w:num>
  <w:num w:numId="9">
    <w:abstractNumId w:val="10"/>
  </w:num>
  <w:num w:numId="10">
    <w:abstractNumId w:val="11"/>
  </w:num>
  <w:num w:numId="11">
    <w:abstractNumId w:val="6"/>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9A5"/>
    <w:rsid w:val="00014D16"/>
    <w:rsid w:val="0003432B"/>
    <w:rsid w:val="00043369"/>
    <w:rsid w:val="00054FE5"/>
    <w:rsid w:val="00076FFA"/>
    <w:rsid w:val="000940F9"/>
    <w:rsid w:val="000A141D"/>
    <w:rsid w:val="000A45E1"/>
    <w:rsid w:val="000E6B5B"/>
    <w:rsid w:val="001045B6"/>
    <w:rsid w:val="001100A2"/>
    <w:rsid w:val="00114880"/>
    <w:rsid w:val="0015409B"/>
    <w:rsid w:val="001543E7"/>
    <w:rsid w:val="001807CD"/>
    <w:rsid w:val="00190889"/>
    <w:rsid w:val="001936A4"/>
    <w:rsid w:val="00194928"/>
    <w:rsid w:val="001A79E0"/>
    <w:rsid w:val="001D1174"/>
    <w:rsid w:val="001F246B"/>
    <w:rsid w:val="00202030"/>
    <w:rsid w:val="002035DA"/>
    <w:rsid w:val="00242B15"/>
    <w:rsid w:val="00254748"/>
    <w:rsid w:val="0026357B"/>
    <w:rsid w:val="00270D6E"/>
    <w:rsid w:val="002719C7"/>
    <w:rsid w:val="002F12FF"/>
    <w:rsid w:val="00315E3A"/>
    <w:rsid w:val="00325E9B"/>
    <w:rsid w:val="00330BB3"/>
    <w:rsid w:val="00354A35"/>
    <w:rsid w:val="0035548F"/>
    <w:rsid w:val="00360C4A"/>
    <w:rsid w:val="00386A79"/>
    <w:rsid w:val="003909CF"/>
    <w:rsid w:val="003910B0"/>
    <w:rsid w:val="00395E0D"/>
    <w:rsid w:val="003E7D12"/>
    <w:rsid w:val="00407896"/>
    <w:rsid w:val="0042061C"/>
    <w:rsid w:val="004369A5"/>
    <w:rsid w:val="0043704F"/>
    <w:rsid w:val="004567E9"/>
    <w:rsid w:val="00475936"/>
    <w:rsid w:val="004864FF"/>
    <w:rsid w:val="004A0618"/>
    <w:rsid w:val="004A3608"/>
    <w:rsid w:val="004D2B36"/>
    <w:rsid w:val="004D306E"/>
    <w:rsid w:val="004F452F"/>
    <w:rsid w:val="00546754"/>
    <w:rsid w:val="0056755E"/>
    <w:rsid w:val="00593AC1"/>
    <w:rsid w:val="005A225D"/>
    <w:rsid w:val="005B3F85"/>
    <w:rsid w:val="00624294"/>
    <w:rsid w:val="006315C3"/>
    <w:rsid w:val="006457F9"/>
    <w:rsid w:val="00646045"/>
    <w:rsid w:val="00670B8B"/>
    <w:rsid w:val="006A1400"/>
    <w:rsid w:val="006E35DD"/>
    <w:rsid w:val="00716EDE"/>
    <w:rsid w:val="0073323E"/>
    <w:rsid w:val="007D1E06"/>
    <w:rsid w:val="008239B1"/>
    <w:rsid w:val="00853AF9"/>
    <w:rsid w:val="00871913"/>
    <w:rsid w:val="008D0B93"/>
    <w:rsid w:val="008E1FFE"/>
    <w:rsid w:val="009046B7"/>
    <w:rsid w:val="00924A09"/>
    <w:rsid w:val="0095323F"/>
    <w:rsid w:val="00965E43"/>
    <w:rsid w:val="00981A09"/>
    <w:rsid w:val="009D0F6B"/>
    <w:rsid w:val="009D5526"/>
    <w:rsid w:val="009D708C"/>
    <w:rsid w:val="00A21278"/>
    <w:rsid w:val="00A43BB5"/>
    <w:rsid w:val="00A925A1"/>
    <w:rsid w:val="00AA5503"/>
    <w:rsid w:val="00AF2BA4"/>
    <w:rsid w:val="00B03104"/>
    <w:rsid w:val="00B171B3"/>
    <w:rsid w:val="00B5262A"/>
    <w:rsid w:val="00B73C27"/>
    <w:rsid w:val="00B92CB6"/>
    <w:rsid w:val="00BD42F5"/>
    <w:rsid w:val="00C04FB4"/>
    <w:rsid w:val="00C33728"/>
    <w:rsid w:val="00C65CB5"/>
    <w:rsid w:val="00C74062"/>
    <w:rsid w:val="00C75AF6"/>
    <w:rsid w:val="00C87629"/>
    <w:rsid w:val="00C87E0A"/>
    <w:rsid w:val="00CC6B66"/>
    <w:rsid w:val="00D0575B"/>
    <w:rsid w:val="00D110B3"/>
    <w:rsid w:val="00D35853"/>
    <w:rsid w:val="00D37A1C"/>
    <w:rsid w:val="00D4346A"/>
    <w:rsid w:val="00D54AB4"/>
    <w:rsid w:val="00D62AC7"/>
    <w:rsid w:val="00D9370A"/>
    <w:rsid w:val="00D939F1"/>
    <w:rsid w:val="00D96703"/>
    <w:rsid w:val="00DB5F43"/>
    <w:rsid w:val="00DD1F66"/>
    <w:rsid w:val="00DE7091"/>
    <w:rsid w:val="00DE7393"/>
    <w:rsid w:val="00DF66DE"/>
    <w:rsid w:val="00E43EBE"/>
    <w:rsid w:val="00E45FCF"/>
    <w:rsid w:val="00E47421"/>
    <w:rsid w:val="00E56B72"/>
    <w:rsid w:val="00E700DF"/>
    <w:rsid w:val="00E868DF"/>
    <w:rsid w:val="00E96DDD"/>
    <w:rsid w:val="00E97F8D"/>
    <w:rsid w:val="00EA1535"/>
    <w:rsid w:val="00EA3223"/>
    <w:rsid w:val="00EB46EC"/>
    <w:rsid w:val="00EB74A5"/>
    <w:rsid w:val="00EF0354"/>
    <w:rsid w:val="00F113DF"/>
    <w:rsid w:val="00F44857"/>
    <w:rsid w:val="00F57175"/>
    <w:rsid w:val="00FC6693"/>
    <w:rsid w:val="00FE3563"/>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FBF81"/>
  <w15:chartTrackingRefBased/>
  <w15:docId w15:val="{C4D13F80-AEE5-4A72-932D-298833F96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4A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6E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369A5"/>
    <w:pPr>
      <w:spacing w:after="0" w:line="240" w:lineRule="auto"/>
    </w:pPr>
    <w:rPr>
      <w:rFonts w:eastAsiaTheme="minorEastAsia"/>
    </w:rPr>
  </w:style>
  <w:style w:type="character" w:customStyle="1" w:styleId="NoSpacingChar">
    <w:name w:val="No Spacing Char"/>
    <w:basedOn w:val="DefaultParagraphFont"/>
    <w:link w:val="NoSpacing"/>
    <w:uiPriority w:val="1"/>
    <w:rsid w:val="004369A5"/>
    <w:rPr>
      <w:rFonts w:eastAsiaTheme="minorEastAsia"/>
    </w:rPr>
  </w:style>
  <w:style w:type="paragraph" w:styleId="Header">
    <w:name w:val="header"/>
    <w:basedOn w:val="Normal"/>
    <w:link w:val="HeaderChar"/>
    <w:uiPriority w:val="99"/>
    <w:unhideWhenUsed/>
    <w:rsid w:val="00924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A09"/>
  </w:style>
  <w:style w:type="paragraph" w:styleId="Footer">
    <w:name w:val="footer"/>
    <w:basedOn w:val="Normal"/>
    <w:link w:val="FooterChar"/>
    <w:uiPriority w:val="99"/>
    <w:unhideWhenUsed/>
    <w:rsid w:val="00924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A09"/>
  </w:style>
  <w:style w:type="character" w:customStyle="1" w:styleId="Heading1Char">
    <w:name w:val="Heading 1 Char"/>
    <w:basedOn w:val="DefaultParagraphFont"/>
    <w:link w:val="Heading1"/>
    <w:uiPriority w:val="9"/>
    <w:rsid w:val="00354A3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54A35"/>
    <w:pPr>
      <w:ind w:left="720"/>
      <w:contextualSpacing/>
    </w:pPr>
  </w:style>
  <w:style w:type="paragraph" w:styleId="Caption">
    <w:name w:val="caption"/>
    <w:basedOn w:val="Normal"/>
    <w:next w:val="Normal"/>
    <w:uiPriority w:val="35"/>
    <w:unhideWhenUsed/>
    <w:qFormat/>
    <w:rsid w:val="00FC6693"/>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4346A"/>
  </w:style>
  <w:style w:type="character" w:customStyle="1" w:styleId="Heading2Char">
    <w:name w:val="Heading 2 Char"/>
    <w:basedOn w:val="DefaultParagraphFont"/>
    <w:link w:val="Heading2"/>
    <w:uiPriority w:val="9"/>
    <w:rsid w:val="00716ED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43369"/>
    <w:rPr>
      <w:color w:val="0563C1" w:themeColor="hyperlink"/>
      <w:u w:val="single"/>
    </w:rPr>
  </w:style>
  <w:style w:type="character" w:styleId="UnresolvedMention">
    <w:name w:val="Unresolved Mention"/>
    <w:basedOn w:val="DefaultParagraphFont"/>
    <w:uiPriority w:val="99"/>
    <w:semiHidden/>
    <w:unhideWhenUsed/>
    <w:rsid w:val="00043369"/>
    <w:rPr>
      <w:color w:val="605E5C"/>
      <w:shd w:val="clear" w:color="auto" w:fill="E1DFDD"/>
    </w:rPr>
  </w:style>
  <w:style w:type="paragraph" w:styleId="TOCHeading">
    <w:name w:val="TOC Heading"/>
    <w:basedOn w:val="Heading1"/>
    <w:next w:val="Normal"/>
    <w:uiPriority w:val="39"/>
    <w:unhideWhenUsed/>
    <w:qFormat/>
    <w:rsid w:val="000A141D"/>
    <w:pPr>
      <w:outlineLvl w:val="9"/>
    </w:pPr>
  </w:style>
  <w:style w:type="paragraph" w:styleId="TOC1">
    <w:name w:val="toc 1"/>
    <w:basedOn w:val="Normal"/>
    <w:next w:val="Normal"/>
    <w:autoRedefine/>
    <w:uiPriority w:val="39"/>
    <w:unhideWhenUsed/>
    <w:rsid w:val="000A141D"/>
    <w:pPr>
      <w:spacing w:after="100"/>
    </w:pPr>
  </w:style>
  <w:style w:type="paragraph" w:styleId="TOC2">
    <w:name w:val="toc 2"/>
    <w:basedOn w:val="Normal"/>
    <w:next w:val="Normal"/>
    <w:autoRedefine/>
    <w:uiPriority w:val="39"/>
    <w:unhideWhenUsed/>
    <w:rsid w:val="000A141D"/>
    <w:pPr>
      <w:spacing w:after="100"/>
      <w:ind w:left="220"/>
    </w:pPr>
  </w:style>
  <w:style w:type="paragraph" w:styleId="TableofFigures">
    <w:name w:val="table of figures"/>
    <w:basedOn w:val="Normal"/>
    <w:next w:val="Normal"/>
    <w:uiPriority w:val="99"/>
    <w:unhideWhenUsed/>
    <w:rsid w:val="000A141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586855">
      <w:bodyDiv w:val="1"/>
      <w:marLeft w:val="0"/>
      <w:marRight w:val="0"/>
      <w:marTop w:val="0"/>
      <w:marBottom w:val="0"/>
      <w:divBdr>
        <w:top w:val="none" w:sz="0" w:space="0" w:color="auto"/>
        <w:left w:val="none" w:sz="0" w:space="0" w:color="auto"/>
        <w:bottom w:val="none" w:sz="0" w:space="0" w:color="auto"/>
        <w:right w:val="none" w:sz="0" w:space="0" w:color="auto"/>
      </w:divBdr>
    </w:div>
    <w:div w:id="676469381">
      <w:bodyDiv w:val="1"/>
      <w:marLeft w:val="0"/>
      <w:marRight w:val="0"/>
      <w:marTop w:val="0"/>
      <w:marBottom w:val="0"/>
      <w:divBdr>
        <w:top w:val="none" w:sz="0" w:space="0" w:color="auto"/>
        <w:left w:val="none" w:sz="0" w:space="0" w:color="auto"/>
        <w:bottom w:val="none" w:sz="0" w:space="0" w:color="auto"/>
        <w:right w:val="none" w:sz="0" w:space="0" w:color="auto"/>
      </w:divBdr>
    </w:div>
    <w:div w:id="875658107">
      <w:bodyDiv w:val="1"/>
      <w:marLeft w:val="0"/>
      <w:marRight w:val="0"/>
      <w:marTop w:val="0"/>
      <w:marBottom w:val="0"/>
      <w:divBdr>
        <w:top w:val="none" w:sz="0" w:space="0" w:color="auto"/>
        <w:left w:val="none" w:sz="0" w:space="0" w:color="auto"/>
        <w:bottom w:val="none" w:sz="0" w:space="0" w:color="auto"/>
        <w:right w:val="none" w:sz="0" w:space="0" w:color="auto"/>
      </w:divBdr>
    </w:div>
    <w:div w:id="112624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http://www.wireguard.com/install/" TargetMode="External"/><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hyperlink" Target="http://www.wireguard.com/install/"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This document explains how to install and configure a WireGuard™ VPN into a home network using a client and server operating on Microsoft Windows 10®. The various protocols that are used are listed as well. It also displays the network topology used as well as some problems encountered during the configuration process including troubleshooting on how to fix them.</Abstract>
  <CompanyAddress/>
  <CompanyPhone/>
  <CompanyFax/>
  <CompanyEmail>Scc23566@email.vccs.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as</b:Tag>
    <b:SourceType>Report</b:SourceType>
    <b:Guid>{72AAA7BB-3AF0-4A6A-BDC9-5B380ECFC83C}</b:Guid>
    <b:Title>WireGuard: Next Generation Kernel Network Tunnel</b:Title>
    <b:Author>
      <b:Author>
        <b:NameList>
          <b:Person>
            <b:Last>Donenfeld</b:Last>
            <b:First>Jason</b:First>
            <b:Middle>A.</b:Middle>
          </b:Person>
        </b:NameList>
      </b:Author>
    </b:Author>
    <b:RefOrder>1</b:RefOrder>
  </b:Source>
  <b:Source>
    <b:Tag>Wir</b:Tag>
    <b:SourceType>InternetSite</b:SourceType>
    <b:Guid>{B951A883-196A-426A-B69F-14BE2FAED7D2}</b:Guid>
    <b:Title>WireGuard VPN Guide </b:Title>
    <b:InternetSiteTitle>Sunny Valley Networks</b:InternetSiteTitle>
    <b:URL>https://www.sunnyvalley.io/docs/network-security-tutorials/wireguard</b:URL>
    <b:RefOrder>2</b:RefOrder>
  </b:Source>
  <b:Source>
    <b:Tag>Kri21</b:Tag>
    <b:SourceType>InternetSite</b:SourceType>
    <b:Guid>{8875DB8C-6D67-429E-AA60-6A291AC15556}</b:Guid>
    <b:Author>
      <b:Author>
        <b:NameList>
          <b:Person>
            <b:Last>Kristopher</b:Last>
          </b:Person>
        </b:NameList>
      </b:Author>
    </b:Author>
    <b:Title>Wireguard Windows Setup [2021]: Powerful VPN for Windows</b:Title>
    <b:InternetSiteTitle>Smarthome Beginner</b:InternetSiteTitle>
    <b:Year>2021</b:Year>
    <b:Month>July</b:Month>
    <b:Day>30</b:Day>
    <b:URL>smarthomebeginner.com/wireguard-windows-setup/</b:URL>
    <b:RefOrder>3</b:RefOrder>
  </b:Source>
  <b:Source>
    <b:Tag>Hen20</b:Tag>
    <b:SourceType>InternetSite</b:SourceType>
    <b:Guid>{1FD16BDF-A6F9-44A9-B82A-6EA7A7D8782E}</b:Guid>
    <b:Author>
      <b:Author>
        <b:NameList>
          <b:Person>
            <b:Last>Henry</b:Last>
          </b:Person>
        </b:NameList>
      </b:Author>
    </b:Author>
    <b:Title>How to Setup Wireguard VPN Server On Windows</b:Title>
    <b:InternetSiteTitle>fix-it-problems.ru</b:InternetSiteTitle>
    <b:Year>2020</b:Year>
    <b:Month>January</b:Month>
    <b:Day>20</b:Day>
    <b:URL>fix-it-problems.ru/wiki/detail.php?ELEMENT_ID=88</b:URL>
    <b:RefOrder>4</b:RefOrder>
  </b:Source>
  <b:Source>
    <b:Tag>Jas1</b:Tag>
    <b:SourceType>InternetSite</b:SourceType>
    <b:Guid>{A70D8819-2C52-49EB-8552-CC9D1EE59054}</b:Guid>
    <b:Author>
      <b:Author>
        <b:NameList>
          <b:Person>
            <b:Last>Donenfeld</b:Last>
            <b:First>Jason</b:First>
            <b:Middle>A.</b:Middle>
          </b:Person>
        </b:NameList>
      </b:Author>
    </b:Author>
    <b:Title>Wireguard: Protocol &amp; Cryptography</b:Title>
    <b:InternetSiteTitle>Wireguard</b:InternetSiteTitle>
    <b:URL>https://www.wireguard.com/protocol/</b:URL>
    <b:RefOrder>5</b:RefOrder>
  </b:Source>
  <b:Source>
    <b:Tag>Toi21</b:Tag>
    <b:SourceType>InternetSite</b:SourceType>
    <b:Guid>{B252CB6F-217E-421A-8B74-9261A9E0342C}</b:Guid>
    <b:Author>
      <b:Author>
        <b:NameList>
          <b:Person>
            <b:Last>Villar</b:Last>
            <b:First>Toin</b:First>
          </b:Person>
        </b:NameList>
      </b:Author>
    </b:Author>
    <b:Title>How to Set Up WireGuard on WIndows</b:Title>
    <b:InternetSiteTitle>Make Use Of</b:InternetSiteTitle>
    <b:Year>2021</b:Year>
    <b:Month>February</b:Month>
    <b:Day>25</b:Day>
    <b:URL>https://www.makeuseof.com/how-to-set-up-wireguard-windows/</b:URL>
    <b:RefOrder>6</b:RefOrder>
  </b:Source>
  <b:Source>
    <b:Tag>Set</b:Tag>
    <b:SourceType>InternetSite</b:SourceType>
    <b:Guid>{134674AE-33A7-4E3C-9881-EFF56DF2D3B4}</b:Guid>
    <b:Title>Set Up a Wireguard VPN Server with WebSocket Tunneling</b:Title>
    <b:InternetSiteTitle>Nerd on the Street</b:InternetSiteTitle>
    <b:URL>https://nerdonthestreet.com/wiki?find=Set+Up+a+WireGuard+VPN+Server+with+WebSocket+Tunneling</b:URL>
    <b:RefOrder>7</b:RefOrder>
  </b:Source>
  <b:Source>
    <b:Tag>Ner21</b:Tag>
    <b:SourceType>InternetSite</b:SourceType>
    <b:Guid>{C460418B-1112-473B-8543-A987C41C6770}</b:Guid>
    <b:Title>WireGaurd VPN with TLS Tunneling</b:Title>
    <b:InternetSiteTitle>YouTube</b:InternetSiteTitle>
    <b:Year>2021</b:Year>
    <b:Month>August</b:Month>
    <b:Day>23</b:Day>
    <b:URL>https://www.youtube.com/watch?v=HwYIrpOr1j0</b:URL>
    <b:Author>
      <b:Author>
        <b:NameList>
          <b:Person>
            <b:Last>Street</b:Last>
            <b:First>Nerd</b:First>
            <b:Middle>on the</b:Middle>
          </b:Person>
        </b:NameList>
      </b:Author>
    </b:Author>
    <b:RefOrder>8</b:RefOrder>
  </b:Source>
  <b:Source>
    <b:Tag>Set19</b:Tag>
    <b:SourceType>InternetSite</b:SourceType>
    <b:Guid>{115B6273-6E25-433D-9DB6-B758B099339F}</b:Guid>
    <b:Title>Setting up WireGuard on Windows</b:Title>
    <b:InternetSiteTitle>Ralph's Blog</b:InternetSiteTitle>
    <b:Year>2019</b:Year>
    <b:Month>July</b:Month>
    <b:Day>17</b:Day>
    <b:URL>https://golb.hplar.ch/2019/07/wireguard-windows.html</b:URL>
    <b:RefOrder>9</b:RefOrder>
  </b:Source>
  <b:Source>
    <b:Tag>Vis</b:Tag>
    <b:SourceType>InternetSite</b:SourceType>
    <b:Guid>{03CE43B5-F0F1-4B5F-8AFE-322421AA3A48}</b:Guid>
    <b:InternetSiteTitle>Visual Paradigm Online</b:InternetSiteTitle>
    <b:URL>https://online.visual-paradigm.com/app/diagrams/#diagram:proj=0&amp;type=NetworkDiagram&amp;width=11&amp;height=8.5&amp;unit=inch</b:URL>
    <b:RefOrder>10</b:RefOrder>
  </b:Source>
  <b:Source>
    <b:Tag>Hen201</b:Tag>
    <b:SourceType>InternetSite</b:SourceType>
    <b:Guid>{A554278F-15C5-4445-9101-1EBF58AA1045}</b:Guid>
    <b:Author>
      <b:Author>
        <b:NameList>
          <b:Person>
            <b:Last>Henry</b:Last>
          </b:Person>
        </b:NameList>
      </b:Author>
    </b:Author>
    <b:Title>How to Setup Wireguard VPN Server On Windows</b:Title>
    <b:InternetSiteTitle>Henry's Portal</b:InternetSiteTitle>
    <b:Year>2020</b:Year>
    <b:Month>January</b:Month>
    <b:Day>20</b:Day>
    <b:URL>https://www.henrychang.ca/how-to-setup-wireguard-vpn-server-on-windows/</b:URL>
    <b:RefOrder>11</b:RefOrder>
  </b:Source>
  <b:Source>
    <b:Tag>Adr21</b:Tag>
    <b:SourceType>InternetSite</b:SourceType>
    <b:Guid>{B1CAA51D-8BCC-4E2D-AC83-BE246B12DBE5}</b:Guid>
    <b:Author>
      <b:Author>
        <b:NameList>
          <b:Person>
            <b:Last>Roman</b:Last>
            <b:First>Adrian</b:First>
          </b:Person>
        </b:NameList>
      </b:Author>
    </b:Author>
    <b:Title>How to Install and use WireGuard on Windows 10</b:Title>
    <b:InternetSiteTitle>Vlad talks tech!</b:InternetSiteTitle>
    <b:Year>2021</b:Year>
    <b:Month>May</b:Month>
    <b:Day>25</b:Day>
    <b:URL>https://vladtalks.tech/vpn/setup-wireguard-on-windows</b:URL>
    <b:RefOrder>12</b:RefOrder>
  </b:Source>
  <b:Source>
    <b:Tag>Jay20</b:Tag>
    <b:SourceType>InternetSite</b:SourceType>
    <b:Guid>{DF7FD9AB-0029-449D-A51B-45DDC0F8BBD3}</b:Guid>
    <b:Author>
      <b:Author>
        <b:NameList>
          <b:Person>
            <b:Last>Rogers</b:Last>
            <b:First>Jay</b:First>
          </b:Person>
        </b:NameList>
      </b:Author>
    </b:Author>
    <b:Title>How to configure a WireGuard Windows 10 VPN client</b:Title>
    <b:InternetSiteTitle>Server Side UP_</b:InternetSiteTitle>
    <b:Year>2020</b:Year>
    <b:Month>May</b:Month>
    <b:Day>22</b:Day>
    <b:URL>https://serversideup.net/how-to-configure-a-wireguard-windows-10-vpn-client/</b:URL>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779DB3-F6AC-4663-A6E7-9E695AF51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28</Pages>
  <Words>2920</Words>
  <Characters>1665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Installing and configuring a WireGuard™ vpn into a home network</vt:lpstr>
    </vt:vector>
  </TitlesOfParts>
  <Company/>
  <LinksUpToDate>false</LinksUpToDate>
  <CharactersWithSpaces>1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ing and configuring a WireGuard™ vpn into a home network</dc:title>
  <dc:subject/>
  <dc:creator>Stephen Comtois</dc:creator>
  <cp:keywords/>
  <dc:description/>
  <cp:lastModifiedBy>Stephen Comtois</cp:lastModifiedBy>
  <cp:revision>70</cp:revision>
  <dcterms:created xsi:type="dcterms:W3CDTF">2021-12-03T20:29:00Z</dcterms:created>
  <dcterms:modified xsi:type="dcterms:W3CDTF">2021-12-04T16:46:00Z</dcterms:modified>
</cp:coreProperties>
</file>